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14E6" w14:textId="76CDBF52" w:rsidR="00777710" w:rsidRPr="00777710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sz w:val="24"/>
          <w:lang w:eastAsia="en-US"/>
        </w:rPr>
      </w:pPr>
      <w:bookmarkStart w:id="0" w:name="_Toc132285321"/>
      <w:r w:rsidRPr="00777710">
        <w:rPr>
          <w:rFonts w:eastAsia="Trebuchet MS" w:cs="Trebuchet MS"/>
          <w:b/>
          <w:bCs/>
          <w:sz w:val="24"/>
          <w:lang w:eastAsia="en-US"/>
        </w:rPr>
        <w:t>Rozdział III – Projektowane Postanowienia Umowy</w:t>
      </w:r>
      <w:bookmarkEnd w:id="0"/>
    </w:p>
    <w:p w14:paraId="0B8AC2DD" w14:textId="58DA50AF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2D345F" w:rsidRPr="003345CA">
        <w:rPr>
          <w:b/>
        </w:rPr>
        <w:t>12</w:t>
      </w:r>
      <w:r w:rsidR="0006127F" w:rsidRPr="003345CA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07CD6BD6" w14:textId="20AB1CA5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zawarta w dniu …….................................... </w:t>
      </w:r>
      <w:r w:rsidR="008A7C32" w:rsidRPr="00D30CF5">
        <w:rPr>
          <w:szCs w:val="22"/>
        </w:rPr>
        <w:t>202</w:t>
      </w:r>
      <w:r w:rsidR="005B1858" w:rsidRPr="00D30CF5">
        <w:rPr>
          <w:szCs w:val="22"/>
        </w:rPr>
        <w:t>3</w:t>
      </w:r>
      <w:r w:rsidR="008A7C32" w:rsidRPr="00D30CF5">
        <w:rPr>
          <w:szCs w:val="22"/>
        </w:rPr>
        <w:t xml:space="preserve"> </w:t>
      </w:r>
      <w:r w:rsidRPr="00D30CF5">
        <w:rPr>
          <w:szCs w:val="22"/>
        </w:rPr>
        <w:t>r. w Warszawie, pomiędzy:</w:t>
      </w:r>
    </w:p>
    <w:p w14:paraId="6EAE9A66" w14:textId="6AB8F29E" w:rsidR="00563A97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b/>
          <w:szCs w:val="22"/>
        </w:rPr>
        <w:t xml:space="preserve">Funduszem Składkowym Ubezpieczenia Społecznego Rolników </w:t>
      </w:r>
      <w:r w:rsidRPr="00D30CF5">
        <w:rPr>
          <w:szCs w:val="22"/>
        </w:rPr>
        <w:t xml:space="preserve">z siedzibą w </w:t>
      </w:r>
      <w:r w:rsidRPr="00D30CF5">
        <w:rPr>
          <w:b/>
          <w:szCs w:val="22"/>
        </w:rPr>
        <w:t xml:space="preserve">Warszawie, </w:t>
      </w:r>
      <w:r w:rsidR="00563A97" w:rsidRPr="00D30CF5">
        <w:rPr>
          <w:b/>
          <w:szCs w:val="22"/>
        </w:rPr>
        <w:t>ul.</w:t>
      </w:r>
      <w:r w:rsidR="0088171B" w:rsidRPr="00D30CF5">
        <w:rPr>
          <w:b/>
          <w:szCs w:val="22"/>
        </w:rPr>
        <w:t> </w:t>
      </w:r>
      <w:r w:rsidR="00563A97" w:rsidRPr="00D30CF5">
        <w:rPr>
          <w:b/>
          <w:szCs w:val="22"/>
        </w:rPr>
        <w:t xml:space="preserve">Stanisława Moniuszki 1a, 00-014 Warszawa, </w:t>
      </w:r>
      <w:r w:rsidRPr="00D30CF5">
        <w:rPr>
          <w:szCs w:val="22"/>
        </w:rPr>
        <w:t>posiadając</w:t>
      </w:r>
      <w:r w:rsidR="00C700F7" w:rsidRPr="00D30CF5">
        <w:rPr>
          <w:szCs w:val="22"/>
        </w:rPr>
        <w:t>ym NIP 526-00-15-277, REGON </w:t>
      </w:r>
      <w:r w:rsidRPr="00D30CF5">
        <w:rPr>
          <w:szCs w:val="22"/>
        </w:rPr>
        <w:t xml:space="preserve">010347026, </w:t>
      </w:r>
    </w:p>
    <w:p w14:paraId="3B663AF5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5BF0A53D" w14:textId="77777777" w:rsidR="00320A35" w:rsidRPr="00D30CF5" w:rsidRDefault="00246291" w:rsidP="00D30CF5">
      <w:pPr>
        <w:jc w:val="both"/>
        <w:rPr>
          <w:szCs w:val="22"/>
        </w:rPr>
      </w:pPr>
      <w:r w:rsidRPr="00D30CF5">
        <w:rPr>
          <w:b/>
          <w:szCs w:val="22"/>
        </w:rPr>
        <w:t>………………………..</w:t>
      </w:r>
      <w:r w:rsidR="00050C3F" w:rsidRPr="00D30CF5">
        <w:rPr>
          <w:szCs w:val="22"/>
        </w:rPr>
        <w:t xml:space="preserve"> </w:t>
      </w:r>
      <w:r w:rsidR="00320A35" w:rsidRPr="00D30CF5">
        <w:rPr>
          <w:szCs w:val="22"/>
        </w:rPr>
        <w:t xml:space="preserve">– </w:t>
      </w:r>
      <w:r w:rsidRPr="00D30CF5">
        <w:rPr>
          <w:szCs w:val="22"/>
        </w:rPr>
        <w:t>…………..</w:t>
      </w:r>
      <w:r w:rsidR="00320A35" w:rsidRPr="00D30CF5">
        <w:rPr>
          <w:szCs w:val="22"/>
        </w:rPr>
        <w:t xml:space="preserve"> Funduszu Składkowego Ubezpieczenia Społecznego Rolników </w:t>
      </w:r>
    </w:p>
    <w:p w14:paraId="3A000601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Z</w:t>
      </w:r>
      <w:r w:rsidR="004A7CCA" w:rsidRPr="00D30CF5">
        <w:rPr>
          <w:b/>
          <w:szCs w:val="22"/>
        </w:rPr>
        <w:t>amawiającym</w:t>
      </w:r>
      <w:r w:rsidRPr="00D30CF5">
        <w:rPr>
          <w:szCs w:val="22"/>
        </w:rPr>
        <w:t xml:space="preserve">”, </w:t>
      </w:r>
    </w:p>
    <w:p w14:paraId="2DF31CF8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a </w:t>
      </w:r>
    </w:p>
    <w:p w14:paraId="6F9F1A24" w14:textId="044E45A4" w:rsidR="004625C4" w:rsidRPr="00D30CF5" w:rsidRDefault="00635580" w:rsidP="00D30CF5">
      <w:pPr>
        <w:pStyle w:val="Default"/>
        <w:jc w:val="both"/>
        <w:rPr>
          <w:sz w:val="22"/>
          <w:szCs w:val="22"/>
        </w:rPr>
      </w:pPr>
      <w:r w:rsidRPr="00D30CF5">
        <w:rPr>
          <w:i/>
          <w:color w:val="808080" w:themeColor="background1" w:themeShade="80"/>
          <w:sz w:val="22"/>
          <w:szCs w:val="22"/>
        </w:rPr>
        <w:t>*(do zastosowania odpowiednio)</w:t>
      </w:r>
      <w:r w:rsidR="004625C4" w:rsidRPr="00D30CF5">
        <w:rPr>
          <w:b/>
          <w:sz w:val="22"/>
          <w:szCs w:val="22"/>
        </w:rPr>
        <w:t>………..</w:t>
      </w:r>
      <w:r w:rsidR="004625C4" w:rsidRPr="00D30CF5">
        <w:rPr>
          <w:sz w:val="22"/>
          <w:szCs w:val="22"/>
        </w:rPr>
        <w:t xml:space="preserve"> z siedzibą w ………, ul. …….., ………. wpisaną do rejestru przedsiębiorców Krajowego Rejestru Sądowego, prowadzonego przez Sąd Rejonowy w ……, Wydział …. Gospodarczy Rejestrowy Krajowego Rejestru Sądowego, </w:t>
      </w:r>
      <w:r w:rsidR="00464062" w:rsidRPr="00D30CF5">
        <w:rPr>
          <w:sz w:val="22"/>
          <w:szCs w:val="22"/>
        </w:rPr>
        <w:t>pod n</w:t>
      </w:r>
      <w:r w:rsidR="004625C4" w:rsidRPr="00D30CF5">
        <w:rPr>
          <w:sz w:val="22"/>
          <w:szCs w:val="22"/>
        </w:rPr>
        <w:t>umer</w:t>
      </w:r>
      <w:r w:rsidR="00464062" w:rsidRPr="00D30CF5">
        <w:rPr>
          <w:sz w:val="22"/>
          <w:szCs w:val="22"/>
        </w:rPr>
        <w:t>em</w:t>
      </w:r>
      <w:r w:rsidR="004625C4" w:rsidRPr="00D30CF5">
        <w:rPr>
          <w:sz w:val="22"/>
          <w:szCs w:val="22"/>
        </w:rPr>
        <w:t xml:space="preserve"> KRS ….,</w:t>
      </w:r>
      <w:r w:rsidR="00464062" w:rsidRPr="00D30CF5">
        <w:rPr>
          <w:sz w:val="22"/>
          <w:szCs w:val="22"/>
        </w:rPr>
        <w:t xml:space="preserve"> kapitał zakładowy………………zł</w:t>
      </w:r>
      <w:r w:rsidR="004625C4" w:rsidRPr="00D30CF5">
        <w:rPr>
          <w:sz w:val="22"/>
          <w:szCs w:val="22"/>
        </w:rPr>
        <w:t xml:space="preserve"> posiadającym</w:t>
      </w:r>
      <w:r w:rsidR="00464062"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NIP …, REGON ……,</w:t>
      </w:r>
      <w:r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</w:t>
      </w:r>
      <w:r w:rsidRPr="00D30CF5">
        <w:rPr>
          <w:sz w:val="22"/>
          <w:szCs w:val="22"/>
        </w:rPr>
        <w:t>zgodnie z informacją odpowiadającą aktualnemu z dnia …..</w:t>
      </w:r>
      <w:r w:rsidR="00464062" w:rsidRPr="00D30CF5">
        <w:rPr>
          <w:sz w:val="22"/>
          <w:szCs w:val="22"/>
        </w:rPr>
        <w:t xml:space="preserve">     </w:t>
      </w:r>
      <w:r w:rsidRPr="00D30CF5">
        <w:rPr>
          <w:sz w:val="22"/>
          <w:szCs w:val="22"/>
        </w:rPr>
        <w:t xml:space="preserve"> rejestru przedsiębiorców pobraną na podstawie art. 4 ust. 4aa ustawy z dnia 20 sierpnia 1997 r. o Krajowym Rejestrze Sądowym,</w:t>
      </w:r>
    </w:p>
    <w:p w14:paraId="0E8D624B" w14:textId="77777777" w:rsidR="004625C4" w:rsidRPr="00D30CF5" w:rsidRDefault="004625C4" w:rsidP="00D30CF5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7095A398" w:rsidR="00320A35" w:rsidRPr="00D30CF5" w:rsidRDefault="004625C4" w:rsidP="00D30CF5">
      <w:pPr>
        <w:pStyle w:val="Default"/>
        <w:jc w:val="both"/>
        <w:rPr>
          <w:sz w:val="22"/>
          <w:szCs w:val="22"/>
        </w:rPr>
      </w:pPr>
      <w:r w:rsidRPr="00D30CF5">
        <w:rPr>
          <w:b/>
          <w:bCs/>
          <w:sz w:val="22"/>
          <w:szCs w:val="22"/>
          <w:lang w:eastAsia="en-US"/>
        </w:rPr>
        <w:t>*</w:t>
      </w:r>
      <w:r w:rsidR="00635580" w:rsidRPr="00D30CF5">
        <w:rPr>
          <w:i/>
          <w:color w:val="808080" w:themeColor="background1" w:themeShade="80"/>
          <w:sz w:val="22"/>
          <w:szCs w:val="22"/>
        </w:rPr>
        <w:t>(do zastosowania odpowiednio)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……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D64F6D" w:rsidRPr="00D30CF5">
        <w:rPr>
          <w:bCs/>
          <w:sz w:val="22"/>
          <w:szCs w:val="22"/>
          <w:lang w:eastAsia="en-US"/>
        </w:rPr>
        <w:t>prowadzącym działalność gospodarczą pod nazwą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.</w:t>
      </w:r>
      <w:r w:rsidR="00183A47" w:rsidRPr="00D30CF5">
        <w:rPr>
          <w:b/>
          <w:bCs/>
          <w:sz w:val="22"/>
          <w:szCs w:val="22"/>
          <w:lang w:eastAsia="en-US"/>
        </w:rPr>
        <w:t xml:space="preserve"> </w:t>
      </w:r>
      <w:r w:rsidR="00371032" w:rsidRPr="00D30CF5">
        <w:rPr>
          <w:sz w:val="22"/>
          <w:szCs w:val="22"/>
        </w:rPr>
        <w:t xml:space="preserve">z siedzibą w </w:t>
      </w:r>
      <w:r w:rsidR="00183A47" w:rsidRPr="00D30CF5">
        <w:rPr>
          <w:sz w:val="22"/>
          <w:szCs w:val="22"/>
        </w:rPr>
        <w:t xml:space="preserve">miejscowości </w:t>
      </w:r>
      <w:r w:rsidR="00303206" w:rsidRPr="00D30CF5">
        <w:rPr>
          <w:b/>
          <w:bCs/>
          <w:sz w:val="22"/>
          <w:szCs w:val="22"/>
          <w:lang w:eastAsia="en-US"/>
        </w:rPr>
        <w:t xml:space="preserve">………………………………., </w:t>
      </w:r>
      <w:r w:rsidR="00371032" w:rsidRPr="00D30CF5">
        <w:rPr>
          <w:sz w:val="22"/>
          <w:szCs w:val="22"/>
        </w:rPr>
        <w:t>,</w:t>
      </w:r>
      <w:r w:rsidR="00320A35" w:rsidRPr="00D30CF5">
        <w:rPr>
          <w:sz w:val="22"/>
          <w:szCs w:val="22"/>
        </w:rPr>
        <w:t xml:space="preserve"> wpisaną do </w:t>
      </w:r>
      <w:r w:rsidR="00D64F6D" w:rsidRPr="00D30CF5">
        <w:rPr>
          <w:sz w:val="22"/>
          <w:szCs w:val="22"/>
        </w:rPr>
        <w:t>Cent</w:t>
      </w:r>
      <w:r w:rsidR="00173EAA" w:rsidRPr="00D30CF5">
        <w:rPr>
          <w:sz w:val="22"/>
          <w:szCs w:val="22"/>
        </w:rPr>
        <w:t>ralnej Ewidencji i Informacji o </w:t>
      </w:r>
      <w:r w:rsidR="00D64F6D" w:rsidRPr="00D30CF5">
        <w:rPr>
          <w:sz w:val="22"/>
          <w:szCs w:val="22"/>
        </w:rPr>
        <w:t>Działalności Gospodarczej Rzeczypospolitej Polskiej</w:t>
      </w:r>
      <w:r w:rsidR="00320A35" w:rsidRPr="00D30CF5">
        <w:rPr>
          <w:sz w:val="22"/>
          <w:szCs w:val="22"/>
        </w:rPr>
        <w:t xml:space="preserve">, posiadającym NIP </w:t>
      </w:r>
      <w:r w:rsidR="00303206" w:rsidRPr="00D30CF5">
        <w:rPr>
          <w:b/>
          <w:bCs/>
          <w:sz w:val="22"/>
          <w:szCs w:val="22"/>
          <w:lang w:eastAsia="en-US"/>
        </w:rPr>
        <w:t>………………….</w:t>
      </w:r>
      <w:r w:rsidR="006B3373" w:rsidRPr="00D30CF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20A35" w:rsidRPr="00D30CF5">
        <w:rPr>
          <w:sz w:val="22"/>
          <w:szCs w:val="22"/>
        </w:rPr>
        <w:t xml:space="preserve">REGON </w:t>
      </w:r>
      <w:r w:rsidR="00303206" w:rsidRPr="00D30CF5">
        <w:rPr>
          <w:b/>
          <w:bCs/>
          <w:sz w:val="22"/>
          <w:szCs w:val="22"/>
          <w:lang w:eastAsia="en-US"/>
        </w:rPr>
        <w:t>…………………….</w:t>
      </w:r>
      <w:r w:rsidR="00320A35" w:rsidRPr="00D30CF5">
        <w:rPr>
          <w:sz w:val="22"/>
          <w:szCs w:val="22"/>
        </w:rPr>
        <w:t xml:space="preserve">, </w:t>
      </w:r>
    </w:p>
    <w:p w14:paraId="3379A2EE" w14:textId="77777777" w:rsidR="00635580" w:rsidRPr="00D30CF5" w:rsidRDefault="00635580" w:rsidP="00D30CF5">
      <w:pPr>
        <w:contextualSpacing/>
        <w:jc w:val="both"/>
        <w:rPr>
          <w:szCs w:val="22"/>
        </w:rPr>
      </w:pPr>
    </w:p>
    <w:p w14:paraId="5C6914D9" w14:textId="77777777" w:rsidR="00FD5172" w:rsidRPr="00D30CF5" w:rsidRDefault="00FD5172" w:rsidP="00D30CF5">
      <w:pPr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4651B3FB" w14:textId="77777777" w:rsidR="00FD5172" w:rsidRPr="00D30CF5" w:rsidRDefault="00801F5B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b/>
          <w:szCs w:val="22"/>
        </w:rPr>
        <w:t>…………….</w:t>
      </w:r>
      <w:r w:rsidR="006B3373" w:rsidRPr="00D30CF5">
        <w:rPr>
          <w:b/>
          <w:szCs w:val="22"/>
        </w:rPr>
        <w:t xml:space="preserve"> - </w:t>
      </w:r>
      <w:r w:rsidRPr="00D30CF5">
        <w:rPr>
          <w:b/>
          <w:szCs w:val="22"/>
        </w:rPr>
        <w:t>……………….</w:t>
      </w:r>
    </w:p>
    <w:p w14:paraId="0CE3CEAB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W</w:t>
      </w:r>
      <w:r w:rsidR="004A7CCA" w:rsidRPr="00D30CF5">
        <w:rPr>
          <w:b/>
          <w:szCs w:val="22"/>
        </w:rPr>
        <w:t>ykonawcą</w:t>
      </w:r>
      <w:r w:rsidRPr="00D30CF5">
        <w:rPr>
          <w:szCs w:val="22"/>
        </w:rPr>
        <w:t>”</w:t>
      </w:r>
    </w:p>
    <w:p w14:paraId="1A7C27CD" w14:textId="77777777" w:rsidR="00320A35" w:rsidRPr="00D30CF5" w:rsidRDefault="00320A35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szCs w:val="22"/>
        </w:rPr>
        <w:t>łącznie zwany</w:t>
      </w:r>
      <w:r w:rsidR="00F858C6" w:rsidRPr="00D30CF5">
        <w:rPr>
          <w:szCs w:val="22"/>
        </w:rPr>
        <w:t>mi</w:t>
      </w:r>
      <w:r w:rsidRPr="00D30CF5">
        <w:rPr>
          <w:b/>
          <w:szCs w:val="22"/>
        </w:rPr>
        <w:t xml:space="preserve"> „Stronami”</w:t>
      </w:r>
    </w:p>
    <w:p w14:paraId="5C6C57EE" w14:textId="77777777" w:rsidR="00635580" w:rsidRDefault="00635580" w:rsidP="001D48C3">
      <w:pPr>
        <w:spacing w:line="276" w:lineRule="auto"/>
        <w:contextualSpacing/>
        <w:jc w:val="both"/>
        <w:rPr>
          <w:szCs w:val="22"/>
        </w:rPr>
      </w:pPr>
    </w:p>
    <w:p w14:paraId="280FA75C" w14:textId="1A92894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EF34B7">
        <w:rPr>
          <w:szCs w:val="22"/>
        </w:rPr>
        <w:t>3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605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389DF315" w:rsidR="00BE1EBB" w:rsidRPr="0054385E" w:rsidRDefault="00320A35" w:rsidP="0054385E">
      <w:pPr>
        <w:numPr>
          <w:ilvl w:val="0"/>
          <w:numId w:val="51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2D345F" w:rsidRPr="00BC456E">
        <w:rPr>
          <w:rFonts w:eastAsia="Calibri" w:cs="Arial"/>
          <w:b/>
          <w:color w:val="00B050"/>
          <w:szCs w:val="22"/>
        </w:rPr>
        <w:t xml:space="preserve">Przebudowa wraz ze zmianą sposobu użytkowania lokali użytkowych </w:t>
      </w:r>
      <w:r w:rsidR="002D345F" w:rsidRPr="00EB5A29">
        <w:rPr>
          <w:rFonts w:eastAsia="Calibri" w:cs="Arial"/>
          <w:b/>
          <w:color w:val="00B050"/>
          <w:szCs w:val="22"/>
        </w:rPr>
        <w:t xml:space="preserve">w nieruchomości FSUSR przy Placu Wolności 18a w </w:t>
      </w:r>
      <w:r w:rsidR="002D345F" w:rsidRPr="0054385E">
        <w:rPr>
          <w:rFonts w:eastAsia="Calibri" w:cs="Arial"/>
          <w:b/>
          <w:color w:val="00B050"/>
          <w:szCs w:val="22"/>
        </w:rPr>
        <w:t>Szczecinku</w:t>
      </w:r>
      <w:r w:rsidR="002A3559" w:rsidRPr="0054385E">
        <w:rPr>
          <w:b/>
          <w:i/>
          <w:color w:val="00B050"/>
        </w:rPr>
        <w:t xml:space="preserve"> </w:t>
      </w:r>
      <w:r w:rsidR="007859B6" w:rsidRPr="0054385E">
        <w:rPr>
          <w:bCs/>
        </w:rPr>
        <w:t>zwanych dalej: „Inwestycją”</w:t>
      </w:r>
      <w:r w:rsidR="00C15603" w:rsidRPr="0054385E">
        <w:rPr>
          <w:bCs/>
        </w:rPr>
        <w:t>.</w:t>
      </w:r>
    </w:p>
    <w:p w14:paraId="61D08615" w14:textId="77777777" w:rsidR="00E40E67" w:rsidRPr="00EF2A39" w:rsidRDefault="00E40E67" w:rsidP="005120CD">
      <w:pPr>
        <w:pStyle w:val="Akapitzlist"/>
        <w:ind w:left="502"/>
        <w:jc w:val="both"/>
        <w:rPr>
          <w:u w:val="single"/>
        </w:rPr>
      </w:pPr>
      <w:r w:rsidRPr="00EF2A39">
        <w:rPr>
          <w:u w:val="single"/>
        </w:rPr>
        <w:t>W ramach Inwestycji Wykonawca zobowiązany jest wykonać m.in.:</w:t>
      </w:r>
    </w:p>
    <w:p w14:paraId="6072C14C" w14:textId="22EAFE50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kompleksowy remont łazienek (układanie glazury, wykonanie białego montażu),</w:t>
      </w:r>
    </w:p>
    <w:p w14:paraId="7506B84E" w14:textId="2C2AF7AA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przejścia łączącego lokale,</w:t>
      </w:r>
    </w:p>
    <w:p w14:paraId="5E19B4CB" w14:textId="076BFBDE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nowych instalacji elektrycznych,</w:t>
      </w:r>
    </w:p>
    <w:p w14:paraId="0F3FA4C1" w14:textId="54AA3596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konanie prac wykończeniowych (ułożenie glazury, malowanie ścian i sufitów),</w:t>
      </w:r>
    </w:p>
    <w:p w14:paraId="52D8D690" w14:textId="1A2E6F49" w:rsidR="002C0634" w:rsidRPr="0054385E" w:rsidRDefault="002C0634" w:rsidP="0054385E">
      <w:pPr>
        <w:pStyle w:val="Akapitzlist"/>
        <w:numPr>
          <w:ilvl w:val="0"/>
          <w:numId w:val="74"/>
        </w:numPr>
        <w:ind w:left="993"/>
        <w:jc w:val="both"/>
      </w:pPr>
      <w:r w:rsidRPr="0054385E">
        <w:t>wymian</w:t>
      </w:r>
      <w:r w:rsidR="00306D0A">
        <w:t>ę</w:t>
      </w:r>
      <w:r w:rsidRPr="0054385E">
        <w:t xml:space="preserve"> stolarki okiennej i drzwiowej.</w:t>
      </w:r>
    </w:p>
    <w:p w14:paraId="0E5C3733" w14:textId="345D2027" w:rsidR="00F3232F" w:rsidRPr="00B94468" w:rsidRDefault="00F3232F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, zakres robót i wymagania niezbędne do jego wy</w:t>
      </w:r>
      <w:r w:rsidRPr="00F869AC">
        <w:rPr>
          <w:szCs w:val="22"/>
        </w:rPr>
        <w:t xml:space="preserve">konania </w:t>
      </w:r>
      <w:r w:rsidRPr="00F869AC">
        <w:rPr>
          <w:bCs/>
          <w:szCs w:val="22"/>
        </w:rPr>
        <w:t xml:space="preserve">określone zostały w niniejszej umowie oraz w Dokumentacji projektowej w skład, której wchodzą m.in.: </w:t>
      </w:r>
      <w:r w:rsidRPr="00F869AC">
        <w:rPr>
          <w:szCs w:val="22"/>
        </w:rPr>
        <w:t>projekt</w:t>
      </w:r>
      <w:r w:rsidRPr="00F869AC">
        <w:rPr>
          <w:bCs/>
          <w:szCs w:val="22"/>
        </w:rPr>
        <w:t xml:space="preserve"> budowlano-wykonawczy</w:t>
      </w:r>
      <w:r w:rsidRPr="00F869AC">
        <w:rPr>
          <w:szCs w:val="22"/>
        </w:rPr>
        <w:t xml:space="preserve">, przedmiar robót oraz specyfikacja techniczna wykonania i odbioru robót budowlanych (dalej </w:t>
      </w:r>
      <w:proofErr w:type="spellStart"/>
      <w:r w:rsidRPr="00F869AC">
        <w:rPr>
          <w:szCs w:val="22"/>
        </w:rPr>
        <w:t>STWiORB</w:t>
      </w:r>
      <w:proofErr w:type="spellEnd"/>
      <w:r w:rsidRPr="00F869AC">
        <w:rPr>
          <w:szCs w:val="22"/>
        </w:rPr>
        <w:t>) – opracowanej przez</w:t>
      </w:r>
      <w:r>
        <w:rPr>
          <w:szCs w:val="22"/>
        </w:rPr>
        <w:t xml:space="preserve"> </w:t>
      </w:r>
      <w:r w:rsidRPr="00F01066">
        <w:rPr>
          <w:rFonts w:ascii="Times New Roman" w:hAnsi="Times New Roman"/>
          <w:b/>
          <w:sz w:val="24"/>
        </w:rPr>
        <w:t>PROJEKT PLUS mgr inż. Damian Ludka</w:t>
      </w:r>
      <w:r>
        <w:rPr>
          <w:rFonts w:cs="Arial"/>
          <w:szCs w:val="22"/>
        </w:rPr>
        <w:t>,</w:t>
      </w:r>
      <w:r w:rsidRPr="00612E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Pr="00612EF9">
        <w:rPr>
          <w:rFonts w:cs="Arial"/>
          <w:szCs w:val="22"/>
        </w:rPr>
        <w:t xml:space="preserve">l. </w:t>
      </w:r>
      <w:r w:rsidRPr="00F01066">
        <w:rPr>
          <w:rFonts w:ascii="Times New Roman" w:hAnsi="Times New Roman"/>
          <w:b/>
          <w:sz w:val="24"/>
        </w:rPr>
        <w:t>Czesława Miłosza 6a</w:t>
      </w:r>
      <w:r>
        <w:rPr>
          <w:rFonts w:ascii="Times New Roman" w:hAnsi="Times New Roman"/>
          <w:b/>
          <w:sz w:val="24"/>
        </w:rPr>
        <w:t>,</w:t>
      </w:r>
      <w:r w:rsidRPr="00F01066">
        <w:rPr>
          <w:rFonts w:ascii="Times New Roman" w:hAnsi="Times New Roman"/>
          <w:b/>
          <w:sz w:val="24"/>
        </w:rPr>
        <w:t xml:space="preserve"> 78-400 Szczecinek</w:t>
      </w:r>
      <w:r>
        <w:rPr>
          <w:rFonts w:cs="Arial"/>
          <w:szCs w:val="22"/>
        </w:rPr>
        <w:t>,</w:t>
      </w:r>
      <w:r w:rsidRPr="00612EF9">
        <w:rPr>
          <w:rFonts w:cs="Arial"/>
          <w:bCs/>
          <w:szCs w:val="22"/>
        </w:rPr>
        <w:t xml:space="preserve"> </w:t>
      </w:r>
      <w:r w:rsidRPr="00612EF9">
        <w:rPr>
          <w:rFonts w:cs="Arial"/>
          <w:szCs w:val="22"/>
        </w:rPr>
        <w:t>któr</w:t>
      </w:r>
      <w:r>
        <w:rPr>
          <w:rFonts w:cs="Arial"/>
          <w:szCs w:val="22"/>
        </w:rPr>
        <w:t>a</w:t>
      </w:r>
      <w:r w:rsidRPr="00612EF9">
        <w:rPr>
          <w:rFonts w:cs="Arial"/>
          <w:szCs w:val="22"/>
        </w:rPr>
        <w:t xml:space="preserve"> stanowią </w:t>
      </w:r>
      <w:r w:rsidRPr="00612EF9">
        <w:rPr>
          <w:rFonts w:cs="Arial"/>
          <w:i/>
          <w:szCs w:val="22"/>
        </w:rPr>
        <w:t>Załącznik nr 2</w:t>
      </w:r>
      <w:r>
        <w:rPr>
          <w:rFonts w:cs="Arial"/>
          <w:szCs w:val="22"/>
        </w:rPr>
        <w:t xml:space="preserve"> do umowy.</w:t>
      </w:r>
    </w:p>
    <w:p w14:paraId="4174EAEF" w14:textId="71BD4E01" w:rsidR="00EB1EDA" w:rsidRPr="00017C7B" w:rsidRDefault="0005590C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3345CA">
        <w:rPr>
          <w:bCs/>
          <w:szCs w:val="22"/>
        </w:rPr>
        <w:lastRenderedPageBreak/>
        <w:t xml:space="preserve">Wykonywane prace podlegają pozwoleniu na budowę, na które </w:t>
      </w:r>
      <w:r w:rsidR="00E16672" w:rsidRPr="003345CA">
        <w:rPr>
          <w:bCs/>
          <w:szCs w:val="22"/>
        </w:rPr>
        <w:t xml:space="preserve">wydana została </w:t>
      </w:r>
      <w:r w:rsidR="00F3232F" w:rsidRPr="003345CA">
        <w:rPr>
          <w:bCs/>
          <w:szCs w:val="22"/>
        </w:rPr>
        <w:t>Decyzja</w:t>
      </w:r>
      <w:r w:rsidR="00E16672" w:rsidRPr="003345CA">
        <w:rPr>
          <w:bCs/>
          <w:szCs w:val="22"/>
        </w:rPr>
        <w:t xml:space="preserve"> </w:t>
      </w:r>
      <w:r w:rsidR="00E16672" w:rsidRPr="00017C7B">
        <w:rPr>
          <w:bCs/>
          <w:szCs w:val="22"/>
        </w:rPr>
        <w:t>pozwolenia na budowę</w:t>
      </w:r>
      <w:r w:rsidR="00F3232F" w:rsidRPr="00017C7B">
        <w:rPr>
          <w:bCs/>
          <w:szCs w:val="22"/>
        </w:rPr>
        <w:t xml:space="preserve"> nr</w:t>
      </w:r>
      <w:r w:rsidR="003F7807" w:rsidRPr="00017C7B">
        <w:rPr>
          <w:bCs/>
          <w:szCs w:val="22"/>
        </w:rPr>
        <w:t xml:space="preserve"> </w:t>
      </w:r>
      <w:r w:rsidR="00D537E1" w:rsidRPr="00017C7B">
        <w:rPr>
          <w:bCs/>
          <w:szCs w:val="22"/>
        </w:rPr>
        <w:t>5</w:t>
      </w:r>
      <w:r w:rsidR="00F3232F" w:rsidRPr="00017C7B">
        <w:rPr>
          <w:rFonts w:cs="Arial"/>
        </w:rPr>
        <w:t>48/2022/2023 z dnia 22.02.202</w:t>
      </w:r>
      <w:r w:rsidR="00D537E1" w:rsidRPr="00017C7B">
        <w:rPr>
          <w:rFonts w:cs="Arial"/>
        </w:rPr>
        <w:t>3</w:t>
      </w:r>
      <w:r w:rsidR="00F3232F" w:rsidRPr="00017C7B">
        <w:rPr>
          <w:rFonts w:cs="Arial"/>
        </w:rPr>
        <w:t xml:space="preserve"> r, która stała się ostateczną z dniem 28.02.202</w:t>
      </w:r>
      <w:r w:rsidR="00D537E1" w:rsidRPr="00017C7B">
        <w:rPr>
          <w:rFonts w:cs="Arial"/>
        </w:rPr>
        <w:t>3</w:t>
      </w:r>
      <w:r w:rsidR="00F3232F" w:rsidRPr="00017C7B">
        <w:rPr>
          <w:rFonts w:cs="Arial"/>
        </w:rPr>
        <w:t xml:space="preserve"> r.</w:t>
      </w:r>
      <w:r w:rsidR="00E16672" w:rsidRPr="00017C7B">
        <w:rPr>
          <w:rFonts w:cs="Arial"/>
        </w:rPr>
        <w:t>,</w:t>
      </w:r>
      <w:r w:rsidR="003F7807" w:rsidRPr="00017C7B">
        <w:rPr>
          <w:rFonts w:cs="Arial"/>
        </w:rPr>
        <w:t xml:space="preserve"> </w:t>
      </w:r>
      <w:r w:rsidRPr="00017C7B">
        <w:rPr>
          <w:rFonts w:cs="Arial"/>
        </w:rPr>
        <w:t>a</w:t>
      </w:r>
      <w:r w:rsidR="00E16672" w:rsidRPr="00017C7B">
        <w:rPr>
          <w:rFonts w:cs="Arial"/>
        </w:rPr>
        <w:t xml:space="preserve"> której kopia</w:t>
      </w:r>
      <w:r w:rsidR="00F3232F" w:rsidRPr="00017C7B">
        <w:rPr>
          <w:bCs/>
          <w:szCs w:val="22"/>
        </w:rPr>
        <w:t xml:space="preserve"> stanowi </w:t>
      </w:r>
      <w:r w:rsidR="00F3232F" w:rsidRPr="00017C7B">
        <w:rPr>
          <w:bCs/>
          <w:i/>
          <w:szCs w:val="22"/>
        </w:rPr>
        <w:t>Załącznik do dokumentacji projektowej</w:t>
      </w:r>
      <w:r w:rsidR="003F7807" w:rsidRPr="00017C7B">
        <w:rPr>
          <w:bCs/>
          <w:szCs w:val="22"/>
        </w:rPr>
        <w:t>.</w:t>
      </w:r>
      <w:r w:rsidR="00DC0505" w:rsidRPr="00017C7B">
        <w:rPr>
          <w:bCs/>
          <w:szCs w:val="22"/>
        </w:rPr>
        <w:t xml:space="preserve"> </w:t>
      </w:r>
    </w:p>
    <w:p w14:paraId="224A7005" w14:textId="5873BA6F" w:rsidR="00320A35" w:rsidRPr="00017C7B" w:rsidRDefault="00CA07C8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>Nieruchomość</w:t>
      </w:r>
      <w:r w:rsidR="00BE1EBB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E1EBB" w:rsidRPr="00017C7B">
        <w:rPr>
          <w:szCs w:val="22"/>
        </w:rPr>
        <w:t xml:space="preserve">jest </w:t>
      </w:r>
      <w:r w:rsidR="00320A35" w:rsidRPr="00017C7B">
        <w:rPr>
          <w:szCs w:val="22"/>
        </w:rPr>
        <w:t xml:space="preserve">własnością </w:t>
      </w:r>
      <w:r w:rsidR="00BE1EBB" w:rsidRPr="00017C7B">
        <w:rPr>
          <w:szCs w:val="22"/>
        </w:rPr>
        <w:t>Zamawiającego</w:t>
      </w:r>
      <w:r w:rsidR="00320A35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B474F" w:rsidRPr="00017C7B">
        <w:rPr>
          <w:szCs w:val="22"/>
        </w:rPr>
        <w:t>użytkowaną przez KRUS</w:t>
      </w:r>
      <w:r w:rsidR="00320A35" w:rsidRPr="00017C7B">
        <w:rPr>
          <w:szCs w:val="22"/>
        </w:rPr>
        <w:t>.</w:t>
      </w:r>
    </w:p>
    <w:p w14:paraId="24CAAC03" w14:textId="7BFF48C2" w:rsidR="008969BE" w:rsidRPr="00017C7B" w:rsidRDefault="00FA013E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 xml:space="preserve">Roboty wykonywane będą w czynnym, użytkowanym obiekcie, w związku z czym Wykonawca ma obowiązek uzgodnienia szczegółowego harmonogramu robót z </w:t>
      </w:r>
      <w:r w:rsidR="009B557B" w:rsidRPr="00017C7B">
        <w:rPr>
          <w:szCs w:val="22"/>
        </w:rPr>
        <w:t>Użytkownik</w:t>
      </w:r>
      <w:r w:rsidR="002360A0" w:rsidRPr="00017C7B">
        <w:rPr>
          <w:szCs w:val="22"/>
        </w:rPr>
        <w:t>iem</w:t>
      </w:r>
      <w:r w:rsidR="009B557B" w:rsidRPr="00017C7B">
        <w:rPr>
          <w:szCs w:val="22"/>
        </w:rPr>
        <w:t xml:space="preserve"> </w:t>
      </w:r>
      <w:r w:rsidRPr="00017C7B">
        <w:rPr>
          <w:szCs w:val="22"/>
        </w:rPr>
        <w:t>obiektu</w:t>
      </w:r>
      <w:r w:rsidR="00FE35E6" w:rsidRPr="00017C7B">
        <w:rPr>
          <w:szCs w:val="22"/>
        </w:rPr>
        <w:t xml:space="preserve"> i Inspektorem Nadzoru</w:t>
      </w:r>
      <w:r w:rsidR="008969BE" w:rsidRPr="00017C7B">
        <w:rPr>
          <w:szCs w:val="22"/>
        </w:rPr>
        <w:t>, przy czym,</w:t>
      </w:r>
    </w:p>
    <w:p w14:paraId="2A738C9D" w14:textId="25976EE9" w:rsidR="008969BE" w:rsidRPr="00017C7B" w:rsidRDefault="008969BE" w:rsidP="008969BE">
      <w:pPr>
        <w:ind w:left="360"/>
        <w:jc w:val="both"/>
        <w:rPr>
          <w:szCs w:val="22"/>
        </w:rPr>
      </w:pPr>
      <w:r w:rsidRPr="00017C7B">
        <w:rPr>
          <w:szCs w:val="22"/>
        </w:rPr>
        <w:t>- w obrębie lokalu oznaczonego LU/03 (w dokumentacji projektowej lokal nr. 2) prace prowadzone będą na czynnym obiekcie i należy dostosować do godz. pracy urzędu tj. 7.00 – 15.00.</w:t>
      </w:r>
    </w:p>
    <w:p w14:paraId="7324E147" w14:textId="6FC4D13B" w:rsidR="008969BE" w:rsidRPr="008969BE" w:rsidRDefault="008969BE" w:rsidP="008969BE">
      <w:pPr>
        <w:ind w:left="360"/>
        <w:jc w:val="both"/>
        <w:rPr>
          <w:szCs w:val="22"/>
        </w:rPr>
      </w:pPr>
      <w:r w:rsidRPr="00017C7B">
        <w:rPr>
          <w:szCs w:val="22"/>
        </w:rPr>
        <w:t xml:space="preserve">- w obrębie lokalu oznaczonego LU/04 (w dokumentacji projektowej lokal nr. 1) prace mogą być prowadzone bez ograniczeń czasowych do momentu wykonania przejścia do lokalu LU/03, po wykonaniu przejścia prace prowadzone będą jak dla lokalu LU/03 (tj. 7.00-15.00). Przy wykonywaniu prac należy uwzględnić, że prace wykonywane są w obiekcie wielolokalowym, w którym znajdują się również lokale mieszkalne. Nie należy wiec wykonywać prac </w:t>
      </w:r>
      <w:r w:rsidRPr="003345CA">
        <w:rPr>
          <w:szCs w:val="22"/>
        </w:rPr>
        <w:t>nocą.</w:t>
      </w:r>
      <w:r w:rsidRPr="008969BE">
        <w:rPr>
          <w:szCs w:val="22"/>
        </w:rPr>
        <w:t xml:space="preserve"> </w:t>
      </w:r>
    </w:p>
    <w:p w14:paraId="1CB843E3" w14:textId="7774D8B1" w:rsidR="008B4F66" w:rsidRPr="008B5D27" w:rsidRDefault="00320A35" w:rsidP="00844AE2">
      <w:pPr>
        <w:numPr>
          <w:ilvl w:val="0"/>
          <w:numId w:val="51"/>
        </w:numPr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64112DA9" w14:textId="28F36AEF" w:rsidR="008B4F66" w:rsidRPr="008B5D27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2DB6DD77" w:rsidR="00177318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6C05C4">
        <w:rPr>
          <w:szCs w:val="22"/>
        </w:rPr>
        <w:t xml:space="preserve">należytą starannością 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5A3DF21B" w:rsidR="00320A35" w:rsidRDefault="007D0929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 w:rsidR="008F2CF0">
        <w:rPr>
          <w:szCs w:val="22"/>
        </w:rPr>
        <w:t xml:space="preserve"> </w:t>
      </w:r>
      <w:r>
        <w:rPr>
          <w:szCs w:val="22"/>
        </w:rPr>
        <w:t>.</w:t>
      </w:r>
    </w:p>
    <w:p w14:paraId="20F008F7" w14:textId="7DB8E5EA" w:rsidR="00A22A46" w:rsidRPr="008B5D27" w:rsidRDefault="00A22A46" w:rsidP="00844AE2">
      <w:pPr>
        <w:numPr>
          <w:ilvl w:val="1"/>
          <w:numId w:val="75"/>
        </w:numPr>
        <w:ind w:left="709"/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844AE2">
      <w:pPr>
        <w:numPr>
          <w:ilvl w:val="0"/>
          <w:numId w:val="51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3F1504C7" w14:textId="77777777" w:rsidR="00844AE2" w:rsidRDefault="00281847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zobowiązany jest do współpracy w zakresie pełnionych Nadzorów.</w:t>
      </w:r>
    </w:p>
    <w:p w14:paraId="3B7D7CD2" w14:textId="24651CB0" w:rsidR="003A27D8" w:rsidRPr="00844AE2" w:rsidRDefault="003A27D8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 w:rsidRPr="00844AE2">
        <w:rPr>
          <w:szCs w:val="22"/>
        </w:rPr>
        <w:t>cym</w:t>
      </w:r>
      <w:r w:rsidR="0084629C" w:rsidRPr="00844AE2">
        <w:rPr>
          <w:rFonts w:ascii="Times New Roman" w:hAnsi="Times New Roman"/>
          <w:szCs w:val="22"/>
        </w:rPr>
        <w:t xml:space="preserve"> </w:t>
      </w:r>
      <w:r w:rsidR="0084629C" w:rsidRPr="00844AE2">
        <w:rPr>
          <w:szCs w:val="22"/>
        </w:rPr>
        <w:t xml:space="preserve">i </w:t>
      </w:r>
      <w:r w:rsidR="009B557B" w:rsidRPr="00844AE2">
        <w:rPr>
          <w:szCs w:val="22"/>
        </w:rPr>
        <w:t>Użytkownik</w:t>
      </w:r>
      <w:r w:rsidR="002360A0" w:rsidRPr="00844AE2">
        <w:rPr>
          <w:szCs w:val="22"/>
        </w:rPr>
        <w:t>iem</w:t>
      </w:r>
      <w:r w:rsidR="009B557B" w:rsidRPr="00844AE2">
        <w:rPr>
          <w:szCs w:val="22"/>
        </w:rPr>
        <w:t xml:space="preserve"> </w:t>
      </w:r>
      <w:r w:rsidR="0084629C" w:rsidRPr="00844AE2">
        <w:rPr>
          <w:szCs w:val="22"/>
        </w:rPr>
        <w:t>obiektu</w:t>
      </w:r>
      <w:r w:rsidRPr="00844AE2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Pr="00ED2D71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</w:t>
      </w:r>
      <w:r w:rsidR="00320A35" w:rsidRPr="00ED2D71">
        <w:rPr>
          <w:szCs w:val="22"/>
        </w:rPr>
        <w:t>technicznej i sztuką budowlaną</w:t>
      </w:r>
      <w:r w:rsidR="004A408C" w:rsidRPr="00ED2D71">
        <w:rPr>
          <w:szCs w:val="22"/>
        </w:rPr>
        <w:t>;</w:t>
      </w:r>
      <w:r w:rsidR="007F3570" w:rsidRPr="00ED2D71">
        <w:rPr>
          <w:szCs w:val="22"/>
        </w:rPr>
        <w:t xml:space="preserve"> </w:t>
      </w:r>
    </w:p>
    <w:p w14:paraId="7D7943F2" w14:textId="5A374651" w:rsidR="00AA79DD" w:rsidRPr="00ED2D71" w:rsidRDefault="002372E6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D2D71">
        <w:rPr>
          <w:szCs w:val="22"/>
        </w:rPr>
        <w:t xml:space="preserve">powiadomienie Zamawiającego </w:t>
      </w:r>
      <w:r w:rsidR="005C5716" w:rsidRPr="00ED2D71">
        <w:rPr>
          <w:szCs w:val="22"/>
        </w:rPr>
        <w:t xml:space="preserve">w formie pisemnej </w:t>
      </w:r>
      <w:r w:rsidRPr="00ED2D71">
        <w:rPr>
          <w:szCs w:val="22"/>
        </w:rPr>
        <w:t>o konieczności demontażu wodomierzy i licznika energii elektrycznej</w:t>
      </w:r>
      <w:r w:rsidR="00823622" w:rsidRPr="00ED2D71">
        <w:rPr>
          <w:szCs w:val="22"/>
        </w:rPr>
        <w:t>.</w:t>
      </w:r>
    </w:p>
    <w:p w14:paraId="20963A45" w14:textId="3E08D61C" w:rsidR="00A568B4" w:rsidRPr="00ED2D71" w:rsidRDefault="00CB1788" w:rsidP="00A568B4">
      <w:pPr>
        <w:spacing w:line="276" w:lineRule="auto"/>
        <w:ind w:left="567"/>
        <w:contextualSpacing/>
        <w:jc w:val="both"/>
        <w:rPr>
          <w:szCs w:val="22"/>
        </w:rPr>
      </w:pPr>
      <w:r w:rsidRPr="00ED2D71">
        <w:rPr>
          <w:szCs w:val="22"/>
        </w:rPr>
        <w:t>Nie</w:t>
      </w:r>
      <w:r w:rsidR="00007E71" w:rsidRPr="00ED2D71">
        <w:rPr>
          <w:szCs w:val="22"/>
        </w:rPr>
        <w:t>wykonanie</w:t>
      </w:r>
      <w:r w:rsidR="00A568B4" w:rsidRPr="00ED2D71">
        <w:rPr>
          <w:szCs w:val="22"/>
        </w:rPr>
        <w:t xml:space="preserve"> ww. </w:t>
      </w:r>
      <w:r w:rsidR="00007E71" w:rsidRPr="00ED2D71">
        <w:rPr>
          <w:szCs w:val="22"/>
        </w:rPr>
        <w:t>obowiązk</w:t>
      </w:r>
      <w:r w:rsidRPr="00ED2D71">
        <w:rPr>
          <w:szCs w:val="22"/>
        </w:rPr>
        <w:t>u</w:t>
      </w:r>
      <w:r w:rsidR="00CD7615" w:rsidRPr="00ED2D71">
        <w:rPr>
          <w:szCs w:val="22"/>
        </w:rPr>
        <w:t xml:space="preserve"> oraz samodzielny demontaż liczników</w:t>
      </w:r>
      <w:r w:rsidR="00007E71" w:rsidRPr="00ED2D71">
        <w:rPr>
          <w:szCs w:val="22"/>
        </w:rPr>
        <w:t>,</w:t>
      </w:r>
      <w:r w:rsidR="00A568B4" w:rsidRPr="00ED2D71">
        <w:rPr>
          <w:szCs w:val="22"/>
        </w:rPr>
        <w:t xml:space="preserve"> </w:t>
      </w:r>
      <w:r w:rsidR="00007E71" w:rsidRPr="00ED2D71">
        <w:rPr>
          <w:szCs w:val="22"/>
        </w:rPr>
        <w:t xml:space="preserve">w wyniku którego zostaną </w:t>
      </w:r>
      <w:r w:rsidR="00F009D2" w:rsidRPr="00ED2D71">
        <w:rPr>
          <w:szCs w:val="22"/>
        </w:rPr>
        <w:t xml:space="preserve">przez właściwe podmioty </w:t>
      </w:r>
      <w:r w:rsidR="00007E71" w:rsidRPr="00ED2D71">
        <w:rPr>
          <w:szCs w:val="22"/>
        </w:rPr>
        <w:t xml:space="preserve">nałożone </w:t>
      </w:r>
      <w:r w:rsidR="004B76DF" w:rsidRPr="00ED2D71">
        <w:rPr>
          <w:szCs w:val="22"/>
        </w:rPr>
        <w:t xml:space="preserve">na Zamawiającego </w:t>
      </w:r>
      <w:r w:rsidR="00007E71" w:rsidRPr="00ED2D71">
        <w:rPr>
          <w:szCs w:val="22"/>
        </w:rPr>
        <w:t>kary obciąża</w:t>
      </w:r>
      <w:r w:rsidR="004B76DF" w:rsidRPr="00ED2D71">
        <w:rPr>
          <w:szCs w:val="22"/>
        </w:rPr>
        <w:t>ją</w:t>
      </w:r>
      <w:r w:rsidR="00007E71" w:rsidRPr="00ED2D71">
        <w:rPr>
          <w:szCs w:val="22"/>
        </w:rPr>
        <w:t xml:space="preserve"> </w:t>
      </w:r>
      <w:r w:rsidR="00CD7615" w:rsidRPr="00ED2D71">
        <w:rPr>
          <w:szCs w:val="22"/>
        </w:rPr>
        <w:t xml:space="preserve">w całości </w:t>
      </w:r>
      <w:r w:rsidR="00007E71" w:rsidRPr="00ED2D71">
        <w:rPr>
          <w:szCs w:val="22"/>
        </w:rPr>
        <w:t>Wykonawcę</w:t>
      </w:r>
      <w:r w:rsidR="00823622" w:rsidRPr="00ED2D71">
        <w:rPr>
          <w:szCs w:val="22"/>
        </w:rPr>
        <w:t>.</w:t>
      </w:r>
      <w:r w:rsidR="00007E71" w:rsidRPr="00ED2D71">
        <w:rPr>
          <w:szCs w:val="22"/>
        </w:rPr>
        <w:t>.</w:t>
      </w:r>
    </w:p>
    <w:p w14:paraId="37521B2B" w14:textId="2CC6F1EB" w:rsidR="00141B78" w:rsidRPr="003F7807" w:rsidRDefault="00141B78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D2D71">
        <w:rPr>
          <w:szCs w:val="22"/>
        </w:rPr>
        <w:t>Przygotowanie i zabezpieczenie poszczególnych pomieszczeń oraz urządzeń, do czasu zakończenia prac</w:t>
      </w:r>
      <w:r w:rsidRPr="003F7807">
        <w:rPr>
          <w:szCs w:val="22"/>
        </w:rPr>
        <w:t xml:space="preserve"> remontowych.</w:t>
      </w:r>
    </w:p>
    <w:p w14:paraId="0EFF310F" w14:textId="25D2CA7F" w:rsidR="00320A35" w:rsidRPr="008B5D27" w:rsidRDefault="002920F8" w:rsidP="002920F8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Ponadto u</w:t>
      </w:r>
      <w:r w:rsidR="005760B9"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</w:t>
      </w:r>
      <w:r w:rsidR="0088171B">
        <w:rPr>
          <w:szCs w:val="22"/>
        </w:rPr>
        <w:t>w </w:t>
      </w:r>
      <w:r w:rsidR="00320A35" w:rsidRPr="008B5D27">
        <w:rPr>
          <w:szCs w:val="22"/>
        </w:rPr>
        <w:t>stanie wolnym 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6711565E" w14:textId="22AF215C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lastRenderedPageBreak/>
        <w:t>powodować zagrożenia dla wody, powietrza, gleby, roślin lub zwierząt,</w:t>
      </w:r>
    </w:p>
    <w:p w14:paraId="58F1792A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844AE2">
      <w:pPr>
        <w:pStyle w:val="Akapitzlist"/>
        <w:numPr>
          <w:ilvl w:val="0"/>
          <w:numId w:val="52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0B99481A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B56452">
        <w:rPr>
          <w:szCs w:val="22"/>
        </w:rPr>
        <w:t>3</w:t>
      </w:r>
      <w:r w:rsidR="001100BC" w:rsidRPr="008B5D27">
        <w:rPr>
          <w:szCs w:val="22"/>
        </w:rPr>
        <w:t xml:space="preserve"> poz. </w:t>
      </w:r>
      <w:r w:rsidR="00B56452">
        <w:rPr>
          <w:szCs w:val="22"/>
        </w:rPr>
        <w:t>1587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6567FF79" w14:textId="4C75243A" w:rsidR="0084368E" w:rsidRPr="000D7427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0D7427">
        <w:rPr>
          <w:szCs w:val="22"/>
        </w:rPr>
        <w:t>P</w:t>
      </w:r>
      <w:r w:rsidR="00E27E54" w:rsidRPr="000D7427">
        <w:rPr>
          <w:szCs w:val="22"/>
        </w:rPr>
        <w:t>rzygotow</w:t>
      </w:r>
      <w:r w:rsidR="00C07172" w:rsidRPr="000D7427">
        <w:rPr>
          <w:szCs w:val="22"/>
        </w:rPr>
        <w:t>anie</w:t>
      </w:r>
      <w:r w:rsidR="00E27E54" w:rsidRPr="000D7427">
        <w:rPr>
          <w:szCs w:val="22"/>
        </w:rPr>
        <w:t xml:space="preserve"> i przekaz</w:t>
      </w:r>
      <w:r w:rsidR="00C07172" w:rsidRPr="000D7427">
        <w:rPr>
          <w:szCs w:val="22"/>
        </w:rPr>
        <w:t>anie</w:t>
      </w:r>
      <w:r w:rsidR="00BC6741" w:rsidRPr="000D7427">
        <w:rPr>
          <w:szCs w:val="22"/>
        </w:rPr>
        <w:t xml:space="preserve"> Zamawiającemu</w:t>
      </w:r>
      <w:r w:rsidR="00E27E54" w:rsidRPr="000D7427">
        <w:rPr>
          <w:szCs w:val="22"/>
        </w:rPr>
        <w:t xml:space="preserve"> informacj</w:t>
      </w:r>
      <w:r w:rsidRPr="000D7427">
        <w:rPr>
          <w:szCs w:val="22"/>
        </w:rPr>
        <w:t>i</w:t>
      </w:r>
      <w:r w:rsidR="00E27E54" w:rsidRPr="000D7427">
        <w:rPr>
          <w:szCs w:val="22"/>
        </w:rPr>
        <w:t xml:space="preserve"> o wytworzonych odpadach </w:t>
      </w:r>
      <w:r w:rsidR="00FA43D5">
        <w:rPr>
          <w:szCs w:val="22"/>
        </w:rPr>
        <w:t>i </w:t>
      </w:r>
      <w:r w:rsidR="00E27E54" w:rsidRPr="000D7427">
        <w:rPr>
          <w:szCs w:val="22"/>
        </w:rPr>
        <w:t>sposobie zagospodarowania odpadó</w:t>
      </w:r>
      <w:r w:rsidR="00787130" w:rsidRPr="000D7427">
        <w:rPr>
          <w:szCs w:val="22"/>
        </w:rPr>
        <w:t>w</w:t>
      </w:r>
      <w:r w:rsidR="009B20DA" w:rsidRPr="000D7427">
        <w:rPr>
          <w:szCs w:val="22"/>
        </w:rPr>
        <w:t xml:space="preserve">, w tym przedłoży oryginały protokołów potwierdzających dokonanie utylizacji - </w:t>
      </w:r>
      <w:r w:rsidR="00BC6741" w:rsidRPr="000D7427">
        <w:rPr>
          <w:szCs w:val="22"/>
        </w:rPr>
        <w:t>najpóźniej w dniu odbioru końcowego Inwestycji</w:t>
      </w:r>
      <w:r w:rsidR="00990B43" w:rsidRPr="000D7427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2BC93DC9" w:rsidR="00320A35" w:rsidRPr="008B5D27" w:rsidRDefault="002E051E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</w:t>
      </w:r>
      <w:r w:rsidR="00FA43D5">
        <w:rPr>
          <w:szCs w:val="22"/>
        </w:rPr>
        <w:t>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4F0F857C" w:rsidR="00BC6741" w:rsidRDefault="00C07172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C50106">
        <w:rPr>
          <w:szCs w:val="22"/>
        </w:rPr>
        <w:t xml:space="preserve">ujawnionych </w:t>
      </w:r>
      <w:r w:rsidR="00102218" w:rsidRPr="008B5D27">
        <w:rPr>
          <w:szCs w:val="22"/>
        </w:rPr>
        <w:t xml:space="preserve"> </w:t>
      </w:r>
      <w:r w:rsidR="00700B8D">
        <w:rPr>
          <w:szCs w:val="22"/>
        </w:rPr>
        <w:t xml:space="preserve">w trakcie realizacji umowy </w:t>
      </w:r>
      <w:r w:rsidR="00102218" w:rsidRPr="008B5D27">
        <w:rPr>
          <w:szCs w:val="22"/>
        </w:rPr>
        <w:t xml:space="preserve">w dokumentacji dostarczonej przez Zamawiającego </w:t>
      </w:r>
      <w:r w:rsidR="00700B8D">
        <w:rPr>
          <w:szCs w:val="22"/>
        </w:rPr>
        <w:t xml:space="preserve">niezwłocznie </w:t>
      </w:r>
      <w:r w:rsidR="00736C4A">
        <w:rPr>
          <w:szCs w:val="22"/>
        </w:rPr>
        <w:t>-</w:t>
      </w:r>
      <w:r w:rsidR="00700B8D">
        <w:rPr>
          <w:szCs w:val="22"/>
        </w:rPr>
        <w:t xml:space="preserve"> nie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</w:t>
      </w:r>
      <w:r w:rsidR="00736C4A">
        <w:rPr>
          <w:szCs w:val="22"/>
        </w:rPr>
        <w:t xml:space="preserve">niż </w:t>
      </w:r>
      <w:r w:rsidR="00102218" w:rsidRPr="008B5D27">
        <w:rPr>
          <w:szCs w:val="22"/>
        </w:rPr>
        <w:t xml:space="preserve">w terminie </w:t>
      </w:r>
      <w:r w:rsidR="00736C4A" w:rsidRPr="003345CA">
        <w:rPr>
          <w:szCs w:val="22"/>
        </w:rPr>
        <w:t xml:space="preserve">15 </w:t>
      </w:r>
      <w:r w:rsidR="00102218" w:rsidRPr="003345CA">
        <w:rPr>
          <w:szCs w:val="22"/>
        </w:rPr>
        <w:t>dni od</w:t>
      </w:r>
      <w:r w:rsidR="00102218" w:rsidRPr="008B5D27">
        <w:rPr>
          <w:szCs w:val="22"/>
        </w:rPr>
        <w:t xml:space="preserve"> daty</w:t>
      </w:r>
      <w:r w:rsidR="00700B8D">
        <w:rPr>
          <w:szCs w:val="22"/>
        </w:rPr>
        <w:t xml:space="preserve"> wykrycia/stwierdzenia bł</w:t>
      </w:r>
      <w:r w:rsidR="00736C4A">
        <w:rPr>
          <w:szCs w:val="22"/>
        </w:rPr>
        <w:t>ę</w:t>
      </w:r>
      <w:r w:rsidR="00700B8D">
        <w:rPr>
          <w:szCs w:val="22"/>
        </w:rPr>
        <w:t>dów.</w:t>
      </w:r>
      <w:r w:rsidR="00102218" w:rsidRPr="008B5D27">
        <w:rPr>
          <w:szCs w:val="22"/>
        </w:rPr>
        <w:t xml:space="preserve"> Nie zgłoszenie w wyżej wymienionym terminie błędów </w:t>
      </w:r>
      <w:r w:rsidR="0048484C">
        <w:rPr>
          <w:szCs w:val="22"/>
        </w:rPr>
        <w:t xml:space="preserve">w </w:t>
      </w:r>
      <w:r w:rsidR="00102218" w:rsidRPr="008B5D27">
        <w:rPr>
          <w:szCs w:val="22"/>
        </w:rPr>
        <w:t xml:space="preserve"> </w:t>
      </w:r>
      <w:r w:rsidR="0048484C" w:rsidRPr="008B5D27">
        <w:rPr>
          <w:szCs w:val="22"/>
        </w:rPr>
        <w:t>dokument</w:t>
      </w:r>
      <w:r w:rsidR="0048484C">
        <w:rPr>
          <w:szCs w:val="22"/>
        </w:rPr>
        <w:t>acji</w:t>
      </w:r>
      <w:r w:rsidR="0048484C" w:rsidRPr="008B5D27">
        <w:rPr>
          <w:szCs w:val="22"/>
        </w:rPr>
        <w:t xml:space="preserve"> </w:t>
      </w:r>
      <w:r w:rsidR="00102218" w:rsidRPr="008B5D27">
        <w:rPr>
          <w:szCs w:val="22"/>
        </w:rPr>
        <w:t>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12A63EB" w14:textId="55FFCA0D" w:rsidR="00B564F0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7D0929">
        <w:rPr>
          <w:szCs w:val="22"/>
        </w:rPr>
        <w:t>niezwłocznie</w:t>
      </w:r>
      <w:r w:rsidR="007D0929" w:rsidRPr="00BC6741" w:rsidDel="007D0929">
        <w:rPr>
          <w:szCs w:val="22"/>
        </w:rPr>
        <w:t xml:space="preserve">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B564F0">
        <w:rPr>
          <w:szCs w:val="22"/>
        </w:rPr>
        <w:t>:</w:t>
      </w:r>
    </w:p>
    <w:p w14:paraId="32C0AFF0" w14:textId="6D834C45" w:rsidR="00B564F0" w:rsidRDefault="00320A35" w:rsidP="00736C4A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 w:rsidR="00B564F0">
        <w:rPr>
          <w:szCs w:val="22"/>
        </w:rPr>
        <w:t>,</w:t>
      </w:r>
    </w:p>
    <w:p w14:paraId="43E375AD" w14:textId="03CA8FFA" w:rsidR="0035687B" w:rsidRPr="007D0929" w:rsidRDefault="00320A35" w:rsidP="007D0929">
      <w:pPr>
        <w:numPr>
          <w:ilvl w:val="1"/>
          <w:numId w:val="16"/>
        </w:numPr>
        <w:spacing w:line="276" w:lineRule="auto"/>
        <w:ind w:left="1080"/>
        <w:contextualSpacing/>
        <w:jc w:val="both"/>
        <w:rPr>
          <w:szCs w:val="22"/>
        </w:rPr>
      </w:pPr>
      <w:r w:rsidRPr="007D0929">
        <w:rPr>
          <w:szCs w:val="22"/>
        </w:rPr>
        <w:t>o wszelkich istotnych problemach</w:t>
      </w:r>
      <w:r w:rsidR="00B564F0" w:rsidRPr="007D0929">
        <w:rPr>
          <w:szCs w:val="22"/>
        </w:rPr>
        <w:t xml:space="preserve"> w trakcie realizacji robót</w:t>
      </w:r>
      <w:r w:rsidRPr="007D0929">
        <w:rPr>
          <w:szCs w:val="22"/>
        </w:rPr>
        <w:t>, których Wykonawca, mimo posiadanej dokumentacji oraz dołożenia należytej staranności nie będzie w stanie rozwiązać we własnym zakresie</w:t>
      </w:r>
      <w:r w:rsidR="007D0929" w:rsidRPr="007D0929">
        <w:rPr>
          <w:szCs w:val="22"/>
        </w:rPr>
        <w:t>,</w:t>
      </w:r>
      <w:r w:rsidR="00B564F0" w:rsidRPr="007D0929">
        <w:rPr>
          <w:szCs w:val="22"/>
        </w:rPr>
        <w:t xml:space="preserve"> </w:t>
      </w:r>
      <w:r w:rsidR="007D0929" w:rsidRPr="007D0929">
        <w:rPr>
          <w:szCs w:val="22"/>
        </w:rPr>
        <w:t>po powzięciu informacji w tym zakresie</w:t>
      </w:r>
      <w:r w:rsidR="00B564F0" w:rsidRPr="007D0929">
        <w:rPr>
          <w:szCs w:val="22"/>
        </w:rPr>
        <w:t>.</w:t>
      </w:r>
      <w:r w:rsidRPr="007D0929">
        <w:rPr>
          <w:szCs w:val="22"/>
        </w:rPr>
        <w:t xml:space="preserve">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4152F46A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 xml:space="preserve">oraz z </w:t>
      </w:r>
      <w:r w:rsidR="009B557B" w:rsidRPr="00667F3D">
        <w:rPr>
          <w:bCs/>
          <w:szCs w:val="22"/>
        </w:rPr>
        <w:t>Użytkownik</w:t>
      </w:r>
      <w:r w:rsidR="002360A0">
        <w:rPr>
          <w:bCs/>
          <w:szCs w:val="22"/>
        </w:rPr>
        <w:t>iem</w:t>
      </w:r>
      <w:r w:rsidR="008D4B3E" w:rsidRPr="00990B43">
        <w:rPr>
          <w:bCs/>
          <w:szCs w:val="22"/>
        </w:rPr>
        <w:t xml:space="preserve">. </w:t>
      </w:r>
    </w:p>
    <w:p w14:paraId="31A8C72E" w14:textId="7018C415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071BC318" w:rsidR="00A47C3D" w:rsidRPr="00A5599D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0A720E">
        <w:rPr>
          <w:bCs/>
          <w:szCs w:val="22"/>
        </w:rPr>
        <w:t xml:space="preserve">zorganizuje i zabezpieczy </w:t>
      </w:r>
      <w:r w:rsidR="004B572C" w:rsidRPr="000A720E">
        <w:rPr>
          <w:bCs/>
          <w:szCs w:val="22"/>
        </w:rPr>
        <w:t xml:space="preserve">na terenie nieruchomości </w:t>
      </w:r>
      <w:r w:rsidRPr="000A720E">
        <w:rPr>
          <w:bCs/>
          <w:szCs w:val="22"/>
        </w:rPr>
        <w:t xml:space="preserve">miejsce do przechowywania niezbędnych materiałów budowlanych, </w:t>
      </w:r>
      <w:r w:rsidR="004B572C" w:rsidRPr="000A720E">
        <w:rPr>
          <w:bCs/>
          <w:szCs w:val="22"/>
        </w:rPr>
        <w:t xml:space="preserve">w miejscu wskazanym przez </w:t>
      </w:r>
      <w:r w:rsidR="00251273" w:rsidRPr="000A720E">
        <w:rPr>
          <w:bCs/>
          <w:szCs w:val="22"/>
        </w:rPr>
        <w:t>/zamawiającego</w:t>
      </w:r>
      <w:r w:rsidRPr="00A5599D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6E749427" w:rsidR="00110F91" w:rsidRPr="008B5D27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>
        <w:rPr>
          <w:bCs/>
          <w:szCs w:val="22"/>
        </w:rPr>
        <w:t>zapewnienia dostępu do energii elektrycznej we własnym zakresie niezbędnej do wykonania prac,</w:t>
      </w:r>
    </w:p>
    <w:p w14:paraId="735D7E12" w14:textId="2BAB7D86" w:rsidR="00EC1CE1" w:rsidRPr="00EC1CE1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 xml:space="preserve">ywane będą </w:t>
      </w:r>
      <w:r w:rsidR="00FA43D5">
        <w:rPr>
          <w:bCs/>
          <w:szCs w:val="22"/>
        </w:rPr>
        <w:t>w </w:t>
      </w:r>
      <w:r w:rsidR="00EC1CE1">
        <w:rPr>
          <w:bCs/>
          <w:szCs w:val="22"/>
        </w:rPr>
        <w:t>czynnym obiekcie.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2B7F5F55" w14:textId="4CBFDADB" w:rsidR="0001253C" w:rsidRPr="00017C7B" w:rsidRDefault="0001253C" w:rsidP="003F780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rFonts w:cs="Arial"/>
          <w:u w:val="single"/>
        </w:rPr>
      </w:pPr>
      <w:r w:rsidRPr="003345CA">
        <w:rPr>
          <w:rFonts w:cs="Arial"/>
        </w:rPr>
        <w:t xml:space="preserve">prowadzenia opieczętowanego dziennika budowy </w:t>
      </w:r>
      <w:r w:rsidRPr="003345CA">
        <w:rPr>
          <w:szCs w:val="22"/>
        </w:rPr>
        <w:t xml:space="preserve">w którym na bieżąco będą dokonywane </w:t>
      </w:r>
      <w:r w:rsidRPr="00017C7B">
        <w:rPr>
          <w:szCs w:val="22"/>
        </w:rPr>
        <w:t>przez Kierownika budowy wpisy z wykonanych prac, potwierdzone przez Nadzór Inwestorski i Nadzór Autorski;</w:t>
      </w:r>
    </w:p>
    <w:p w14:paraId="341F51C5" w14:textId="55C1D343" w:rsidR="00320A35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</w:t>
      </w:r>
      <w:r w:rsidRPr="00667F3D">
        <w:rPr>
          <w:szCs w:val="22"/>
        </w:rPr>
        <w:t xml:space="preserve">osób (po stronie Wykonawcy/Podwykonawcy) realizujących roboty budowlane </w:t>
      </w:r>
      <w:r w:rsidR="00FA43D5">
        <w:rPr>
          <w:szCs w:val="22"/>
        </w:rPr>
        <w:t>w </w:t>
      </w:r>
      <w:r w:rsidRPr="00667F3D">
        <w:rPr>
          <w:szCs w:val="22"/>
        </w:rPr>
        <w:t>obiekcie</w:t>
      </w:r>
      <w:r w:rsidR="00C02274" w:rsidRPr="00667F3D">
        <w:rPr>
          <w:szCs w:val="22"/>
        </w:rPr>
        <w:t xml:space="preserve">, </w:t>
      </w:r>
      <w:r w:rsidRPr="00667F3D">
        <w:rPr>
          <w:szCs w:val="22"/>
        </w:rPr>
        <w:t>zgodnie z </w:t>
      </w:r>
      <w:r w:rsidRPr="00667F3D">
        <w:rPr>
          <w:i/>
          <w:szCs w:val="22"/>
        </w:rPr>
        <w:t xml:space="preserve">Załącznikiem nr </w:t>
      </w:r>
      <w:r w:rsidR="004D3C2E" w:rsidRPr="00667F3D">
        <w:rPr>
          <w:i/>
          <w:szCs w:val="22"/>
        </w:rPr>
        <w:t>3</w:t>
      </w:r>
      <w:r w:rsidRPr="00667F3D">
        <w:rPr>
          <w:szCs w:val="22"/>
        </w:rPr>
        <w:t xml:space="preserve"> do umowy</w:t>
      </w:r>
      <w:r w:rsidRPr="00251AEC">
        <w:rPr>
          <w:szCs w:val="22"/>
        </w:rPr>
        <w:t>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3090C5AA" w14:textId="77777777" w:rsidR="00320A35" w:rsidRPr="00065E2A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65E2A">
        <w:rPr>
          <w:szCs w:val="22"/>
        </w:rPr>
        <w:t>wykonania wszelkich niezbędnych p</w:t>
      </w:r>
      <w:r w:rsidR="002B11D9" w:rsidRPr="00065E2A">
        <w:rPr>
          <w:szCs w:val="22"/>
        </w:rPr>
        <w:t>rac pomocniczych i tymczasowych;</w:t>
      </w:r>
    </w:p>
    <w:p w14:paraId="3CFBCF18" w14:textId="673AF121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2344985F" w14:textId="510DF38C" w:rsidR="00924527" w:rsidRPr="005D5DC4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5158E">
        <w:rPr>
          <w:szCs w:val="22"/>
        </w:rPr>
        <w:t>Wykonawca odpowiada</w:t>
      </w:r>
      <w:r w:rsidRPr="00065E2A">
        <w:rPr>
          <w:szCs w:val="22"/>
        </w:rPr>
        <w:t xml:space="preserve"> za sporządzenie przez Kierownika Budowy Planu BIOZ uwzględniającego specyfikę obiektu budowlanego i terenu budowy i warunki prowadzenia robót budowlanych</w:t>
      </w:r>
      <w:r w:rsidR="00357D29">
        <w:rPr>
          <w:szCs w:val="22"/>
        </w:rPr>
        <w:t xml:space="preserve"> </w:t>
      </w:r>
      <w:r w:rsidR="00357D29" w:rsidRPr="00357D29">
        <w:rPr>
          <w:szCs w:val="22"/>
        </w:rPr>
        <w:t>– o ile będzie wymagany przepisami powszechnie obowiązującego prawa.</w:t>
      </w:r>
      <w:r w:rsidRPr="00990B43">
        <w:rPr>
          <w:szCs w:val="22"/>
        </w:rPr>
        <w:t xml:space="preserve"> Plan BIOZ winien być </w:t>
      </w:r>
      <w:r w:rsidRPr="00C17011">
        <w:rPr>
          <w:szCs w:val="22"/>
        </w:rPr>
        <w:t>dostarczony Nadzorowi In</w:t>
      </w:r>
      <w:r w:rsidR="00BC6741" w:rsidRPr="00C17011">
        <w:rPr>
          <w:szCs w:val="22"/>
        </w:rPr>
        <w:t>westorskiemu do weryfikacji na 3</w:t>
      </w:r>
      <w:r w:rsidRPr="00C17011">
        <w:rPr>
          <w:szCs w:val="22"/>
        </w:rPr>
        <w:t xml:space="preserve"> dni przed</w:t>
      </w:r>
      <w:r w:rsidR="00C07172" w:rsidRPr="00C17011">
        <w:rPr>
          <w:szCs w:val="22"/>
        </w:rPr>
        <w:t xml:space="preserve"> planowaną</w:t>
      </w:r>
      <w:r w:rsidRPr="00C17011">
        <w:rPr>
          <w:szCs w:val="22"/>
        </w:rPr>
        <w:t xml:space="preserve"> datą przejęcia budow</w:t>
      </w:r>
      <w:r w:rsidR="00B26783" w:rsidRPr="00C17011">
        <w:rPr>
          <w:szCs w:val="22"/>
        </w:rPr>
        <w:t xml:space="preserve">y. Brak akceptacji </w:t>
      </w:r>
      <w:r w:rsidRPr="00C17011">
        <w:rPr>
          <w:szCs w:val="22"/>
        </w:rPr>
        <w:t>Planu BIOZ będzie oznaczał brak możliwości rozpoczęcia Robót w plan</w:t>
      </w:r>
      <w:r w:rsidR="00FE4731" w:rsidRPr="00C17011">
        <w:rPr>
          <w:szCs w:val="22"/>
        </w:rPr>
        <w:t>owanej</w:t>
      </w:r>
      <w:r w:rsidR="00FE4731" w:rsidRPr="005D5DC4">
        <w:rPr>
          <w:szCs w:val="22"/>
        </w:rPr>
        <w:t xml:space="preserve"> dacie z winy Wykonawcy</w:t>
      </w:r>
      <w:r w:rsidR="006A63B8">
        <w:rPr>
          <w:szCs w:val="22"/>
        </w:rPr>
        <w:t>,</w:t>
      </w:r>
      <w:r w:rsidR="00B564F0">
        <w:rPr>
          <w:szCs w:val="22"/>
        </w:rPr>
        <w:t xml:space="preserve"> z konsekwencjami wynikającymi z § </w:t>
      </w:r>
      <w:r w:rsidR="0075594C">
        <w:rPr>
          <w:szCs w:val="22"/>
        </w:rPr>
        <w:t>15 ust. 1 pkt 8)</w:t>
      </w:r>
      <w:r w:rsidR="00FE4731" w:rsidRPr="005D5DC4">
        <w:rPr>
          <w:szCs w:val="22"/>
        </w:rPr>
        <w:t>.</w:t>
      </w:r>
    </w:p>
    <w:p w14:paraId="19964763" w14:textId="34D8C25F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,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3D6131" w:rsidRPr="00017C7B">
        <w:rPr>
          <w:b/>
          <w:szCs w:val="22"/>
        </w:rPr>
        <w:t>3</w:t>
      </w:r>
      <w:r w:rsidR="00FA43D5">
        <w:rPr>
          <w:b/>
          <w:szCs w:val="22"/>
        </w:rPr>
        <w:t> </w:t>
      </w:r>
      <w:r w:rsidR="00F07A1D" w:rsidRPr="00017C7B">
        <w:rPr>
          <w:b/>
          <w:szCs w:val="22"/>
        </w:rPr>
        <w:t>dni</w:t>
      </w:r>
      <w:r w:rsidR="00F07A1D" w:rsidRPr="00E5482D">
        <w:rPr>
          <w:szCs w:val="22"/>
        </w:rPr>
        <w:t xml:space="preserve"> przed jego terminem.</w:t>
      </w:r>
    </w:p>
    <w:p w14:paraId="09E1DB48" w14:textId="77777777" w:rsidR="00A163C0" w:rsidRPr="00CB2BB1" w:rsidRDefault="00A163C0" w:rsidP="00A163C0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CB2BB1">
        <w:rPr>
          <w:szCs w:val="22"/>
        </w:rPr>
        <w:t xml:space="preserve">Wykonawca zobowiązany jest do opracowania i przekazania Zamawiającemu w dwóch egzemplarzach oraz w wersji elektronicznej w formacie pdf i w wersji edytowalnej np. </w:t>
      </w:r>
      <w:proofErr w:type="spellStart"/>
      <w:r w:rsidRPr="00CB2BB1">
        <w:rPr>
          <w:szCs w:val="22"/>
        </w:rPr>
        <w:t>dwg</w:t>
      </w:r>
      <w:proofErr w:type="spellEnd"/>
      <w:r w:rsidRPr="00CB2BB1">
        <w:rPr>
          <w:szCs w:val="22"/>
        </w:rPr>
        <w:t>.:</w:t>
      </w:r>
    </w:p>
    <w:p w14:paraId="38A61447" w14:textId="77777777" w:rsidR="00A163C0" w:rsidRPr="00844AE2" w:rsidRDefault="00A163C0" w:rsidP="00A163C0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844AE2">
        <w:rPr>
          <w:szCs w:val="22"/>
        </w:rPr>
        <w:t xml:space="preserve">dokumentacji powykonawczej budowlanej, </w:t>
      </w:r>
    </w:p>
    <w:p w14:paraId="5664BE53" w14:textId="099102F1" w:rsidR="00A163C0" w:rsidRPr="00844AE2" w:rsidRDefault="00A163C0" w:rsidP="00A163C0">
      <w:pPr>
        <w:numPr>
          <w:ilvl w:val="1"/>
          <w:numId w:val="21"/>
        </w:numPr>
        <w:spacing w:line="276" w:lineRule="auto"/>
        <w:ind w:left="993"/>
        <w:contextualSpacing/>
        <w:jc w:val="both"/>
        <w:rPr>
          <w:strike/>
          <w:szCs w:val="22"/>
        </w:rPr>
      </w:pPr>
      <w:r w:rsidRPr="00844AE2">
        <w:rPr>
          <w:szCs w:val="22"/>
        </w:rPr>
        <w:t xml:space="preserve">inwentaryzacji </w:t>
      </w:r>
      <w:r w:rsidR="002817BA" w:rsidRPr="00844AE2">
        <w:rPr>
          <w:szCs w:val="22"/>
        </w:rPr>
        <w:t>powierzchniow</w:t>
      </w:r>
      <w:r w:rsidR="00BB37E1" w:rsidRPr="00844AE2">
        <w:rPr>
          <w:szCs w:val="22"/>
        </w:rPr>
        <w:t>ej</w:t>
      </w:r>
      <w:r w:rsidR="002817BA" w:rsidRPr="00844AE2">
        <w:rPr>
          <w:szCs w:val="22"/>
        </w:rPr>
        <w:t xml:space="preserve"> </w:t>
      </w:r>
      <w:r w:rsidRPr="00844AE2">
        <w:rPr>
          <w:szCs w:val="22"/>
        </w:rPr>
        <w:t>lokali.</w:t>
      </w:r>
    </w:p>
    <w:p w14:paraId="3D124807" w14:textId="20AFD60D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44AE2">
        <w:rPr>
          <w:szCs w:val="22"/>
        </w:rPr>
        <w:t>Z tytułu odpowiedzialności za powstałe szkody</w:t>
      </w:r>
      <w:r w:rsidRPr="008B5D27">
        <w:rPr>
          <w:szCs w:val="22"/>
        </w:rPr>
        <w:t xml:space="preserve">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793A51AB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 xml:space="preserve">ych przedmiot </w:t>
      </w:r>
      <w:r w:rsidR="00B26783" w:rsidRPr="00017C7B">
        <w:rPr>
          <w:szCs w:val="22"/>
        </w:rPr>
        <w:t>Umowy</w:t>
      </w:r>
      <w:r w:rsidRPr="00017C7B">
        <w:rPr>
          <w:szCs w:val="22"/>
        </w:rPr>
        <w:t>.</w:t>
      </w:r>
    </w:p>
    <w:p w14:paraId="76D42AF9" w14:textId="7DA646ED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rFonts w:cs="Arial"/>
          <w:szCs w:val="22"/>
        </w:rPr>
      </w:pPr>
      <w:r w:rsidRPr="00017C7B">
        <w:rPr>
          <w:szCs w:val="22"/>
        </w:rPr>
        <w:t>Wszystkie użyte do rea</w:t>
      </w:r>
      <w:r w:rsidR="00B3159E" w:rsidRPr="00017C7B">
        <w:rPr>
          <w:szCs w:val="22"/>
        </w:rPr>
        <w:t xml:space="preserve">lizacji przedmiotu zamówienia </w:t>
      </w:r>
      <w:r w:rsidR="008225C4" w:rsidRPr="00017C7B">
        <w:rPr>
          <w:szCs w:val="22"/>
        </w:rPr>
        <w:t>m</w:t>
      </w:r>
      <w:r w:rsidR="00B3159E" w:rsidRPr="00017C7B">
        <w:rPr>
          <w:szCs w:val="22"/>
        </w:rPr>
        <w:t>ateriały</w:t>
      </w:r>
      <w:r w:rsidR="008225C4" w:rsidRPr="00017C7B">
        <w:rPr>
          <w:szCs w:val="22"/>
        </w:rPr>
        <w:t>/t</w:t>
      </w:r>
      <w:r w:rsidR="00B3159E" w:rsidRPr="00017C7B">
        <w:rPr>
          <w:szCs w:val="22"/>
        </w:rPr>
        <w:t>echnologie</w:t>
      </w:r>
      <w:r w:rsidR="00B3159E" w:rsidRPr="00017C7B">
        <w:rPr>
          <w:b/>
          <w:szCs w:val="22"/>
        </w:rPr>
        <w:t xml:space="preserve"> </w:t>
      </w:r>
      <w:r w:rsidRPr="00017C7B">
        <w:rPr>
          <w:szCs w:val="22"/>
        </w:rPr>
        <w:t xml:space="preserve">winny </w:t>
      </w:r>
      <w:r w:rsidR="00B3159E" w:rsidRPr="00017C7B">
        <w:rPr>
          <w:szCs w:val="22"/>
        </w:rPr>
        <w:t>być najwyższej jakości oraz kompletne technologicznie, zgodnie z zaleceniami/instrukcjami/DTR</w:t>
      </w:r>
      <w:r w:rsidR="009348A6" w:rsidRPr="00017C7B">
        <w:rPr>
          <w:szCs w:val="22"/>
        </w:rPr>
        <w:t>*</w:t>
      </w:r>
      <w:r w:rsidR="00B3159E" w:rsidRPr="00017C7B">
        <w:rPr>
          <w:szCs w:val="22"/>
        </w:rPr>
        <w:t xml:space="preserve"> ich dostawców, </w:t>
      </w:r>
      <w:r w:rsidRPr="00017C7B">
        <w:rPr>
          <w:szCs w:val="22"/>
        </w:rPr>
        <w:t>odpowiadać co do jakości wymogom wyrobów dopuszczonych do obro</w:t>
      </w:r>
      <w:r w:rsidR="00B26783" w:rsidRPr="00017C7B">
        <w:rPr>
          <w:szCs w:val="22"/>
        </w:rPr>
        <w:t xml:space="preserve">tu </w:t>
      </w:r>
      <w:r w:rsidR="00FA43D5">
        <w:rPr>
          <w:szCs w:val="22"/>
        </w:rPr>
        <w:t>i </w:t>
      </w:r>
      <w:r w:rsidR="00B26783" w:rsidRPr="00017C7B">
        <w:rPr>
          <w:szCs w:val="22"/>
        </w:rPr>
        <w:t xml:space="preserve">stosowania w budownictwie </w:t>
      </w:r>
      <w:r w:rsidRPr="00017C7B">
        <w:rPr>
          <w:szCs w:val="22"/>
        </w:rPr>
        <w:t xml:space="preserve">oraz winny odpowiadać wymaganiom, określonym </w:t>
      </w:r>
      <w:r w:rsidR="00FA43D5">
        <w:rPr>
          <w:szCs w:val="22"/>
        </w:rPr>
        <w:t xml:space="preserve">w </w:t>
      </w:r>
      <w:r w:rsidRPr="00017C7B">
        <w:rPr>
          <w:szCs w:val="22"/>
        </w:rPr>
        <w:t>Dokumentacji projektowej</w:t>
      </w:r>
      <w:r w:rsidR="00A40EA5" w:rsidRPr="00017C7B">
        <w:rPr>
          <w:szCs w:val="22"/>
        </w:rPr>
        <w:t xml:space="preserve">. </w:t>
      </w:r>
      <w:r w:rsidR="00A40EA5" w:rsidRPr="00017C7B">
        <w:rPr>
          <w:rFonts w:cs="Arial"/>
          <w:szCs w:val="22"/>
        </w:rPr>
        <w:t>Wszelkie rozwiązania technologiczne zatwierdzane będą przez Nadzór Inwestorski, a dodatkowo w sytuacji zmian projektowych przez Nadzór Autorski</w:t>
      </w:r>
      <w:r w:rsidR="00017C7B" w:rsidRPr="00017C7B">
        <w:rPr>
          <w:rFonts w:cs="Arial"/>
          <w:szCs w:val="22"/>
        </w:rPr>
        <w:t>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017C7B">
        <w:rPr>
          <w:szCs w:val="22"/>
        </w:rPr>
        <w:t>Przed wbudowaniem materiałów</w:t>
      </w:r>
      <w:r w:rsidRPr="004B4C2B">
        <w:rPr>
          <w:szCs w:val="22"/>
        </w:rPr>
        <w:t xml:space="preserve">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20D5CA0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FA43D5">
        <w:rPr>
          <w:szCs w:val="22"/>
        </w:rPr>
        <w:t xml:space="preserve"> </w:t>
      </w:r>
      <w:r w:rsidRPr="004B4C2B">
        <w:rPr>
          <w:szCs w:val="22"/>
        </w:rPr>
        <w:t>w</w:t>
      </w:r>
      <w:r w:rsidR="00FA43D5">
        <w:rPr>
          <w:szCs w:val="22"/>
        </w:rPr>
        <w:t>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44B4F491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844AE2">
      <w:pPr>
        <w:pStyle w:val="Akapitzlist"/>
        <w:numPr>
          <w:ilvl w:val="0"/>
          <w:numId w:val="53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DB2FA88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FA43D5">
        <w:rPr>
          <w:szCs w:val="22"/>
        </w:rPr>
        <w:t>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3F71C88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="00DB25B2">
        <w:rPr>
          <w:szCs w:val="22"/>
        </w:rPr>
        <w:t xml:space="preserve"> 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5AF4192C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FA43D5">
        <w:rPr>
          <w:szCs w:val="22"/>
        </w:rPr>
        <w:t>i </w:t>
      </w:r>
      <w:r w:rsidRPr="004B4C2B">
        <w:rPr>
          <w:szCs w:val="22"/>
        </w:rPr>
        <w:t>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348DABF3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FA43D5">
        <w:rPr>
          <w:szCs w:val="22"/>
        </w:rPr>
        <w:t> 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726483F2" w:rsidR="002B3D1B" w:rsidRPr="00713B8A" w:rsidRDefault="00320A35" w:rsidP="00844AE2">
      <w:pPr>
        <w:numPr>
          <w:ilvl w:val="0"/>
          <w:numId w:val="47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="00FA43D5">
        <w:rPr>
          <w:szCs w:val="22"/>
        </w:rPr>
        <w:t xml:space="preserve"> uprawnienia nr 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 xml:space="preserve">do kierowania robotami budowlanymi - </w:t>
      </w:r>
      <w:r w:rsidRPr="00713B8A">
        <w:rPr>
          <w:szCs w:val="22"/>
        </w:rPr>
        <w:t xml:space="preserve">bez ograniczeń </w:t>
      </w:r>
      <w:r w:rsidR="00FA43D5">
        <w:rPr>
          <w:szCs w:val="22"/>
        </w:rPr>
        <w:t>w </w:t>
      </w:r>
      <w:r w:rsidRPr="00713B8A">
        <w:rPr>
          <w:szCs w:val="22"/>
        </w:rPr>
        <w:t>specjalności konstrukcyjno- budowlanej</w:t>
      </w:r>
      <w:r w:rsidR="008A09F6" w:rsidRPr="00713B8A">
        <w:rPr>
          <w:szCs w:val="22"/>
        </w:rPr>
        <w:t>.</w:t>
      </w:r>
    </w:p>
    <w:p w14:paraId="4055AF19" w14:textId="314C465C" w:rsidR="00B47EB2" w:rsidRDefault="007E24AB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="00B47EB2"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="00B47EB2" w:rsidRPr="00CB51F4">
        <w:rPr>
          <w:szCs w:val="22"/>
        </w:rPr>
        <w:t>specjalności elektrycznej,</w:t>
      </w:r>
    </w:p>
    <w:p w14:paraId="322B173E" w14:textId="6881761C" w:rsidR="00D9369C" w:rsidRPr="00D9369C" w:rsidRDefault="00D9369C" w:rsidP="00844AE2">
      <w:pPr>
        <w:numPr>
          <w:ilvl w:val="0"/>
          <w:numId w:val="47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Pr="00CB51F4">
        <w:rPr>
          <w:szCs w:val="22"/>
        </w:rPr>
        <w:t xml:space="preserve">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3D5A2F4F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 xml:space="preserve">upoważnione są do podpisywania </w:t>
      </w:r>
      <w:r w:rsidRPr="003345CA">
        <w:rPr>
          <w:szCs w:val="22"/>
        </w:rPr>
        <w:t>w imieniu Zamawiającego protokołów odbioru/oględzin i notatek ze spotkań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</w:t>
      </w:r>
      <w:r w:rsidR="006C7CC9" w:rsidRPr="003345CA">
        <w:rPr>
          <w:szCs w:val="22"/>
        </w:rPr>
        <w:t xml:space="preserve">w tym </w:t>
      </w:r>
      <w:r w:rsidRPr="003345CA">
        <w:rPr>
          <w:szCs w:val="22"/>
        </w:rPr>
        <w:t>roboczych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499D0356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……..</w:t>
      </w:r>
    </w:p>
    <w:p w14:paraId="61BFF4D2" w14:textId="1F8614A7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E544D3" w:rsidRPr="00E544D3">
        <w:rPr>
          <w:szCs w:val="22"/>
        </w:rPr>
        <w:t>Al. Korfantego 76 , 40-161 Katowice</w:t>
      </w:r>
      <w:r w:rsidR="006615CD" w:rsidRPr="00E544D3">
        <w:rPr>
          <w:szCs w:val="22"/>
        </w:rPr>
        <w:t>,</w:t>
      </w:r>
    </w:p>
    <w:p w14:paraId="148506D9" w14:textId="2263FF49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4B54DB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04390221" w:rsidR="000D41C2" w:rsidRPr="00F869AC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realizacji </w:t>
      </w:r>
      <w:r w:rsidRPr="004D6E56">
        <w:rPr>
          <w:b/>
          <w:bCs/>
          <w:szCs w:val="22"/>
        </w:rPr>
        <w:t xml:space="preserve">Inwestycji </w:t>
      </w:r>
      <w:r w:rsidRPr="00F869AC">
        <w:rPr>
          <w:b/>
          <w:bCs/>
          <w:szCs w:val="22"/>
        </w:rPr>
        <w:t xml:space="preserve">ustala się </w:t>
      </w:r>
      <w:r w:rsidR="00221F25" w:rsidRPr="00713B8A">
        <w:rPr>
          <w:b/>
          <w:bCs/>
          <w:szCs w:val="22"/>
        </w:rPr>
        <w:t xml:space="preserve">na </w:t>
      </w:r>
      <w:r w:rsidR="003C69F4">
        <w:rPr>
          <w:b/>
          <w:bCs/>
          <w:szCs w:val="22"/>
        </w:rPr>
        <w:t>60</w:t>
      </w:r>
      <w:r w:rsidR="00392BD8" w:rsidRPr="00713B8A">
        <w:rPr>
          <w:b/>
          <w:bCs/>
          <w:szCs w:val="22"/>
        </w:rPr>
        <w:t xml:space="preserve"> </w:t>
      </w:r>
      <w:r w:rsidR="00221F25" w:rsidRPr="00713B8A">
        <w:rPr>
          <w:b/>
          <w:bCs/>
          <w:szCs w:val="22"/>
        </w:rPr>
        <w:t xml:space="preserve">dni </w:t>
      </w:r>
      <w:r w:rsidRPr="00713B8A">
        <w:rPr>
          <w:b/>
          <w:bCs/>
          <w:szCs w:val="22"/>
        </w:rPr>
        <w:t>od</w:t>
      </w:r>
      <w:r w:rsidRPr="00F869AC">
        <w:rPr>
          <w:b/>
          <w:bCs/>
          <w:szCs w:val="22"/>
        </w:rPr>
        <w:t xml:space="preserve"> dnia zawarcia umowy.</w:t>
      </w:r>
    </w:p>
    <w:p w14:paraId="01A87AE4" w14:textId="1281FA9D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 xml:space="preserve">opracowaniu i złożeniu planu BIOZ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198D58A6" w:rsidR="00D30C24" w:rsidRPr="00D30C24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D30C24">
        <w:rPr>
          <w:bCs/>
          <w:szCs w:val="22"/>
        </w:rPr>
        <w:t xml:space="preserve">, </w:t>
      </w:r>
      <w:r w:rsidR="00D30C24" w:rsidRPr="00D30C24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151EFDF9" w14:textId="65999432" w:rsidR="00D30C24" w:rsidRPr="00392BD8" w:rsidRDefault="00D262E0" w:rsidP="00D30C24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BC5C8F">
        <w:rPr>
          <w:bCs/>
          <w:szCs w:val="22"/>
        </w:rPr>
        <w:t xml:space="preserve">niż </w:t>
      </w:r>
      <w:r w:rsidR="00300576" w:rsidRPr="003F7807">
        <w:rPr>
          <w:b/>
          <w:bCs/>
          <w:szCs w:val="22"/>
        </w:rPr>
        <w:t>1</w:t>
      </w:r>
      <w:r w:rsidR="00251273" w:rsidRPr="003F7807">
        <w:rPr>
          <w:b/>
          <w:bCs/>
          <w:szCs w:val="22"/>
        </w:rPr>
        <w:t>0</w:t>
      </w:r>
      <w:r w:rsidR="00D30C24" w:rsidRPr="003F7807">
        <w:rPr>
          <w:b/>
          <w:bCs/>
          <w:szCs w:val="22"/>
        </w:rPr>
        <w:t xml:space="preserve"> dni</w:t>
      </w:r>
      <w:r w:rsidR="00D30C24" w:rsidRPr="00BC5C8F">
        <w:rPr>
          <w:bCs/>
          <w:szCs w:val="22"/>
        </w:rPr>
        <w:t xml:space="preserve"> od</w:t>
      </w:r>
      <w:r w:rsidR="00D30C24" w:rsidRPr="00E21DFD">
        <w:rPr>
          <w:bCs/>
          <w:szCs w:val="22"/>
        </w:rPr>
        <w:t xml:space="preserve"> zawarcia </w:t>
      </w:r>
      <w:r w:rsidR="00D30C24" w:rsidRPr="00392BD8">
        <w:rPr>
          <w:bCs/>
          <w:szCs w:val="22"/>
        </w:rPr>
        <w:t>umowy</w:t>
      </w:r>
      <w:r w:rsidR="00D52FD8" w:rsidRPr="00392BD8">
        <w:rPr>
          <w:bCs/>
          <w:szCs w:val="22"/>
        </w:rPr>
        <w:t xml:space="preserve">, z zachowaniem </w:t>
      </w:r>
      <w:r w:rsidR="002A6950" w:rsidRPr="00392BD8">
        <w:rPr>
          <w:bCs/>
          <w:szCs w:val="22"/>
        </w:rPr>
        <w:t xml:space="preserve">terminu </w:t>
      </w:r>
      <w:r w:rsidR="00D52FD8" w:rsidRPr="00392BD8">
        <w:rPr>
          <w:bCs/>
          <w:szCs w:val="22"/>
        </w:rPr>
        <w:t>określon</w:t>
      </w:r>
      <w:r w:rsidR="002A6950" w:rsidRPr="00392BD8">
        <w:rPr>
          <w:bCs/>
          <w:szCs w:val="22"/>
        </w:rPr>
        <w:t>ego</w:t>
      </w:r>
      <w:r w:rsidR="00D52FD8" w:rsidRPr="00392BD8">
        <w:rPr>
          <w:bCs/>
          <w:szCs w:val="22"/>
        </w:rPr>
        <w:t xml:space="preserve"> w </w:t>
      </w:r>
      <w:r w:rsidR="008D1480" w:rsidRPr="00392BD8">
        <w:rPr>
          <w:bCs/>
          <w:szCs w:val="22"/>
        </w:rPr>
        <w:t xml:space="preserve">§ </w:t>
      </w:r>
      <w:r w:rsidR="00D52FD8" w:rsidRPr="00392BD8">
        <w:rPr>
          <w:bCs/>
          <w:szCs w:val="22"/>
        </w:rPr>
        <w:t>2 ust. 7.</w:t>
      </w:r>
    </w:p>
    <w:p w14:paraId="0299326D" w14:textId="495C72BA" w:rsidR="00D262E0" w:rsidRPr="00E21DFD" w:rsidRDefault="00D30C24" w:rsidP="00EC6DF3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 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3BC453A2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</w:t>
      </w:r>
      <w:r w:rsidR="0082522E" w:rsidRPr="00E21DFD">
        <w:rPr>
          <w:bCs/>
          <w:szCs w:val="22"/>
        </w:rPr>
        <w:t xml:space="preserve">rzeczowo-finansowy </w:t>
      </w:r>
      <w:r w:rsidRPr="00E21DFD">
        <w:rPr>
          <w:bCs/>
          <w:szCs w:val="22"/>
        </w:rPr>
        <w:t xml:space="preserve">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1DD13D53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 xml:space="preserve">Inspektorem Nadzoru –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22BF1EF0" w:rsidR="0079244F" w:rsidRPr="003345CA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="00C95E24">
        <w:rPr>
          <w:bCs/>
          <w:szCs w:val="22"/>
        </w:rPr>
        <w:t>, U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>nwestorski</w:t>
      </w:r>
      <w:r w:rsidRPr="003345CA">
        <w:rPr>
          <w:bCs/>
          <w:szCs w:val="22"/>
        </w:rPr>
        <w:t xml:space="preserve"> </w:t>
      </w:r>
      <w:r w:rsidR="00E20051" w:rsidRPr="003345CA">
        <w:rPr>
          <w:bCs/>
          <w:szCs w:val="22"/>
        </w:rPr>
        <w:t xml:space="preserve">i </w:t>
      </w:r>
      <w:r w:rsidRPr="003345CA">
        <w:rPr>
          <w:bCs/>
          <w:szCs w:val="22"/>
        </w:rPr>
        <w:t xml:space="preserve"> nie mają wpływu na końcowy termin realizacji inwestycji.</w:t>
      </w:r>
    </w:p>
    <w:p w14:paraId="2FC940C9" w14:textId="194B7B9C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</w:t>
      </w:r>
      <w:r w:rsidRPr="000E78A5">
        <w:rPr>
          <w:bCs/>
          <w:szCs w:val="22"/>
        </w:rPr>
        <w:t>Zamawiający</w:t>
      </w:r>
      <w:r w:rsidR="00C21E7C" w:rsidRPr="000E78A5">
        <w:rPr>
          <w:bCs/>
          <w:szCs w:val="22"/>
        </w:rPr>
        <w:t>m</w:t>
      </w:r>
      <w:r w:rsidR="00536759" w:rsidRPr="000E78A5">
        <w:rPr>
          <w:bCs/>
          <w:szCs w:val="22"/>
        </w:rPr>
        <w:t xml:space="preserve"> </w:t>
      </w:r>
      <w:r w:rsidR="006744BE" w:rsidRPr="000E78A5">
        <w:rPr>
          <w:bCs/>
          <w:szCs w:val="22"/>
        </w:rPr>
        <w:t>i Uż</w:t>
      </w:r>
      <w:r w:rsidR="00536759" w:rsidRPr="000E78A5">
        <w:rPr>
          <w:bCs/>
          <w:szCs w:val="22"/>
        </w:rPr>
        <w:t>ytkownikiem</w:t>
      </w:r>
      <w:r w:rsidR="00536759" w:rsidRPr="003F7807">
        <w:rPr>
          <w:bCs/>
          <w:szCs w:val="22"/>
        </w:rPr>
        <w:t>.</w:t>
      </w:r>
    </w:p>
    <w:p w14:paraId="56C727D9" w14:textId="01DEDFF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FA43D5">
        <w:rPr>
          <w:bCs/>
          <w:szCs w:val="22"/>
        </w:rPr>
        <w:t>i 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6309E567" w:rsidR="00600E27" w:rsidRPr="008B5D27" w:rsidRDefault="006008F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prócz przypadku </w:t>
      </w:r>
      <w:r w:rsidRPr="00A15550">
        <w:rPr>
          <w:bCs/>
          <w:szCs w:val="22"/>
        </w:rPr>
        <w:t xml:space="preserve">określonego w ust </w:t>
      </w:r>
      <w:r w:rsidR="007C0108">
        <w:rPr>
          <w:bCs/>
          <w:szCs w:val="22"/>
        </w:rPr>
        <w:t>5</w:t>
      </w:r>
      <w:r w:rsidRPr="00A15550">
        <w:rPr>
          <w:bCs/>
          <w:szCs w:val="22"/>
        </w:rPr>
        <w:t xml:space="preserve">, </w:t>
      </w:r>
      <w:r w:rsidR="00600E27" w:rsidRPr="00A15550">
        <w:rPr>
          <w:bCs/>
          <w:szCs w:val="22"/>
        </w:rPr>
        <w:t>Strony</w:t>
      </w:r>
      <w:r w:rsidR="00600E27"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25D2EADF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FA43D5">
        <w:rPr>
          <w:szCs w:val="22"/>
        </w:rPr>
        <w:t>w </w:t>
      </w:r>
      <w:r w:rsidRPr="008B5D27">
        <w:rPr>
          <w:szCs w:val="22"/>
        </w:rPr>
        <w:t xml:space="preserve">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58B3A325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</w:t>
      </w:r>
      <w:r w:rsidR="00FA43D5">
        <w:rPr>
          <w:szCs w:val="22"/>
        </w:rPr>
        <w:t> </w:t>
      </w:r>
      <w:r w:rsidRPr="008B5D27">
        <w:rPr>
          <w:szCs w:val="22"/>
        </w:rPr>
        <w:t>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E86A305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 xml:space="preserve">, o którym mowa powyżej Wykonawca powinien przekazać niezwłocznie, jednakże nie później niż </w:t>
      </w:r>
      <w:r w:rsidR="00AF7EA9" w:rsidRPr="005A3F46">
        <w:rPr>
          <w:szCs w:val="22"/>
        </w:rPr>
        <w:t>14</w:t>
      </w:r>
      <w:r w:rsidR="005F4CBB" w:rsidRPr="005A3F46">
        <w:rPr>
          <w:szCs w:val="22"/>
        </w:rPr>
        <w:t xml:space="preserve"> </w:t>
      </w:r>
      <w:r w:rsidR="00C21E7C" w:rsidRPr="005A3F46">
        <w:rPr>
          <w:szCs w:val="22"/>
        </w:rPr>
        <w:t xml:space="preserve">dni </w:t>
      </w:r>
      <w:r w:rsidR="00AF7EA9" w:rsidRPr="005A3F46">
        <w:rPr>
          <w:szCs w:val="22"/>
        </w:rPr>
        <w:t xml:space="preserve">przed upływem terminu </w:t>
      </w:r>
      <w:r w:rsidR="00C21E7C" w:rsidRPr="005A3F46">
        <w:rPr>
          <w:szCs w:val="22"/>
        </w:rPr>
        <w:t>realizacji Inwestycji</w:t>
      </w:r>
      <w:r w:rsidR="00665FB2" w:rsidRPr="005A3F46">
        <w:rPr>
          <w:szCs w:val="22"/>
        </w:rPr>
        <w:t>;</w:t>
      </w:r>
      <w:r w:rsidRPr="005A3F46">
        <w:rPr>
          <w:szCs w:val="22"/>
        </w:rPr>
        <w:t xml:space="preserve"> </w:t>
      </w:r>
    </w:p>
    <w:p w14:paraId="26A2AD74" w14:textId="0E28FC3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555FA39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5112BB41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2C16D977" w:rsidR="00715CB2" w:rsidRPr="003345CA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3345CA">
        <w:rPr>
          <w:szCs w:val="22"/>
        </w:rPr>
        <w:t>Za datę zakończenia robót budowlanych stanowiących przedmiot umowy</w:t>
      </w:r>
      <w:r w:rsidR="006D4C31" w:rsidRPr="003345CA">
        <w:rPr>
          <w:szCs w:val="22"/>
        </w:rPr>
        <w:t xml:space="preserve"> </w:t>
      </w:r>
      <w:r w:rsidRPr="003345CA">
        <w:rPr>
          <w:szCs w:val="22"/>
        </w:rPr>
        <w:t>uznana będzie data zgłoszenia przez Wykonawcę i Kierownika budowy poprzez wpis do</w:t>
      </w:r>
      <w:r w:rsidR="006655CA" w:rsidRPr="003345CA">
        <w:rPr>
          <w:szCs w:val="22"/>
        </w:rPr>
        <w:t xml:space="preserve"> </w:t>
      </w:r>
      <w:r w:rsidRPr="003345CA">
        <w:rPr>
          <w:szCs w:val="22"/>
        </w:rPr>
        <w:t>dziennika budowy gotowości</w:t>
      </w:r>
      <w:r w:rsidR="00665FB2" w:rsidRPr="003345CA">
        <w:rPr>
          <w:szCs w:val="22"/>
        </w:rPr>
        <w:t xml:space="preserve"> </w:t>
      </w:r>
      <w:r w:rsidRPr="003345CA">
        <w:rPr>
          <w:szCs w:val="22"/>
        </w:rPr>
        <w:t>do odbioru końcowego</w:t>
      </w:r>
      <w:r w:rsidR="006D4C31" w:rsidRPr="003345CA">
        <w:rPr>
          <w:szCs w:val="22"/>
        </w:rPr>
        <w:t xml:space="preserve"> </w:t>
      </w:r>
      <w:r w:rsidR="00C45E48" w:rsidRPr="003345CA">
        <w:rPr>
          <w:szCs w:val="22"/>
        </w:rPr>
        <w:t xml:space="preserve">i </w:t>
      </w:r>
      <w:r w:rsidRPr="003345CA">
        <w:rPr>
          <w:szCs w:val="22"/>
        </w:rPr>
        <w:t>potwierdzona przez Nadzór Inwestorski oraz Nadzór Autorski, a Zamawiający w</w:t>
      </w:r>
      <w:r w:rsidR="0079770B" w:rsidRPr="003345CA">
        <w:rPr>
          <w:szCs w:val="22"/>
        </w:rPr>
        <w:t xml:space="preserve"> </w:t>
      </w:r>
      <w:r w:rsidRPr="003345CA">
        <w:rPr>
          <w:szCs w:val="22"/>
        </w:rPr>
        <w:t>terminie określonym w § 7 ust. 5</w:t>
      </w:r>
      <w:r w:rsidR="006D4C31" w:rsidRPr="003345CA">
        <w:rPr>
          <w:szCs w:val="22"/>
        </w:rPr>
        <w:t xml:space="preserve"> </w:t>
      </w:r>
      <w:r w:rsidR="00975EBD" w:rsidRPr="003345CA">
        <w:rPr>
          <w:szCs w:val="22"/>
        </w:rPr>
        <w:t xml:space="preserve">(do 7 dni) </w:t>
      </w:r>
      <w:r w:rsidRPr="003345CA">
        <w:rPr>
          <w:szCs w:val="22"/>
        </w:rPr>
        <w:t>przystąpi do czynności odbiorowych.</w:t>
      </w:r>
    </w:p>
    <w:p w14:paraId="4760083F" w14:textId="54B80264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Odbiór końcowy nie zwalnia Wykonawcy z pozostałych obowiązków wynikających </w:t>
      </w:r>
      <w:r w:rsidR="00FA43D5">
        <w:rPr>
          <w:szCs w:val="22"/>
        </w:rPr>
        <w:t>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.</w:t>
      </w:r>
    </w:p>
    <w:p w14:paraId="3AA233F8" w14:textId="5CB95862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FA43D5">
        <w:rPr>
          <w:szCs w:val="22"/>
        </w:rPr>
        <w:t>i </w:t>
      </w:r>
      <w:r w:rsidR="00057EAC" w:rsidRPr="00F869AC">
        <w:rPr>
          <w:szCs w:val="22"/>
        </w:rPr>
        <w:t xml:space="preserve">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20DA4FC5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FA43D5">
        <w:rPr>
          <w:szCs w:val="22"/>
        </w:rPr>
        <w:t>z 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7232F28F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>Zamawiającego pocztą elektroniczną oraz poprzez wpis do 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6536FD12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09979154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, inwentaryzacji </w:t>
      </w:r>
      <w:r w:rsidR="00226705">
        <w:rPr>
          <w:szCs w:val="22"/>
        </w:rPr>
        <w:t>powierzchniowej</w:t>
      </w:r>
      <w:r w:rsidR="00053D4C">
        <w:rPr>
          <w:szCs w:val="22"/>
        </w:rPr>
        <w:t xml:space="preserve"> lokali</w:t>
      </w:r>
      <w:r w:rsidR="000B3850" w:rsidRPr="008B5D27">
        <w:rPr>
          <w:szCs w:val="22"/>
        </w:rPr>
        <w:t xml:space="preserve">. </w:t>
      </w:r>
    </w:p>
    <w:p w14:paraId="61E6DEC0" w14:textId="16AF0BAD" w:rsidR="00361CB1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</w:t>
      </w:r>
      <w:r w:rsidR="00361CB1">
        <w:rPr>
          <w:szCs w:val="22"/>
        </w:rPr>
        <w:t>.</w:t>
      </w:r>
    </w:p>
    <w:p w14:paraId="0BD1AB9D" w14:textId="5EB457E8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ierze brał udziału </w:t>
      </w:r>
      <w:r w:rsidR="00FA43D5">
        <w:rPr>
          <w:szCs w:val="22"/>
        </w:rPr>
        <w:t>w </w:t>
      </w:r>
      <w:r w:rsidR="00DD6439" w:rsidRPr="00DD6439">
        <w:rPr>
          <w:szCs w:val="22"/>
        </w:rPr>
        <w:t>odbiorze częściowym  Wykonawca powinien przekazać oryginał protokołu odbioru częściowego wraz z fakturą do Zamawiającego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479D4855" w:rsidR="00320A35" w:rsidRPr="00B8090D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DB67AB" w:rsidRPr="008B5D27">
        <w:rPr>
          <w:szCs w:val="22"/>
        </w:rPr>
        <w:t>z</w:t>
      </w:r>
      <w:r w:rsidR="00725423">
        <w:rPr>
          <w:szCs w:val="22"/>
        </w:rPr>
        <w:t> </w:t>
      </w:r>
      <w:r w:rsidR="00DB67AB" w:rsidRPr="008B5D27">
        <w:rPr>
          <w:szCs w:val="22"/>
        </w:rPr>
        <w:t>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="001B1783">
        <w:rPr>
          <w:szCs w:val="22"/>
        </w:rPr>
        <w:t xml:space="preserve">. </w:t>
      </w:r>
      <w:r w:rsidR="001B1783" w:rsidRPr="00B8090D">
        <w:rPr>
          <w:szCs w:val="22"/>
        </w:rPr>
        <w:t>W</w:t>
      </w:r>
      <w:r w:rsidRPr="00B8090D">
        <w:rPr>
          <w:szCs w:val="22"/>
        </w:rPr>
        <w:t xml:space="preserve"> przypadku</w:t>
      </w:r>
      <w:r w:rsidR="0081569A" w:rsidRPr="00B8090D">
        <w:rPr>
          <w:szCs w:val="22"/>
        </w:rPr>
        <w:t xml:space="preserve"> przekroczenia terminu na usunięcie usterek nastąpi rozliczenie</w:t>
      </w:r>
      <w:r w:rsidRPr="00B8090D">
        <w:rPr>
          <w:szCs w:val="22"/>
        </w:rPr>
        <w:t xml:space="preserve"> </w:t>
      </w:r>
      <w:r w:rsidR="00B8090D">
        <w:rPr>
          <w:szCs w:val="22"/>
        </w:rPr>
        <w:t>robót</w:t>
      </w:r>
      <w:r w:rsidR="0086467C" w:rsidRPr="00B8090D">
        <w:rPr>
          <w:szCs w:val="22"/>
        </w:rPr>
        <w:t xml:space="preserve">, </w:t>
      </w:r>
      <w:r w:rsidRPr="00B8090D">
        <w:rPr>
          <w:szCs w:val="22"/>
        </w:rPr>
        <w:t xml:space="preserve">z konsekwencjami wymienionymi </w:t>
      </w:r>
      <w:r w:rsidR="00003512" w:rsidRPr="00B8090D">
        <w:rPr>
          <w:szCs w:val="22"/>
        </w:rPr>
        <w:t xml:space="preserve">w </w:t>
      </w:r>
      <w:r w:rsidRPr="00B8090D">
        <w:rPr>
          <w:szCs w:val="22"/>
        </w:rPr>
        <w:t xml:space="preserve">§ </w:t>
      </w:r>
      <w:r w:rsidR="004C0827" w:rsidRPr="00B8090D">
        <w:rPr>
          <w:szCs w:val="22"/>
        </w:rPr>
        <w:t xml:space="preserve">15 </w:t>
      </w:r>
      <w:r w:rsidRPr="00B8090D">
        <w:rPr>
          <w:szCs w:val="22"/>
        </w:rPr>
        <w:t>ust. 1 pkt 3</w:t>
      </w:r>
      <w:r w:rsidR="004917A2" w:rsidRPr="00B8090D">
        <w:rPr>
          <w:szCs w:val="22"/>
        </w:rPr>
        <w:t>) lit. a)</w:t>
      </w:r>
      <w:r w:rsidR="000F33E1" w:rsidRPr="00B8090D">
        <w:rPr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6972908E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 xml:space="preserve">umowy po raz drugi, z konsekwencjami wymienionymi </w:t>
      </w:r>
      <w:r w:rsidR="0086467C" w:rsidRPr="008B5D27">
        <w:rPr>
          <w:szCs w:val="22"/>
        </w:rPr>
        <w:t>w</w:t>
      </w:r>
      <w:r w:rsidR="0086467C">
        <w:rPr>
          <w:szCs w:val="22"/>
        </w:rPr>
        <w:t xml:space="preserve"> </w:t>
      </w:r>
      <w:r w:rsidR="0086467C" w:rsidRPr="008B5D27">
        <w:rPr>
          <w:szCs w:val="22"/>
        </w:rPr>
        <w:t>§</w:t>
      </w:r>
      <w:r w:rsidR="0086467C">
        <w:rPr>
          <w:szCs w:val="22"/>
        </w:rPr>
        <w:t xml:space="preserve">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</w:t>
      </w:r>
      <w:r w:rsidR="004917A2" w:rsidRPr="004917A2">
        <w:rPr>
          <w:szCs w:val="22"/>
        </w:rPr>
        <w:t>pkt 3) lit. a)</w:t>
      </w:r>
      <w:r w:rsidR="000F33E1" w:rsidRPr="008B5D27">
        <w:rPr>
          <w:szCs w:val="22"/>
        </w:rPr>
        <w:t>;</w:t>
      </w:r>
      <w:r w:rsidR="002E5C78">
        <w:rPr>
          <w:szCs w:val="22"/>
        </w:rPr>
        <w:t xml:space="preserve"> </w:t>
      </w:r>
    </w:p>
    <w:p w14:paraId="48A388A8" w14:textId="18494795" w:rsidR="00320A35" w:rsidRPr="00F31886" w:rsidRDefault="00320A35" w:rsidP="00B8090D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</w:t>
      </w:r>
      <w:r w:rsidR="00B8090D">
        <w:rPr>
          <w:szCs w:val="22"/>
        </w:rPr>
        <w:t> </w:t>
      </w:r>
      <w:r w:rsidR="00514BA7">
        <w:rPr>
          <w:szCs w:val="22"/>
        </w:rPr>
        <w:t>10</w:t>
      </w:r>
      <w:r w:rsidR="0086467C">
        <w:rPr>
          <w:szCs w:val="22"/>
        </w:rPr>
        <w:t>)</w:t>
      </w:r>
      <w:r w:rsidR="000F33E1" w:rsidRPr="008B5D27">
        <w:rPr>
          <w:szCs w:val="22"/>
        </w:rPr>
        <w:t>;</w:t>
      </w:r>
      <w:r w:rsidR="00F31886" w:rsidRPr="00F31886">
        <w:rPr>
          <w:color w:val="FF0000"/>
          <w:szCs w:val="22"/>
        </w:rPr>
        <w:t xml:space="preserve"> 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1C2E5909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FA43D5">
        <w:rPr>
          <w:szCs w:val="22"/>
        </w:rPr>
        <w:t>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616BC825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FA43D5">
        <w:rPr>
          <w:szCs w:val="22"/>
        </w:rPr>
        <w:t>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37D87DBE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60E74B6E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FA43D5">
        <w:rPr>
          <w:szCs w:val="22"/>
        </w:rPr>
        <w:t>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6504D4D1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</w:t>
      </w:r>
      <w:r w:rsidR="00BC0291">
        <w:rPr>
          <w:szCs w:val="22"/>
        </w:rPr>
        <w:t xml:space="preserve"> </w:t>
      </w:r>
      <w:r w:rsidRPr="008B5D27">
        <w:rPr>
          <w:szCs w:val="22"/>
        </w:rPr>
        <w:t>także za szkody</w:t>
      </w:r>
      <w:r w:rsidR="004A382C">
        <w:rPr>
          <w:szCs w:val="22"/>
        </w:rPr>
        <w:t xml:space="preserve">, z konsekwencjami </w:t>
      </w:r>
      <w:r w:rsidR="004A382C" w:rsidRPr="005C74E7">
        <w:rPr>
          <w:szCs w:val="22"/>
        </w:rPr>
        <w:t xml:space="preserve">określonymi </w:t>
      </w:r>
      <w:r w:rsidRPr="005C74E7">
        <w:rPr>
          <w:szCs w:val="22"/>
        </w:rPr>
        <w:t xml:space="preserve">w § </w:t>
      </w:r>
      <w:r w:rsidR="004C0827" w:rsidRPr="005C74E7">
        <w:rPr>
          <w:szCs w:val="22"/>
        </w:rPr>
        <w:t xml:space="preserve">15 </w:t>
      </w:r>
      <w:r w:rsidR="00E400F9" w:rsidRPr="005C74E7">
        <w:rPr>
          <w:szCs w:val="22"/>
        </w:rPr>
        <w:t xml:space="preserve">ust. 1 pkt </w:t>
      </w:r>
      <w:r w:rsidR="005C74E7">
        <w:rPr>
          <w:szCs w:val="22"/>
        </w:rPr>
        <w:t>3</w:t>
      </w:r>
      <w:r w:rsidR="00E400F9" w:rsidRPr="005C74E7">
        <w:rPr>
          <w:szCs w:val="22"/>
        </w:rPr>
        <w:t>)</w:t>
      </w:r>
      <w:r w:rsidR="00A15DAB">
        <w:rPr>
          <w:szCs w:val="22"/>
        </w:rPr>
        <w:t xml:space="preserve"> lit. a)</w:t>
      </w:r>
      <w:r w:rsidR="00E400F9" w:rsidRPr="005C74E7">
        <w:rPr>
          <w:szCs w:val="22"/>
        </w:rPr>
        <w:t xml:space="preserve"> </w:t>
      </w:r>
      <w:r w:rsidRPr="005C74E7">
        <w:rPr>
          <w:szCs w:val="22"/>
        </w:rPr>
        <w:t xml:space="preserve">niniejszej </w:t>
      </w:r>
      <w:r w:rsidR="00316B7D" w:rsidRPr="005C74E7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A007A2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FA43D5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81444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14444">
        <w:rPr>
          <w:rFonts w:eastAsia="Calibri"/>
          <w:szCs w:val="22"/>
          <w:lang w:eastAsia="en-US"/>
        </w:rPr>
        <w:t xml:space="preserve"> + VAT 23 % =</w:t>
      </w:r>
      <w:r w:rsidR="006D4C31" w:rsidRPr="00814444">
        <w:rPr>
          <w:rFonts w:eastAsia="Calibri"/>
          <w:szCs w:val="22"/>
          <w:lang w:eastAsia="en-US"/>
        </w:rPr>
        <w:t xml:space="preserve"> </w:t>
      </w:r>
      <w:r w:rsidRPr="00814444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14444">
        <w:rPr>
          <w:szCs w:val="22"/>
        </w:rPr>
        <w:t xml:space="preserve"> </w:t>
      </w:r>
    </w:p>
    <w:p w14:paraId="11E0A436" w14:textId="77777777" w:rsidR="00AD081A" w:rsidRPr="0081444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szCs w:val="22"/>
        </w:rPr>
        <w:t xml:space="preserve">(słownie: </w:t>
      </w:r>
      <w:r w:rsidR="0061095A" w:rsidRPr="00814444">
        <w:rPr>
          <w:szCs w:val="22"/>
          <w:u w:val="single"/>
        </w:rPr>
        <w:t>…………………………………………………..</w:t>
      </w:r>
      <w:r w:rsidR="003F236C" w:rsidRPr="00814444">
        <w:rPr>
          <w:szCs w:val="22"/>
          <w:u w:val="single"/>
        </w:rPr>
        <w:t xml:space="preserve"> </w:t>
      </w:r>
      <w:r w:rsidR="0061095A" w:rsidRPr="00814444">
        <w:rPr>
          <w:szCs w:val="22"/>
          <w:u w:val="single"/>
        </w:rPr>
        <w:t>….</w:t>
      </w:r>
      <w:r w:rsidR="004B54DB" w:rsidRPr="00814444">
        <w:rPr>
          <w:szCs w:val="22"/>
          <w:u w:val="single"/>
        </w:rPr>
        <w:t>/100</w:t>
      </w:r>
      <w:r w:rsidR="00125F4C" w:rsidRPr="00814444">
        <w:rPr>
          <w:szCs w:val="22"/>
        </w:rPr>
        <w:t xml:space="preserve"> złotych brutto</w:t>
      </w:r>
      <w:r w:rsidRPr="00814444">
        <w:rPr>
          <w:szCs w:val="22"/>
        </w:rPr>
        <w:t>)</w:t>
      </w:r>
      <w:r w:rsidR="00460C53" w:rsidRPr="00814444">
        <w:rPr>
          <w:szCs w:val="22"/>
        </w:rPr>
        <w:t>,</w:t>
      </w:r>
    </w:p>
    <w:p w14:paraId="54827707" w14:textId="77777777" w:rsidR="00A808E8" w:rsidRPr="00814444" w:rsidRDefault="00A808E8" w:rsidP="00A808E8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>w tym:</w:t>
      </w:r>
    </w:p>
    <w:p w14:paraId="2C1D18B1" w14:textId="23B69176" w:rsidR="00A808E8" w:rsidRPr="00814444" w:rsidRDefault="00244F9A" w:rsidP="00844AE2">
      <w:pPr>
        <w:pStyle w:val="TreSIWZpodpunkt"/>
        <w:numPr>
          <w:ilvl w:val="0"/>
          <w:numId w:val="68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 xml:space="preserve">Wynagrodzenie za wykonanie </w:t>
      </w:r>
      <w:r w:rsidR="00251273" w:rsidRPr="00814444">
        <w:rPr>
          <w:color w:val="auto"/>
          <w:sz w:val="22"/>
          <w:szCs w:val="22"/>
        </w:rPr>
        <w:t>prac w lokalu LU</w:t>
      </w:r>
      <w:r w:rsidRPr="00814444">
        <w:rPr>
          <w:color w:val="auto"/>
          <w:sz w:val="22"/>
          <w:szCs w:val="22"/>
        </w:rPr>
        <w:t>/</w:t>
      </w:r>
      <w:r w:rsidR="00251273" w:rsidRPr="00814444">
        <w:rPr>
          <w:color w:val="auto"/>
          <w:sz w:val="22"/>
          <w:szCs w:val="22"/>
        </w:rPr>
        <w:t>03</w:t>
      </w:r>
      <w:r w:rsidRPr="00814444">
        <w:rPr>
          <w:color w:val="auto"/>
          <w:sz w:val="22"/>
          <w:szCs w:val="22"/>
        </w:rPr>
        <w:t xml:space="preserve"> (</w:t>
      </w:r>
      <w:r w:rsidRPr="00814444">
        <w:rPr>
          <w:sz w:val="22"/>
          <w:szCs w:val="22"/>
        </w:rPr>
        <w:t>lokal nr. 2)</w:t>
      </w:r>
      <w:r w:rsidR="00A808E8" w:rsidRPr="00814444">
        <w:rPr>
          <w:color w:val="auto"/>
          <w:sz w:val="22"/>
          <w:szCs w:val="22"/>
        </w:rPr>
        <w:t xml:space="preserve"> w wysokości:</w:t>
      </w:r>
    </w:p>
    <w:p w14:paraId="73490D46" w14:textId="3CBBE135" w:rsidR="00A808E8" w:rsidRPr="00814444" w:rsidRDefault="00A808E8" w:rsidP="00A808E8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814444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814444">
        <w:rPr>
          <w:color w:val="auto"/>
          <w:sz w:val="22"/>
          <w:szCs w:val="22"/>
        </w:rPr>
        <w:t xml:space="preserve"> </w:t>
      </w:r>
    </w:p>
    <w:p w14:paraId="1AD90C04" w14:textId="3B968E84" w:rsidR="008C641E" w:rsidRPr="00814444" w:rsidRDefault="00222497" w:rsidP="00A808E8">
      <w:pPr>
        <w:pStyle w:val="TreSIWZpodpunkt"/>
        <w:spacing w:before="0" w:line="276" w:lineRule="auto"/>
        <w:ind w:firstLine="993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>(słownie: …</w:t>
      </w:r>
      <w:r w:rsidR="00244F9A" w:rsidRPr="00814444">
        <w:rPr>
          <w:color w:val="auto"/>
          <w:sz w:val="22"/>
          <w:szCs w:val="22"/>
        </w:rPr>
        <w:t>…………………</w:t>
      </w:r>
      <w:r w:rsidRPr="00814444">
        <w:rPr>
          <w:color w:val="auto"/>
          <w:sz w:val="22"/>
          <w:szCs w:val="22"/>
        </w:rPr>
        <w:t xml:space="preserve">. złotych brutto), </w:t>
      </w:r>
    </w:p>
    <w:p w14:paraId="12051B12" w14:textId="5F964A8B" w:rsidR="00A808E8" w:rsidRPr="00814444" w:rsidRDefault="003D1D64" w:rsidP="00844AE2">
      <w:pPr>
        <w:pStyle w:val="TreSIWZpodpunkt"/>
        <w:numPr>
          <w:ilvl w:val="0"/>
          <w:numId w:val="68"/>
        </w:numPr>
        <w:spacing w:before="0" w:line="276" w:lineRule="auto"/>
        <w:contextualSpacing/>
        <w:rPr>
          <w:color w:val="auto"/>
          <w:sz w:val="22"/>
          <w:szCs w:val="22"/>
        </w:rPr>
      </w:pPr>
      <w:r w:rsidRPr="00814444">
        <w:rPr>
          <w:color w:val="auto"/>
          <w:sz w:val="22"/>
          <w:szCs w:val="22"/>
        </w:rPr>
        <w:t xml:space="preserve">Wynagrodzenie za </w:t>
      </w:r>
      <w:r w:rsidR="004B15DE" w:rsidRPr="00814444">
        <w:rPr>
          <w:bCs/>
          <w:color w:val="auto"/>
          <w:sz w:val="22"/>
          <w:szCs w:val="22"/>
        </w:rPr>
        <w:t xml:space="preserve">wykonanie </w:t>
      </w:r>
      <w:r w:rsidR="00251273" w:rsidRPr="00814444">
        <w:rPr>
          <w:bCs/>
          <w:color w:val="auto"/>
          <w:sz w:val="22"/>
          <w:szCs w:val="22"/>
        </w:rPr>
        <w:t xml:space="preserve">prac </w:t>
      </w:r>
      <w:r w:rsidR="00244F9A" w:rsidRPr="00814444">
        <w:rPr>
          <w:bCs/>
          <w:color w:val="auto"/>
          <w:sz w:val="22"/>
          <w:szCs w:val="22"/>
        </w:rPr>
        <w:t>w lokalu LU/04 (lokal nr. 1)</w:t>
      </w:r>
      <w:r w:rsidR="006B4839" w:rsidRPr="00814444">
        <w:rPr>
          <w:bCs/>
          <w:color w:val="auto"/>
          <w:sz w:val="22"/>
          <w:szCs w:val="22"/>
        </w:rPr>
        <w:t xml:space="preserve"> </w:t>
      </w:r>
      <w:r w:rsidR="00A808E8" w:rsidRPr="00814444">
        <w:rPr>
          <w:color w:val="auto"/>
          <w:sz w:val="22"/>
          <w:szCs w:val="22"/>
        </w:rPr>
        <w:t>w wysokości:</w:t>
      </w:r>
    </w:p>
    <w:p w14:paraId="5F97AC75" w14:textId="79399852" w:rsidR="008418C1" w:rsidRPr="00E02669" w:rsidRDefault="00A808E8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netto</w:t>
      </w:r>
      <w:r w:rsidRPr="00814444">
        <w:rPr>
          <w:rFonts w:eastAsia="Calibri"/>
          <w:color w:val="auto"/>
          <w:sz w:val="22"/>
          <w:szCs w:val="22"/>
          <w:lang w:eastAsia="en-US"/>
        </w:rPr>
        <w:t xml:space="preserve"> + VAT 23 % = 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</w:t>
      </w:r>
      <w:r w:rsidR="00244F9A" w:rsidRPr="00814444">
        <w:rPr>
          <w:rFonts w:eastAsia="Calibri"/>
          <w:b/>
          <w:color w:val="auto"/>
          <w:sz w:val="22"/>
          <w:szCs w:val="22"/>
          <w:u w:val="single"/>
          <w:lang w:eastAsia="en-US"/>
        </w:rPr>
        <w:t>…………….</w:t>
      </w:r>
      <w:r w:rsidRPr="00814444">
        <w:rPr>
          <w:rFonts w:eastAsia="Calibri"/>
          <w:b/>
          <w:color w:val="auto"/>
          <w:sz w:val="22"/>
          <w:szCs w:val="22"/>
          <w:lang w:eastAsia="en-US"/>
        </w:rPr>
        <w:t xml:space="preserve"> zł brutto</w:t>
      </w:r>
      <w:r w:rsidRPr="00E02669">
        <w:rPr>
          <w:color w:val="auto"/>
          <w:sz w:val="22"/>
          <w:szCs w:val="22"/>
        </w:rPr>
        <w:t xml:space="preserve"> </w:t>
      </w:r>
    </w:p>
    <w:p w14:paraId="1363CC53" w14:textId="3A61E3BF" w:rsidR="00E1638A" w:rsidRPr="00E02669" w:rsidRDefault="00E1638A" w:rsidP="001C305F">
      <w:pPr>
        <w:pStyle w:val="TreSIWZpodpunkt"/>
        <w:spacing w:before="0" w:line="276" w:lineRule="auto"/>
        <w:ind w:left="1134" w:hanging="141"/>
        <w:contextualSpacing/>
        <w:rPr>
          <w:color w:val="auto"/>
          <w:sz w:val="22"/>
          <w:szCs w:val="22"/>
        </w:rPr>
      </w:pPr>
      <w:r w:rsidRPr="00E02669">
        <w:rPr>
          <w:color w:val="auto"/>
          <w:sz w:val="22"/>
          <w:szCs w:val="22"/>
        </w:rPr>
        <w:t xml:space="preserve">(słownie: ….. </w:t>
      </w:r>
      <w:r w:rsidR="00244F9A">
        <w:rPr>
          <w:color w:val="auto"/>
          <w:sz w:val="22"/>
          <w:szCs w:val="22"/>
        </w:rPr>
        <w:t>………………………………….</w:t>
      </w:r>
      <w:r w:rsidRPr="00E02669">
        <w:rPr>
          <w:color w:val="auto"/>
          <w:sz w:val="22"/>
          <w:szCs w:val="22"/>
        </w:rPr>
        <w:t>złotych brutto),</w:t>
      </w:r>
    </w:p>
    <w:p w14:paraId="44D6816B" w14:textId="52CC9880" w:rsidR="00132CDF" w:rsidRPr="00E02669" w:rsidRDefault="00132CDF" w:rsidP="008C7EAE">
      <w:pPr>
        <w:pStyle w:val="TreSIWZpodpunkt"/>
        <w:spacing w:before="0" w:line="276" w:lineRule="auto"/>
        <w:contextualSpacing/>
        <w:rPr>
          <w:color w:val="auto"/>
          <w:sz w:val="22"/>
          <w:szCs w:val="22"/>
        </w:rPr>
      </w:pP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7B8F81BB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>Wynagrodzenie 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FA43D5">
        <w:rPr>
          <w:szCs w:val="22"/>
        </w:rPr>
        <w:t>akże koszty i </w:t>
      </w:r>
      <w:r w:rsidR="00EC3AD8" w:rsidRPr="00E02669">
        <w:rPr>
          <w:szCs w:val="22"/>
        </w:rPr>
        <w:t>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A7AD053" w:rsidR="00397202" w:rsidRPr="00D775B2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D775B2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3807BFF0" w:rsidR="00320A35" w:rsidRPr="003811AA" w:rsidRDefault="006C05C4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3811AA">
        <w:rPr>
          <w:szCs w:val="22"/>
        </w:rPr>
        <w:t>Rozliczenie za wykonanie przedmiotu umowy zostanie dokonane na podstawie faktur częściowych i faktury końcowej, zgodnie z Harmonogramem.</w:t>
      </w:r>
      <w:r w:rsidRPr="000F1A17">
        <w:rPr>
          <w:szCs w:val="22"/>
        </w:rPr>
        <w:t xml:space="preserve"> </w:t>
      </w:r>
      <w:r w:rsidR="00320A35" w:rsidRPr="000F1A17">
        <w:rPr>
          <w:szCs w:val="22"/>
        </w:rPr>
        <w:t xml:space="preserve">Zapłata </w:t>
      </w:r>
      <w:r w:rsidR="00320A35" w:rsidRPr="00B246C1">
        <w:rPr>
          <w:szCs w:val="22"/>
        </w:rPr>
        <w:t xml:space="preserve">wynagrodzenia za wykonanie przedmiotu umowy </w:t>
      </w:r>
      <w:r w:rsidR="001C305F" w:rsidRPr="00B246C1">
        <w:rPr>
          <w:szCs w:val="22"/>
        </w:rPr>
        <w:t xml:space="preserve">wskazanego w § 9 ust. </w:t>
      </w:r>
      <w:r w:rsidR="00064D03" w:rsidRPr="00B246C1">
        <w:rPr>
          <w:szCs w:val="22"/>
        </w:rPr>
        <w:t xml:space="preserve">1. </w:t>
      </w:r>
      <w:r w:rsidR="00D12926" w:rsidRPr="00B246C1">
        <w:rPr>
          <w:szCs w:val="22"/>
        </w:rPr>
        <w:t>będzie o</w:t>
      </w:r>
      <w:r w:rsidR="006C55EC" w:rsidRPr="00B246C1">
        <w:rPr>
          <w:szCs w:val="22"/>
        </w:rPr>
        <w:t>dbywa</w:t>
      </w:r>
      <w:r w:rsidR="00132112" w:rsidRPr="00B246C1">
        <w:rPr>
          <w:szCs w:val="22"/>
        </w:rPr>
        <w:t>ła</w:t>
      </w:r>
      <w:r w:rsidR="00B34CB8">
        <w:rPr>
          <w:szCs w:val="22"/>
        </w:rPr>
        <w:t xml:space="preserve"> się</w:t>
      </w:r>
      <w:r w:rsidR="00132112" w:rsidRPr="00B246C1">
        <w:rPr>
          <w:szCs w:val="22"/>
        </w:rPr>
        <w:t xml:space="preserve"> </w:t>
      </w:r>
      <w:r w:rsidR="00132112" w:rsidRPr="003345CA">
        <w:rPr>
          <w:szCs w:val="22"/>
        </w:rPr>
        <w:t>w</w:t>
      </w:r>
      <w:r w:rsidR="00132112" w:rsidRPr="003345CA">
        <w:rPr>
          <w:szCs w:val="22"/>
          <w:u w:val="single"/>
        </w:rPr>
        <w:t xml:space="preserve"> </w:t>
      </w:r>
      <w:r w:rsidR="002B1B87" w:rsidRPr="003345CA">
        <w:rPr>
          <w:b/>
          <w:szCs w:val="22"/>
          <w:u w:val="single"/>
        </w:rPr>
        <w:t>3</w:t>
      </w:r>
      <w:r w:rsidR="00537E5A" w:rsidRPr="003345CA">
        <w:rPr>
          <w:b/>
          <w:szCs w:val="22"/>
          <w:u w:val="single"/>
        </w:rPr>
        <w:t xml:space="preserve"> płatnościach</w:t>
      </w:r>
      <w:r w:rsidR="00B34CB8" w:rsidRPr="003811AA">
        <w:rPr>
          <w:szCs w:val="22"/>
        </w:rPr>
        <w:t xml:space="preserve"> każdorazowo</w:t>
      </w:r>
      <w:r w:rsidR="00DD134A" w:rsidRPr="003811AA">
        <w:rPr>
          <w:szCs w:val="22"/>
        </w:rPr>
        <w:t xml:space="preserve"> po zakończeniu i odebraniu każdego etapu robót</w:t>
      </w:r>
      <w:r w:rsidR="00064D03" w:rsidRPr="003811AA">
        <w:rPr>
          <w:szCs w:val="22"/>
        </w:rPr>
        <w:t>:</w:t>
      </w:r>
    </w:p>
    <w:p w14:paraId="278A4074" w14:textId="1C5B2651" w:rsidR="006C55EC" w:rsidRPr="00B246C1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 xml:space="preserve">na </w:t>
      </w:r>
      <w:r w:rsidRPr="003345CA">
        <w:rPr>
          <w:szCs w:val="22"/>
        </w:rPr>
        <w:t xml:space="preserve">podstawie </w:t>
      </w:r>
      <w:r w:rsidR="002B1B87" w:rsidRPr="003345CA">
        <w:rPr>
          <w:b/>
          <w:szCs w:val="22"/>
        </w:rPr>
        <w:t>2</w:t>
      </w:r>
      <w:r w:rsidR="00F938E7" w:rsidRPr="003345CA">
        <w:rPr>
          <w:b/>
          <w:szCs w:val="22"/>
        </w:rPr>
        <w:t xml:space="preserve"> </w:t>
      </w:r>
      <w:r w:rsidRPr="003345CA">
        <w:rPr>
          <w:b/>
          <w:szCs w:val="22"/>
        </w:rPr>
        <w:t>faktur</w:t>
      </w:r>
      <w:r w:rsidR="00D026BF" w:rsidRPr="00B246C1">
        <w:rPr>
          <w:szCs w:val="22"/>
        </w:rPr>
        <w:t xml:space="preserve"> </w:t>
      </w:r>
      <w:r w:rsidR="00D026BF" w:rsidRPr="00B246C1">
        <w:rPr>
          <w:b/>
          <w:szCs w:val="22"/>
        </w:rPr>
        <w:t>częściow</w:t>
      </w:r>
      <w:r w:rsidR="00F938E7" w:rsidRPr="00B246C1">
        <w:rPr>
          <w:b/>
          <w:szCs w:val="22"/>
        </w:rPr>
        <w:t>ych</w:t>
      </w:r>
      <w:r w:rsidR="00BA6B4E" w:rsidRPr="00B246C1">
        <w:rPr>
          <w:szCs w:val="22"/>
        </w:rPr>
        <w:t>, któr</w:t>
      </w:r>
      <w:r w:rsidR="00F938E7" w:rsidRPr="00B246C1">
        <w:rPr>
          <w:szCs w:val="22"/>
        </w:rPr>
        <w:t>ych</w:t>
      </w:r>
      <w:r w:rsidR="00BA6B4E" w:rsidRPr="00B246C1">
        <w:rPr>
          <w:szCs w:val="22"/>
        </w:rPr>
        <w:t xml:space="preserve"> </w:t>
      </w:r>
      <w:r w:rsidR="005A6762" w:rsidRPr="003811AA">
        <w:rPr>
          <w:szCs w:val="22"/>
        </w:rPr>
        <w:t xml:space="preserve">łączna </w:t>
      </w:r>
      <w:r w:rsidRPr="00B246C1">
        <w:rPr>
          <w:szCs w:val="22"/>
        </w:rPr>
        <w:t xml:space="preserve">wartość, nie może przekroczyć </w:t>
      </w:r>
      <w:r w:rsidR="001155F1" w:rsidRPr="00B246C1">
        <w:rPr>
          <w:szCs w:val="22"/>
        </w:rPr>
        <w:t>8</w:t>
      </w:r>
      <w:r w:rsidRPr="00B246C1">
        <w:rPr>
          <w:szCs w:val="22"/>
        </w:rPr>
        <w:t>0% ceny ryczałtowej brutto,</w:t>
      </w:r>
    </w:p>
    <w:p w14:paraId="56CE3010" w14:textId="5B8A7CC7" w:rsidR="008418C1" w:rsidRPr="00EF6A8A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>pozostałą kwotę - na podstawie faktury</w:t>
      </w:r>
      <w:r w:rsidR="00AA2861" w:rsidRPr="00B246C1">
        <w:rPr>
          <w:szCs w:val="22"/>
        </w:rPr>
        <w:t xml:space="preserve"> końcowej po odbiorze końcowym P</w:t>
      </w:r>
      <w:r w:rsidRPr="00B246C1">
        <w:rPr>
          <w:szCs w:val="22"/>
        </w:rPr>
        <w:t xml:space="preserve">rzedmiotu </w:t>
      </w:r>
      <w:r w:rsidRPr="00EF6A8A">
        <w:rPr>
          <w:szCs w:val="22"/>
        </w:rPr>
        <w:t>umowy</w:t>
      </w:r>
      <w:r w:rsidR="0028249C" w:rsidRPr="00EF6A8A">
        <w:rPr>
          <w:bCs/>
          <w:szCs w:val="22"/>
        </w:rPr>
        <w:t>,</w:t>
      </w:r>
    </w:p>
    <w:p w14:paraId="7DD778C1" w14:textId="494FA6C9" w:rsidR="006C55EC" w:rsidRPr="00B246C1" w:rsidRDefault="001C3ED8" w:rsidP="00E1638A">
      <w:pPr>
        <w:ind w:left="284"/>
        <w:jc w:val="both"/>
      </w:pPr>
      <w:r w:rsidRPr="00EF6A8A">
        <w:t>p</w:t>
      </w:r>
      <w:r w:rsidR="00D7663F" w:rsidRPr="00EF6A8A">
        <w:t xml:space="preserve">rzy czym pozycje </w:t>
      </w:r>
      <w:r w:rsidR="000C09BA" w:rsidRPr="00EF6A8A">
        <w:t>wskazane</w:t>
      </w:r>
      <w:r w:rsidRPr="00EF6A8A">
        <w:t xml:space="preserve"> w § 9 ust. 1 pkt 1</w:t>
      </w:r>
      <w:r w:rsidR="00E1638A" w:rsidRPr="00EF6A8A">
        <w:t>)</w:t>
      </w:r>
      <w:r w:rsidR="004220EE" w:rsidRPr="00EF6A8A">
        <w:t xml:space="preserve"> i</w:t>
      </w:r>
      <w:r w:rsidRPr="00EF6A8A">
        <w:t xml:space="preserve"> 2</w:t>
      </w:r>
      <w:r w:rsidR="004220EE" w:rsidRPr="00EF6A8A">
        <w:t xml:space="preserve">) </w:t>
      </w:r>
      <w:r w:rsidRPr="00EF6A8A">
        <w:t xml:space="preserve">wykonawca wyszczególni na </w:t>
      </w:r>
      <w:r w:rsidR="00EF6A8A" w:rsidRPr="00EF6A8A">
        <w:t xml:space="preserve"> </w:t>
      </w:r>
      <w:r w:rsidRPr="00EF6A8A">
        <w:t>wystawion</w:t>
      </w:r>
      <w:r w:rsidR="00EF6A8A" w:rsidRPr="00EF6A8A">
        <w:t>ych</w:t>
      </w:r>
      <w:r w:rsidRPr="00EF6A8A">
        <w:t xml:space="preserve"> </w:t>
      </w:r>
      <w:r w:rsidR="001958D1" w:rsidRPr="00EF6A8A">
        <w:t>faktur</w:t>
      </w:r>
      <w:r w:rsidR="001958D1">
        <w:t xml:space="preserve">ach </w:t>
      </w:r>
      <w:r w:rsidR="001958D1" w:rsidRPr="00EF6A8A">
        <w:t>odrębni</w:t>
      </w:r>
      <w:r w:rsidR="001958D1">
        <w:t>e dla każdego lokalu</w:t>
      </w:r>
      <w:r w:rsidRPr="00EF6A8A">
        <w:t>.</w:t>
      </w:r>
    </w:p>
    <w:p w14:paraId="4E40836A" w14:textId="746E8E88" w:rsidR="00320A35" w:rsidRPr="00146485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P</w:t>
      </w:r>
      <w:r w:rsidRPr="00A50214">
        <w:rPr>
          <w:szCs w:val="22"/>
        </w:rPr>
        <w:t xml:space="preserve">otwierdzeniem </w:t>
      </w:r>
      <w:r w:rsidR="00320A35" w:rsidRPr="00A50214">
        <w:rPr>
          <w:szCs w:val="22"/>
        </w:rPr>
        <w:t xml:space="preserve">odbioru </w:t>
      </w:r>
      <w:r w:rsidR="00DD134A" w:rsidRPr="00A50214">
        <w:rPr>
          <w:szCs w:val="22"/>
        </w:rPr>
        <w:t xml:space="preserve">etapu </w:t>
      </w:r>
      <w:r w:rsidR="00320A35" w:rsidRPr="00A50214">
        <w:rPr>
          <w:szCs w:val="22"/>
        </w:rPr>
        <w:t>robót</w:t>
      </w:r>
      <w:r w:rsidR="000D36E9" w:rsidRPr="005D75C0">
        <w:rPr>
          <w:szCs w:val="22"/>
        </w:rPr>
        <w:t xml:space="preserve"> </w:t>
      </w:r>
      <w:r w:rsidR="00A46965" w:rsidRPr="003C0EEF">
        <w:rPr>
          <w:szCs w:val="22"/>
        </w:rPr>
        <w:t xml:space="preserve">- </w:t>
      </w:r>
      <w:r w:rsidR="000D36E9" w:rsidRPr="0072023E">
        <w:rPr>
          <w:szCs w:val="22"/>
        </w:rPr>
        <w:t xml:space="preserve">wynikających </w:t>
      </w:r>
      <w:r w:rsidR="000D36E9" w:rsidRPr="003811AA">
        <w:rPr>
          <w:szCs w:val="22"/>
        </w:rPr>
        <w:t>z Harmonogramu</w:t>
      </w:r>
      <w:r w:rsidR="00320A35" w:rsidRPr="003811AA">
        <w:rPr>
          <w:szCs w:val="22"/>
        </w:rPr>
        <w:t xml:space="preserve"> </w:t>
      </w:r>
      <w:r w:rsidR="00320A35" w:rsidRPr="0072023E">
        <w:rPr>
          <w:szCs w:val="22"/>
        </w:rPr>
        <w:t xml:space="preserve">i </w:t>
      </w:r>
      <w:r w:rsidR="00320A35" w:rsidRPr="00364DC2">
        <w:rPr>
          <w:szCs w:val="22"/>
        </w:rPr>
        <w:t xml:space="preserve">podstawą do wystawienia i złożenia u Zamawiającego </w:t>
      </w:r>
      <w:r w:rsidR="00BA6B4E" w:rsidRPr="00A22A46">
        <w:rPr>
          <w:szCs w:val="22"/>
        </w:rPr>
        <w:t>faktury częściowej lub końcowej</w:t>
      </w:r>
      <w:r w:rsidR="006C55EC" w:rsidRPr="00A22A46">
        <w:rPr>
          <w:szCs w:val="22"/>
        </w:rPr>
        <w:t xml:space="preserve"> </w:t>
      </w:r>
      <w:r w:rsidR="00126FED" w:rsidRPr="00660B3D">
        <w:rPr>
          <w:szCs w:val="22"/>
        </w:rPr>
        <w:t xml:space="preserve">będzie </w:t>
      </w:r>
      <w:r w:rsidR="00320A35" w:rsidRPr="00C90554">
        <w:rPr>
          <w:szCs w:val="22"/>
        </w:rPr>
        <w:t xml:space="preserve">oryginał </w:t>
      </w:r>
      <w:r w:rsidR="00BA6B4E" w:rsidRPr="00C90554">
        <w:rPr>
          <w:szCs w:val="22"/>
        </w:rPr>
        <w:t>protokołu</w:t>
      </w:r>
      <w:r w:rsidR="006C55EC" w:rsidRPr="00C90554">
        <w:rPr>
          <w:szCs w:val="22"/>
        </w:rPr>
        <w:t xml:space="preserve"> </w:t>
      </w:r>
      <w:r w:rsidR="00BA6B4E" w:rsidRPr="00E60036">
        <w:rPr>
          <w:szCs w:val="22"/>
        </w:rPr>
        <w:t>odbioru częściowego</w:t>
      </w:r>
      <w:r w:rsidR="006C55EC" w:rsidRPr="00E60036">
        <w:rPr>
          <w:szCs w:val="22"/>
        </w:rPr>
        <w:t xml:space="preserve"> bądź odbioru końcowego</w:t>
      </w:r>
      <w:r w:rsidR="00126FED" w:rsidRPr="00146485">
        <w:rPr>
          <w:szCs w:val="22"/>
        </w:rPr>
        <w:t>,</w:t>
      </w:r>
      <w:r w:rsidR="006D4C31" w:rsidRPr="00146485">
        <w:rPr>
          <w:szCs w:val="22"/>
        </w:rPr>
        <w:t xml:space="preserve"> </w:t>
      </w:r>
      <w:r w:rsidR="00126FED" w:rsidRPr="00146485">
        <w:rPr>
          <w:szCs w:val="22"/>
        </w:rPr>
        <w:t xml:space="preserve">podpisany </w:t>
      </w:r>
      <w:r w:rsidR="009C3B9C" w:rsidRPr="00146485">
        <w:rPr>
          <w:szCs w:val="22"/>
        </w:rPr>
        <w:t xml:space="preserve">bez uwag i zastrzeżeń </w:t>
      </w:r>
      <w:r w:rsidR="00070963" w:rsidRPr="00146485">
        <w:rPr>
          <w:szCs w:val="22"/>
        </w:rPr>
        <w:t xml:space="preserve">w </w:t>
      </w:r>
      <w:r w:rsidR="006C55EC" w:rsidRPr="00146485">
        <w:rPr>
          <w:szCs w:val="22"/>
        </w:rPr>
        <w:t xml:space="preserve">terminach wynikających </w:t>
      </w:r>
      <w:r w:rsidR="00EC3AD8" w:rsidRPr="00146485">
        <w:rPr>
          <w:szCs w:val="22"/>
        </w:rPr>
        <w:t>z </w:t>
      </w:r>
      <w:r w:rsidR="00070963" w:rsidRPr="00146485">
        <w:rPr>
          <w:szCs w:val="22"/>
        </w:rPr>
        <w:t xml:space="preserve">§ 7 ust. </w:t>
      </w:r>
      <w:r w:rsidR="00E63A0C" w:rsidRPr="00146485">
        <w:rPr>
          <w:szCs w:val="22"/>
        </w:rPr>
        <w:t>5</w:t>
      </w:r>
      <w:r w:rsidR="003811AA">
        <w:rPr>
          <w:szCs w:val="22"/>
        </w:rPr>
        <w:t xml:space="preserve"> z uwzględnieniem § 8</w:t>
      </w:r>
      <w:r w:rsidR="00070963" w:rsidRPr="00146485">
        <w:rPr>
          <w:szCs w:val="22"/>
        </w:rPr>
        <w:t xml:space="preserve">, </w:t>
      </w:r>
      <w:r w:rsidR="008C31CC" w:rsidRPr="00146485">
        <w:rPr>
          <w:szCs w:val="22"/>
        </w:rPr>
        <w:t xml:space="preserve">stwierdzający </w:t>
      </w:r>
      <w:r w:rsidR="00320A35" w:rsidRPr="00146485">
        <w:rPr>
          <w:szCs w:val="22"/>
        </w:rPr>
        <w:t xml:space="preserve">terminowe i zgodne z umową wykonanie </w:t>
      </w:r>
      <w:r w:rsidR="00070963" w:rsidRPr="00146485">
        <w:rPr>
          <w:szCs w:val="22"/>
        </w:rPr>
        <w:t>Inwestycji</w:t>
      </w:r>
      <w:r w:rsidR="00320A35" w:rsidRPr="00146485">
        <w:rPr>
          <w:szCs w:val="22"/>
        </w:rPr>
        <w:t xml:space="preserve"> wraz z załączonymi </w:t>
      </w:r>
      <w:r w:rsidR="009128CB" w:rsidRPr="00146485">
        <w:rPr>
          <w:szCs w:val="22"/>
        </w:rPr>
        <w:t xml:space="preserve">odpowiednio </w:t>
      </w:r>
      <w:r w:rsidR="00320A35" w:rsidRPr="00146485">
        <w:rPr>
          <w:szCs w:val="22"/>
        </w:rPr>
        <w:t xml:space="preserve">dowodami, o których mowa w ust. </w:t>
      </w:r>
      <w:r w:rsidR="009128CB" w:rsidRPr="00146485">
        <w:rPr>
          <w:szCs w:val="22"/>
        </w:rPr>
        <w:t>4</w:t>
      </w:r>
      <w:r w:rsidR="00320A35" w:rsidRPr="00146485">
        <w:rPr>
          <w:szCs w:val="22"/>
        </w:rP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2A04C9BE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69F2399" w14:textId="727FD979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FB49FBE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FA43D5">
        <w:rPr>
          <w:szCs w:val="22"/>
        </w:rPr>
        <w:t>i </w:t>
      </w:r>
      <w:r w:rsidRPr="008B5D27">
        <w:rPr>
          <w:szCs w:val="22"/>
        </w:rPr>
        <w:t>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24155B9A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</w:t>
      </w:r>
      <w:r w:rsidR="00FA43D5">
        <w:rPr>
          <w:szCs w:val="22"/>
        </w:rPr>
        <w:t>w </w:t>
      </w:r>
      <w:r w:rsidR="00EC3AD8" w:rsidRPr="008B5D27">
        <w:rPr>
          <w:szCs w:val="22"/>
        </w:rPr>
        <w:t xml:space="preserve">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4CCEC36D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>. o pod</w:t>
      </w:r>
      <w:r w:rsidR="00FA43D5">
        <w:rPr>
          <w:rFonts w:eastAsia="Calibri"/>
          <w:szCs w:val="22"/>
        </w:rPr>
        <w:t>atku od towarów i usług (Dz.U. z </w:t>
      </w:r>
      <w:r w:rsidRPr="00856680">
        <w:rPr>
          <w:rFonts w:eastAsia="Calibri"/>
          <w:szCs w:val="22"/>
        </w:rPr>
        <w:t>202</w:t>
      </w:r>
      <w:r w:rsidR="002A6EBA">
        <w:rPr>
          <w:rFonts w:eastAsia="Calibri"/>
          <w:szCs w:val="22"/>
        </w:rPr>
        <w:t>3</w:t>
      </w:r>
      <w:r w:rsidRPr="00856680">
        <w:rPr>
          <w:rFonts w:eastAsia="Calibri"/>
          <w:szCs w:val="22"/>
        </w:rPr>
        <w:t xml:space="preserve"> r. poz. </w:t>
      </w:r>
      <w:r w:rsidR="002A6EBA">
        <w:rPr>
          <w:rFonts w:eastAsia="Calibri"/>
          <w:szCs w:val="22"/>
        </w:rPr>
        <w:t>1570</w:t>
      </w:r>
      <w:r w:rsidRPr="00856680">
        <w:rPr>
          <w:rFonts w:eastAsia="Calibri"/>
          <w:szCs w:val="22"/>
        </w:rPr>
        <w:t>), w formie przelewu z uwzględnieniem me</w:t>
      </w:r>
      <w:r w:rsidR="002A6EBA">
        <w:rPr>
          <w:rFonts w:eastAsia="Calibri"/>
          <w:szCs w:val="22"/>
        </w:rPr>
        <w:t>chanizmu podzielonej płatności, </w:t>
      </w:r>
      <w:r w:rsidRPr="00856680">
        <w:rPr>
          <w:rFonts w:eastAsia="Calibri"/>
          <w:szCs w:val="22"/>
        </w:rPr>
        <w:t xml:space="preserve">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="00FA43D5">
        <w:rPr>
          <w:rFonts w:eastAsia="Calibri"/>
          <w:szCs w:val="22"/>
        </w:rPr>
        <w:t>w </w:t>
      </w:r>
      <w:r w:rsidRPr="008B5D27">
        <w:rPr>
          <w:rFonts w:eastAsia="Calibri"/>
          <w:szCs w:val="22"/>
        </w:rPr>
        <w:t xml:space="preserve">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0DEA160B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651C594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</w:t>
      </w:r>
      <w:r w:rsidR="001925A2">
        <w:rPr>
          <w:szCs w:val="22"/>
        </w:rPr>
        <w:t>odzenia należnego W</w:t>
      </w:r>
      <w:r w:rsidRPr="00856680">
        <w:rPr>
          <w:szCs w:val="22"/>
        </w:rPr>
        <w:t>ykonawcy.</w:t>
      </w:r>
    </w:p>
    <w:p w14:paraId="76378A5E" w14:textId="69CA7D40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oświadcza, iż jest czynnym podatnikiem VAT i posiada numer identyfikacji NIP</w:t>
      </w:r>
      <w:r w:rsidR="00FA43D5">
        <w:rPr>
          <w:szCs w:val="22"/>
        </w:rPr>
        <w:t> 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4BB8E6C5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 xml:space="preserve">mowy, tj. w szczególności o rezygnacji ze statusu czynnego VAT lub wykreślenia go z listy podatników VAT czynnych przez organ podatkowy, </w:t>
      </w:r>
      <w:r w:rsidR="00FA43D5">
        <w:rPr>
          <w:szCs w:val="22"/>
        </w:rPr>
        <w:t>w </w:t>
      </w:r>
      <w:r w:rsidRPr="008B5D27">
        <w:rPr>
          <w:szCs w:val="22"/>
        </w:rPr>
        <w:t>terminie do 3 dni od ich zaistnienia.</w:t>
      </w:r>
    </w:p>
    <w:p w14:paraId="64B04E5D" w14:textId="52B26AAB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stwierdzenia przez organy podatkowe podczas kontroli podatkowej lub skarbowej, że 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D63C961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</w:t>
      </w:r>
      <w:r w:rsidR="006A72DA">
        <w:rPr>
          <w:szCs w:val="22"/>
        </w:rPr>
        <w:t xml:space="preserve"> </w:t>
      </w:r>
      <w:r w:rsidRPr="008B5D27">
        <w:rPr>
          <w:szCs w:val="22"/>
        </w:rPr>
        <w:t>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6B56D726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</w:t>
      </w:r>
      <w:r w:rsidR="005A1ED4">
        <w:rPr>
          <w:bCs/>
          <w:szCs w:val="22"/>
        </w:rPr>
        <w:t>……</w:t>
      </w:r>
      <w:r w:rsidR="008E15D3" w:rsidRPr="00BA1C31">
        <w:rPr>
          <w:bCs/>
          <w:szCs w:val="22"/>
        </w:rPr>
        <w:t>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</w:t>
      </w:r>
      <w:r w:rsidR="008E15D3" w:rsidRPr="003345CA">
        <w:rPr>
          <w:bCs/>
          <w:i/>
          <w:szCs w:val="22"/>
        </w:rPr>
        <w:t xml:space="preserve">niż </w:t>
      </w:r>
      <w:r w:rsidR="00B5239F" w:rsidRPr="003345CA">
        <w:rPr>
          <w:bCs/>
          <w:i/>
          <w:szCs w:val="22"/>
        </w:rPr>
        <w:t>2</w:t>
      </w:r>
      <w:r w:rsidR="002B1B87" w:rsidRPr="003345CA">
        <w:rPr>
          <w:bCs/>
          <w:i/>
          <w:szCs w:val="22"/>
        </w:rPr>
        <w:t>5</w:t>
      </w:r>
      <w:r w:rsidR="006610B7" w:rsidRPr="003345CA">
        <w:rPr>
          <w:bCs/>
          <w:i/>
          <w:szCs w:val="22"/>
        </w:rPr>
        <w:t>0.000,00 zł</w:t>
      </w:r>
      <w:r w:rsidR="008E15D3" w:rsidRPr="003345CA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722F89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BD24C8">
        <w:rPr>
          <w:szCs w:val="22"/>
        </w:rPr>
        <w:t xml:space="preserve">nie przedstawi lub </w:t>
      </w:r>
      <w:r>
        <w:rPr>
          <w:szCs w:val="22"/>
        </w:rPr>
        <w:t xml:space="preserve">będzie zwlekał z zawarciem kolejnej polisy , to </w:t>
      </w:r>
      <w:r w:rsidRPr="009371B9">
        <w:rPr>
          <w:szCs w:val="22"/>
        </w:rPr>
        <w:t>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21B30E2B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1A07473B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termin zapłaty wynagrodzenia </w:t>
      </w:r>
      <w:r w:rsidR="00A46965">
        <w:rPr>
          <w:szCs w:val="22"/>
        </w:rPr>
        <w:t xml:space="preserve">podwykonawcy </w:t>
      </w:r>
      <w:r>
        <w:rPr>
          <w:szCs w:val="22"/>
        </w:rPr>
        <w:t xml:space="preserve">lub dalszemu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y </w:t>
      </w:r>
      <w:r w:rsidR="00320A35" w:rsidRPr="008B5D27">
        <w:rPr>
          <w:szCs w:val="22"/>
        </w:rPr>
        <w:t xml:space="preserve">nie może być dłuższy niż </w:t>
      </w:r>
      <w:r w:rsidR="00E101A9" w:rsidRPr="008B5D27">
        <w:rPr>
          <w:szCs w:val="22"/>
        </w:rPr>
        <w:t>30</w:t>
      </w:r>
      <w:r w:rsidR="00320A35"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="00320A35" w:rsidRPr="008B5D27">
        <w:rPr>
          <w:szCs w:val="22"/>
        </w:rPr>
        <w:t>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>podwykonawstwo, którą zamierza zawrzeć, a której przedmiotem są prace zawierające się w przedmiocie umowy, w terminie 7 dni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CDDCDE4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06BEAA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>, w terminie 7 dni kalendarzowych od dnia jej zawarcia, z wyłączeniem umów o podwykonawstwo o wartości mniejszej niż 0,5 %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</w:t>
      </w:r>
      <w:r w:rsidRPr="00C77188">
        <w:rPr>
          <w:szCs w:val="22"/>
        </w:rPr>
        <w:t xml:space="preserve">umowy </w:t>
      </w:r>
      <w:r w:rsidR="00FB678A" w:rsidRPr="00C77188">
        <w:rPr>
          <w:szCs w:val="22"/>
        </w:rPr>
        <w:t>(</w:t>
      </w:r>
      <w:r w:rsidR="00D03DA4">
        <w:rPr>
          <w:szCs w:val="22"/>
        </w:rPr>
        <w:t xml:space="preserve">wyłączenie nie dotyczy umów o wartości większej </w:t>
      </w:r>
      <w:r w:rsidR="00D03DA4" w:rsidRPr="00CF3B46">
        <w:rPr>
          <w:szCs w:val="22"/>
        </w:rPr>
        <w:t>niż</w:t>
      </w:r>
      <w:r w:rsidR="006B609D" w:rsidRPr="00CF3B46">
        <w:rPr>
          <w:szCs w:val="22"/>
        </w:rPr>
        <w:t xml:space="preserve"> 11 500,00</w:t>
      </w:r>
      <w:r w:rsidR="00FB678A" w:rsidRPr="00CF3B46">
        <w:rPr>
          <w:szCs w:val="22"/>
        </w:rPr>
        <w:t xml:space="preserve"> zł brutto</w:t>
      </w:r>
      <w:r w:rsidR="00FB678A" w:rsidRPr="00C77188">
        <w:rPr>
          <w:szCs w:val="22"/>
        </w:rPr>
        <w:t xml:space="preserve">) </w:t>
      </w:r>
      <w:r w:rsidRPr="00C77188">
        <w:rPr>
          <w:szCs w:val="22"/>
        </w:rPr>
        <w:t>w sprawie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7CAD699C" w14:textId="1BC6F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</w:t>
      </w:r>
      <w:r w:rsidR="00FB678A">
        <w:rPr>
          <w:szCs w:val="22"/>
        </w:rPr>
        <w:t>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493B04FD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="00615B98">
        <w:rPr>
          <w:szCs w:val="22"/>
        </w:rPr>
        <w:t>)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6D335E9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mogi określone w niniejszym paragrafie stosuje się odpowiednio do projektu zmiany umowy 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1B0ABB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1187931" w14:textId="77777777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42EE1542" w14:textId="77777777" w:rsidR="004E574E" w:rsidRPr="008B5D27" w:rsidRDefault="004E574E" w:rsidP="00CF3B46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15D6202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FA43D5">
        <w:rPr>
          <w:szCs w:val="22"/>
        </w:rPr>
        <w:t>i </w:t>
      </w:r>
      <w:r w:rsidRPr="008B5D27">
        <w:rPr>
          <w:szCs w:val="22"/>
        </w:rPr>
        <w:t>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AB75FA9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6D5E43">
        <w:rPr>
          <w:szCs w:val="22"/>
        </w:rPr>
        <w:t>,</w:t>
      </w:r>
      <w:r w:rsidRPr="008B5D27">
        <w:rPr>
          <w:szCs w:val="22"/>
        </w:rPr>
        <w:t xml:space="preserve"> </w:t>
      </w:r>
      <w:r w:rsidR="006D5E43">
        <w:rPr>
          <w:szCs w:val="22"/>
        </w:rPr>
        <w:t xml:space="preserve">zgodnie z wyborem </w:t>
      </w:r>
      <w:r w:rsidR="006D5E43" w:rsidRPr="008B5D27">
        <w:rPr>
          <w:szCs w:val="22"/>
        </w:rPr>
        <w:t>Zamawiające</w:t>
      </w:r>
      <w:r w:rsidR="006D5E43">
        <w:rPr>
          <w:szCs w:val="22"/>
        </w:rPr>
        <w:t>go</w:t>
      </w:r>
      <w:r w:rsidR="006D5E43" w:rsidRPr="008B5D27">
        <w:rPr>
          <w:szCs w:val="22"/>
        </w:rPr>
        <w:t xml:space="preserve"> przedłoży</w:t>
      </w:r>
      <w:r w:rsidRPr="008B5D27">
        <w:rPr>
          <w:szCs w:val="22"/>
        </w:rPr>
        <w:t xml:space="preserve"> 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69C84659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1DF1A052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Imię i nazwisko pracownika nie podlega </w:t>
      </w:r>
      <w:proofErr w:type="spellStart"/>
      <w:r w:rsidR="00C82AC5" w:rsidRPr="00C82AC5">
        <w:rPr>
          <w:szCs w:val="22"/>
        </w:rPr>
        <w:t>anonimizacji</w:t>
      </w:r>
      <w:proofErr w:type="spellEnd"/>
      <w:r w:rsidR="00C82AC5" w:rsidRPr="00C82AC5">
        <w:rPr>
          <w:szCs w:val="22"/>
        </w:rPr>
        <w:t>,</w:t>
      </w:r>
      <w:r w:rsidRPr="008B5D27">
        <w:rPr>
          <w:szCs w:val="22"/>
        </w:rPr>
        <w:t>.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>poświadczone za zgodność z oryginałem przez Wykonawcę kopie deklaracji ZUS RCA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59A02D4C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O wykryciu wad Zamawiający jest obowiązany zawiadomić na piśmie Wykonawcę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35D4BFAE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525CF3" w:rsidRPr="00F869AC">
        <w:rPr>
          <w:szCs w:val="22"/>
        </w:rPr>
        <w:t>do</w:t>
      </w:r>
      <w:r w:rsidRPr="00F869AC">
        <w:rPr>
          <w:szCs w:val="22"/>
        </w:rPr>
        <w:t xml:space="preserve"> 4 </w:t>
      </w:r>
      <w:r w:rsidR="00F869AC" w:rsidRPr="00F869AC">
        <w:rPr>
          <w:szCs w:val="22"/>
        </w:rPr>
        <w:t>dni roboczych</w:t>
      </w:r>
      <w:r w:rsidR="00437C2A" w:rsidRPr="00F869AC">
        <w:rPr>
          <w:szCs w:val="22"/>
        </w:rPr>
        <w:t xml:space="preserve"> od </w:t>
      </w:r>
      <w:r w:rsidR="001632E7" w:rsidRPr="00F869AC">
        <w:rPr>
          <w:szCs w:val="22"/>
        </w:rPr>
        <w:t xml:space="preserve">zgłoszenia, oraz </w:t>
      </w:r>
      <w:r w:rsidR="00AF5D8E" w:rsidRPr="00F869AC">
        <w:rPr>
          <w:szCs w:val="22"/>
        </w:rPr>
        <w:t>usu</w:t>
      </w:r>
      <w:r w:rsidR="001632E7" w:rsidRPr="00F869AC">
        <w:rPr>
          <w:szCs w:val="22"/>
        </w:rPr>
        <w:t>nięcia</w:t>
      </w:r>
      <w:r w:rsidR="00AF5D8E" w:rsidRPr="000F53CB">
        <w:rPr>
          <w:szCs w:val="22"/>
        </w:rPr>
        <w:t xml:space="preserve"> wad </w:t>
      </w:r>
      <w:r w:rsidR="001632E7" w:rsidRPr="000F53CB">
        <w:rPr>
          <w:szCs w:val="22"/>
        </w:rPr>
        <w:t xml:space="preserve">i </w:t>
      </w:r>
      <w:r w:rsidR="001632E7" w:rsidRPr="003345CA">
        <w:rPr>
          <w:szCs w:val="22"/>
        </w:rPr>
        <w:t xml:space="preserve">usterek </w:t>
      </w:r>
      <w:r w:rsidR="00525CF3" w:rsidRPr="003345CA">
        <w:rPr>
          <w:szCs w:val="22"/>
        </w:rPr>
        <w:t>do</w:t>
      </w:r>
      <w:r w:rsidR="001632E7" w:rsidRPr="003345CA">
        <w:rPr>
          <w:szCs w:val="22"/>
        </w:rPr>
        <w:t xml:space="preserve"> </w:t>
      </w:r>
      <w:r w:rsidR="00F869AC" w:rsidRPr="003345CA">
        <w:rPr>
          <w:szCs w:val="22"/>
        </w:rPr>
        <w:t>10 dni roboczych</w:t>
      </w:r>
      <w:r w:rsidR="00F869AC" w:rsidRPr="00F869AC">
        <w:rPr>
          <w:szCs w:val="22"/>
        </w:rPr>
        <w:t xml:space="preserve"> </w:t>
      </w:r>
      <w:r w:rsidR="001632E7" w:rsidRPr="000F53CB">
        <w:rPr>
          <w:szCs w:val="22"/>
        </w:rPr>
        <w:t>od ich zgłoszenia</w:t>
      </w:r>
      <w:r w:rsidR="0082295E" w:rsidRPr="000F53CB">
        <w:rPr>
          <w:szCs w:val="22"/>
        </w:rPr>
        <w:t>,</w:t>
      </w:r>
      <w:r w:rsidR="00437C2A" w:rsidRPr="000F53CB">
        <w:rPr>
          <w:szCs w:val="22"/>
        </w:rPr>
        <w:t xml:space="preserve"> przy czym </w:t>
      </w:r>
      <w:r w:rsidR="001632E7" w:rsidRPr="000F53CB">
        <w:rPr>
          <w:szCs w:val="22"/>
        </w:rPr>
        <w:t>t</w:t>
      </w:r>
      <w:r w:rsidR="00320A35" w:rsidRPr="000F53CB">
        <w:rPr>
          <w:szCs w:val="22"/>
        </w:rPr>
        <w:t xml:space="preserve">ermin </w:t>
      </w:r>
      <w:r w:rsidR="00437C2A" w:rsidRPr="000F53CB">
        <w:rPr>
          <w:szCs w:val="22"/>
        </w:rPr>
        <w:t>ten</w:t>
      </w:r>
      <w:r w:rsidR="00320A35" w:rsidRPr="000F53CB">
        <w:rPr>
          <w:szCs w:val="22"/>
        </w:rPr>
        <w:t>, w technicznie uzasadnionych przypadkach, może zostać wydłużony za zgodą Zamawiającego</w:t>
      </w:r>
      <w:r w:rsidR="00437C2A" w:rsidRPr="000F53CB">
        <w:rPr>
          <w:szCs w:val="22"/>
        </w:rPr>
        <w:t xml:space="preserve"> lub </w:t>
      </w:r>
      <w:r w:rsidR="009B557B" w:rsidRPr="000F53CB">
        <w:rPr>
          <w:szCs w:val="22"/>
        </w:rPr>
        <w:t>Użytkownik</w:t>
      </w:r>
      <w:r w:rsidR="00835240">
        <w:rPr>
          <w:szCs w:val="22"/>
        </w:rPr>
        <w:t>a</w:t>
      </w:r>
      <w:r w:rsidR="00437C2A" w:rsidRPr="000F53CB">
        <w:rPr>
          <w:szCs w:val="22"/>
        </w:rPr>
        <w:t>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19BD69D0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53855A2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>ust. 6 poświadczonej za zgodność z</w:t>
      </w:r>
      <w:r w:rsidR="00B066EA">
        <w:rPr>
          <w:szCs w:val="22"/>
        </w:rPr>
        <w:t> </w:t>
      </w:r>
      <w:r w:rsidRPr="008B5D27">
        <w:rPr>
          <w:szCs w:val="22"/>
        </w:rPr>
        <w:t>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7A2177">
        <w:rPr>
          <w:b/>
          <w:szCs w:val="22"/>
        </w:rPr>
        <w:t>1</w:t>
      </w:r>
      <w:r w:rsidR="00707BFE" w:rsidRPr="007A2177">
        <w:rPr>
          <w:b/>
          <w:szCs w:val="22"/>
        </w:rPr>
        <w:t> </w:t>
      </w:r>
      <w:r w:rsidR="00C03F50" w:rsidRPr="007A2177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616751B8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FD576A" w:rsidRPr="00016CC8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707BFE" w:rsidRPr="00016CC8">
        <w:rPr>
          <w:b/>
          <w:szCs w:val="22"/>
        </w:rPr>
        <w:t>brutto</w:t>
      </w:r>
      <w:r w:rsidR="004B673F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7D33B07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2685E8E1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707BFE" w:rsidRPr="007A2177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073E5F78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 xml:space="preserve">tytułu prowadzonej działalności lub niespełnienia wymagania z § 16 </w:t>
      </w:r>
      <w:r w:rsidR="00DF56C5" w:rsidRPr="00B8090D">
        <w:rPr>
          <w:szCs w:val="22"/>
        </w:rPr>
        <w:t xml:space="preserve">ust. </w:t>
      </w:r>
      <w:r w:rsidR="001C4585" w:rsidRPr="00B8090D">
        <w:rPr>
          <w:szCs w:val="22"/>
        </w:rPr>
        <w:t>6*</w:t>
      </w:r>
      <w:r w:rsidR="001C4585" w:rsidRPr="00B8090D">
        <w:rPr>
          <w:rStyle w:val="Odwoanieprzypisudolnego"/>
          <w:sz w:val="24"/>
        </w:rPr>
        <w:footnoteReference w:id="3"/>
      </w:r>
      <w:r w:rsidR="00DF56C5" w:rsidRPr="00B8090D">
        <w:rPr>
          <w:szCs w:val="22"/>
        </w:rPr>
        <w:t xml:space="preserve"> 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626A2D" w:rsidRPr="00DA50BE">
        <w:rPr>
          <w:szCs w:val="22"/>
        </w:rPr>
        <w:t>;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416A0FB2" w:rsidR="00787130" w:rsidRPr="00E21DFD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§ 2 ust. 7 </w:t>
      </w:r>
      <w:r w:rsidR="00787130" w:rsidRPr="008B5D27">
        <w:rPr>
          <w:szCs w:val="22"/>
        </w:rPr>
        <w:t>planu BIOZ</w:t>
      </w:r>
      <w:r w:rsidR="00D73A79">
        <w:rPr>
          <w:szCs w:val="22"/>
        </w:rPr>
        <w:t xml:space="preserve"> </w:t>
      </w:r>
      <w:r w:rsidR="00D73A79" w:rsidRPr="008B5D27">
        <w:rPr>
          <w:szCs w:val="22"/>
        </w:rPr>
        <w:t>- w wysokości</w:t>
      </w:r>
      <w:r w:rsidR="00787130"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="00787130" w:rsidRPr="007A2177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</w:t>
      </w:r>
      <w:r w:rsidR="00787130" w:rsidRPr="00E21DFD">
        <w:rPr>
          <w:szCs w:val="22"/>
        </w:rPr>
        <w:t xml:space="preserve">każdy dzień </w:t>
      </w:r>
      <w:r w:rsidRPr="00E21DFD">
        <w:rPr>
          <w:szCs w:val="22"/>
        </w:rPr>
        <w:t>zwłoki</w:t>
      </w:r>
      <w:r w:rsidR="00787130" w:rsidRPr="00E21DFD">
        <w:rPr>
          <w:szCs w:val="22"/>
        </w:rPr>
        <w:t xml:space="preserve">, </w:t>
      </w:r>
    </w:p>
    <w:p w14:paraId="06BFEEC7" w14:textId="0FE4BFCB" w:rsidR="00D73A79" w:rsidRPr="00E21DFD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§ 6 ust. 2 pkt 2),</w:t>
      </w:r>
    </w:p>
    <w:p w14:paraId="64815662" w14:textId="10E4777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707BFE" w:rsidRPr="00B066EA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>przedmiotu umowy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5A053382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63F69978" w14:textId="6CCAEA3E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C93706" w:rsidRPr="007A2177">
        <w:rPr>
          <w:b/>
          <w:szCs w:val="22"/>
        </w:rPr>
        <w:t>bru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544259B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>które służy pokryciu roszczeń Zamawiającego z tytułu ewentualnego niewykonania lub nienależytego wykonania umowy oraz roszczeń z tytułu rękojmi i gwarancji za wady wykonanych robót.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52639B53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 xml:space="preserve">formie poręczenia/gwarancji/…….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2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00DEFC97" w:rsidR="00577724" w:rsidRPr="00577724" w:rsidRDefault="00577724" w:rsidP="00E11A0A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 protokołu końcowego odbioru robót, i uznania przez Zamawiającego jako należycie wykonany przedmiot umowy; </w:t>
      </w:r>
    </w:p>
    <w:p w14:paraId="1C6D4C22" w14:textId="77777777" w:rsidR="00577724" w:rsidRPr="00577724" w:rsidRDefault="00577724" w:rsidP="00E11A0A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1A58336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bookmarkEnd w:id="2"/>
    <w:p w14:paraId="4DA06B71" w14:textId="2C7B1B6B" w:rsidR="00577724" w:rsidRPr="00577724" w:rsidRDefault="00577724" w:rsidP="00E11A0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E11A0A">
      <w:pPr>
        <w:numPr>
          <w:ilvl w:val="0"/>
          <w:numId w:val="72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E11A0A">
      <w:pPr>
        <w:numPr>
          <w:ilvl w:val="0"/>
          <w:numId w:val="72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3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60B8BFDD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4A3F7F">
        <w:rPr>
          <w:bCs/>
          <w:szCs w:val="22"/>
        </w:rPr>
        <w:t>3</w:t>
      </w:r>
      <w:r w:rsidR="00E32B8D" w:rsidRPr="008B5D27">
        <w:rPr>
          <w:bCs/>
          <w:szCs w:val="22"/>
        </w:rPr>
        <w:t>r. poz. </w:t>
      </w:r>
      <w:r w:rsidR="004A3F7F">
        <w:rPr>
          <w:bCs/>
          <w:szCs w:val="22"/>
        </w:rPr>
        <w:t>1689</w:t>
      </w:r>
      <w:r w:rsidRPr="008B5D27">
        <w:rPr>
          <w:bCs/>
          <w:szCs w:val="22"/>
        </w:rPr>
        <w:t>)</w:t>
      </w:r>
      <w:r w:rsidR="004A3F7F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0901B83B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 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77777777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45F7E">
        <w:rPr>
          <w:bCs/>
          <w:szCs w:val="22"/>
        </w:rPr>
        <w:t>;</w:t>
      </w:r>
    </w:p>
    <w:p w14:paraId="62DC6D51" w14:textId="40F6DD98" w:rsidR="008775D1" w:rsidRPr="008775D1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t xml:space="preserve">zmian liczby etapów </w:t>
      </w:r>
      <w:r w:rsidR="00B8090D">
        <w:rPr>
          <w:bCs/>
          <w:szCs w:val="22"/>
        </w:rPr>
        <w:t>określonych w</w:t>
      </w:r>
      <w:r w:rsidR="002D53C1">
        <w:rPr>
          <w:bCs/>
          <w:szCs w:val="22"/>
        </w:rPr>
        <w:t xml:space="preserve"> </w:t>
      </w:r>
      <w:r w:rsidR="00AA2898">
        <w:rPr>
          <w:bCs/>
          <w:szCs w:val="22"/>
        </w:rPr>
        <w:t>Harmonogramie</w:t>
      </w:r>
      <w:r w:rsidR="00B8090D">
        <w:rPr>
          <w:bCs/>
          <w:szCs w:val="22"/>
        </w:rPr>
        <w:t>,</w:t>
      </w:r>
      <w:r w:rsidRPr="00016CC8">
        <w:rPr>
          <w:bCs/>
          <w:szCs w:val="22"/>
        </w:rPr>
        <w:t xml:space="preserve"> powodujących konieczność dokonania zmian postanowień, o których mowa w </w:t>
      </w:r>
      <w:r w:rsidRPr="00016CC8">
        <w:t>§ 10 ust. 1 niniejszej umowy</w:t>
      </w:r>
      <w:r w:rsidR="009779CD">
        <w:t>.</w:t>
      </w:r>
      <w:r w:rsidR="00E30115">
        <w:rPr>
          <w:bCs/>
          <w:szCs w:val="22"/>
        </w:rPr>
        <w:t xml:space="preserve"> </w:t>
      </w:r>
      <w:r w:rsidR="009779CD">
        <w:rPr>
          <w:bCs/>
          <w:szCs w:val="22"/>
        </w:rPr>
        <w:t>Z</w:t>
      </w:r>
      <w:r w:rsidR="00E30115">
        <w:rPr>
          <w:bCs/>
          <w:szCs w:val="22"/>
        </w:rPr>
        <w:t>miana może nastąpić jedynie po złożeniu przez Wykonawcę wniosku wraz z uzasadnieniem</w:t>
      </w:r>
      <w:r w:rsidR="007675EF">
        <w:rPr>
          <w:bCs/>
          <w:szCs w:val="22"/>
        </w:rPr>
        <w:t xml:space="preserve"> oraz uaktualnionym Harmonogramem</w:t>
      </w:r>
      <w:r w:rsidR="00E30115">
        <w:rPr>
          <w:bCs/>
          <w:szCs w:val="22"/>
        </w:rPr>
        <w:t>, nie później niż 7 dni przed wprowadzeniem nowego etapu i uzyskaniu zgody przez Zamawiającego</w:t>
      </w:r>
      <w:r w:rsidR="007675EF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333E0E49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</w:t>
      </w:r>
      <w:r w:rsidR="00016CC8" w:rsidRPr="00016CC8">
        <w:t xml:space="preserve"> </w:t>
      </w:r>
      <w:r w:rsidR="00016CC8" w:rsidRPr="00016CC8">
        <w:rPr>
          <w:szCs w:val="22"/>
        </w:rPr>
        <w:t>niniejszej umowy</w:t>
      </w:r>
      <w:r w:rsidRPr="008B5D27">
        <w:rPr>
          <w:szCs w:val="22"/>
        </w:rPr>
        <w:t>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AB3DA8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dla robót zamiennych - protokół konieczności wykonania robót zamiennych zatwierdzony przez</w:t>
      </w:r>
      <w:r w:rsidR="00005358" w:rsidRPr="00AB3DA8">
        <w:rPr>
          <w:sz w:val="20"/>
          <w:szCs w:val="20"/>
        </w:rPr>
        <w:t xml:space="preserve"> </w:t>
      </w:r>
      <w:r w:rsidR="00021961" w:rsidRPr="00AB3DA8">
        <w:rPr>
          <w:sz w:val="20"/>
          <w:szCs w:val="20"/>
        </w:rPr>
        <w:t>autora dokumentacji projektowej</w:t>
      </w:r>
      <w:r w:rsidR="00005358" w:rsidRPr="00AB3DA8">
        <w:rPr>
          <w:sz w:val="20"/>
          <w:szCs w:val="20"/>
        </w:rPr>
        <w:t>,</w:t>
      </w:r>
      <w:r w:rsidR="00021961" w:rsidRPr="00AB3DA8">
        <w:rPr>
          <w:sz w:val="20"/>
          <w:szCs w:val="20"/>
        </w:rPr>
        <w:t xml:space="preserve"> </w:t>
      </w:r>
      <w:r w:rsidRPr="00AB3DA8">
        <w:rPr>
          <w:sz w:val="20"/>
          <w:szCs w:val="20"/>
        </w:rPr>
        <w:t>Inspektora Nadzoru</w:t>
      </w:r>
      <w:r w:rsidR="00005358" w:rsidRPr="00AB3DA8">
        <w:rPr>
          <w:sz w:val="20"/>
          <w:szCs w:val="20"/>
        </w:rPr>
        <w:t xml:space="preserve">, Wykonawcę </w:t>
      </w:r>
      <w:r w:rsidR="00021961" w:rsidRPr="00AB3DA8">
        <w:rPr>
          <w:sz w:val="20"/>
          <w:szCs w:val="20"/>
        </w:rPr>
        <w:t>i</w:t>
      </w:r>
      <w:r w:rsidRPr="00AB3DA8">
        <w:rPr>
          <w:sz w:val="20"/>
          <w:szCs w:val="20"/>
        </w:rPr>
        <w:t xml:space="preserve"> Zamawiającego; </w:t>
      </w:r>
      <w:r w:rsidR="00005358" w:rsidRPr="00AB3DA8">
        <w:rPr>
          <w:sz w:val="20"/>
          <w:szCs w:val="20"/>
        </w:rPr>
        <w:t xml:space="preserve">przy czym protokół ten zawiera m.in. propozycję precyzyjnych rozwiązań, stanowisko autora dokumentacji projektowej dotyczące ich celowości, uzasadnienie </w:t>
      </w:r>
      <w:r w:rsidR="00E84640" w:rsidRPr="00AB3DA8">
        <w:rPr>
          <w:sz w:val="20"/>
          <w:szCs w:val="20"/>
        </w:rPr>
        <w:t>–</w:t>
      </w:r>
      <w:r w:rsidR="000344AB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w terminie</w:t>
      </w:r>
      <w:r w:rsidR="00005358" w:rsidRPr="00AB3DA8">
        <w:rPr>
          <w:sz w:val="20"/>
          <w:szCs w:val="20"/>
        </w:rPr>
        <w:t xml:space="preserve"> 7 dni od stwierdzenia konieczności ich wykonania</w:t>
      </w:r>
      <w:r w:rsidR="00E84640" w:rsidRPr="00AB3DA8">
        <w:rPr>
          <w:sz w:val="20"/>
          <w:szCs w:val="20"/>
        </w:rPr>
        <w:t>,</w:t>
      </w:r>
      <w:r w:rsidR="00005358" w:rsidRPr="00AB3DA8">
        <w:rPr>
          <w:sz w:val="20"/>
          <w:szCs w:val="20"/>
        </w:rPr>
        <w:t xml:space="preserve"> </w:t>
      </w:r>
    </w:p>
    <w:p w14:paraId="5A0B59CA" w14:textId="3AAF51E3" w:rsidR="0058331F" w:rsidRPr="00AB3DA8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dla robót dodatkowych - </w:t>
      </w:r>
      <w:r w:rsidR="00021961" w:rsidRPr="00AB3DA8">
        <w:rPr>
          <w:sz w:val="20"/>
          <w:szCs w:val="20"/>
        </w:rPr>
        <w:t xml:space="preserve">protokół konieczności wykonania robót </w:t>
      </w:r>
      <w:r w:rsidR="00CE2D6B" w:rsidRPr="00AB3DA8">
        <w:rPr>
          <w:sz w:val="20"/>
          <w:szCs w:val="20"/>
        </w:rPr>
        <w:t>dodatkowych</w:t>
      </w:r>
      <w:r w:rsidR="00021961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zatwierdzony przez autora dokumentacji projektowej, Inspektora Nadzoru, Wykonawcę i</w:t>
      </w:r>
      <w:r w:rsidR="000344AB" w:rsidRPr="00AB3DA8">
        <w:rPr>
          <w:sz w:val="20"/>
          <w:szCs w:val="20"/>
        </w:rPr>
        <w:t xml:space="preserve"> </w:t>
      </w:r>
      <w:r w:rsidR="00E84640" w:rsidRPr="00AB3DA8">
        <w:rPr>
          <w:sz w:val="20"/>
          <w:szCs w:val="20"/>
        </w:rPr>
        <w:t>Zamawiającego; przy czym protokół ten zawiera m. in. propozycję precyzyjnych rozwiązań, stanowisko autora dokumentacji projektowej dotyczące ich celowości, uzasadnienie, załączony kosztorys –</w:t>
      </w:r>
      <w:r w:rsidR="00D50F5B" w:rsidRPr="00AB3DA8">
        <w:rPr>
          <w:sz w:val="20"/>
          <w:szCs w:val="20"/>
        </w:rPr>
        <w:t xml:space="preserve"> </w:t>
      </w:r>
      <w:r w:rsidR="00401342" w:rsidRPr="00AB3DA8">
        <w:rPr>
          <w:sz w:val="20"/>
          <w:szCs w:val="20"/>
        </w:rPr>
        <w:t>w </w:t>
      </w:r>
      <w:r w:rsidR="00E84640" w:rsidRPr="00AB3DA8">
        <w:rPr>
          <w:sz w:val="20"/>
          <w:szCs w:val="20"/>
        </w:rPr>
        <w:t>terminie 7 dni od stwierdz</w:t>
      </w:r>
      <w:r w:rsidR="0058331F" w:rsidRPr="00AB3DA8">
        <w:rPr>
          <w:sz w:val="20"/>
          <w:szCs w:val="20"/>
        </w:rPr>
        <w:t>enia konieczności ich wykonania.</w:t>
      </w:r>
    </w:p>
    <w:p w14:paraId="75F35594" w14:textId="7FC53BE7" w:rsidR="0058331F" w:rsidRPr="00AB3DA8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Wartość i zakres ww. robót zostanie określona wg. </w:t>
      </w:r>
      <w:r w:rsidR="00B402B4" w:rsidRPr="00AB3DA8">
        <w:rPr>
          <w:sz w:val="20"/>
          <w:szCs w:val="20"/>
        </w:rPr>
        <w:t>cen określonych w ofercie/kosztorysie,</w:t>
      </w:r>
      <w:r w:rsidR="00401342" w:rsidRPr="00AB3DA8">
        <w:rPr>
          <w:sz w:val="20"/>
          <w:szCs w:val="20"/>
        </w:rPr>
        <w:t xml:space="preserve"> a w </w:t>
      </w:r>
      <w:r w:rsidR="00B402B4" w:rsidRPr="00AB3DA8">
        <w:rPr>
          <w:sz w:val="20"/>
          <w:szCs w:val="20"/>
        </w:rPr>
        <w:t xml:space="preserve">przypadku braku odpowiednich pozycji/cen w kosztorysie - wg. </w:t>
      </w:r>
      <w:r w:rsidRPr="00AB3DA8">
        <w:rPr>
          <w:sz w:val="20"/>
          <w:szCs w:val="20"/>
        </w:rPr>
        <w:t>cen</w:t>
      </w:r>
      <w:r w:rsidR="00B96BB5" w:rsidRPr="00AB3DA8">
        <w:rPr>
          <w:sz w:val="20"/>
          <w:szCs w:val="20"/>
        </w:rPr>
        <w:t>n</w:t>
      </w:r>
      <w:r w:rsidR="003016EE" w:rsidRPr="00AB3DA8">
        <w:rPr>
          <w:sz w:val="20"/>
          <w:szCs w:val="20"/>
        </w:rPr>
        <w:t>ików</w:t>
      </w:r>
      <w:r w:rsidRPr="00AB3DA8">
        <w:rPr>
          <w:sz w:val="20"/>
          <w:szCs w:val="20"/>
        </w:rPr>
        <w:t xml:space="preserve"> i stawek obowiązujących w dniu składania oferty.</w:t>
      </w:r>
    </w:p>
    <w:p w14:paraId="08344A8F" w14:textId="6E6FBC08" w:rsidR="00320A35" w:rsidRPr="00AB3DA8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amawiający przewiduje również możliwość ograniczenia zakresu rzeczowego przedmiotu umowy</w:t>
      </w:r>
      <w:r w:rsidR="005077F9" w:rsidRPr="00AB3DA8">
        <w:rPr>
          <w:sz w:val="20"/>
          <w:szCs w:val="20"/>
        </w:rPr>
        <w:t xml:space="preserve"> (max. o 10% wartości</w:t>
      </w:r>
      <w:r w:rsidR="00445324" w:rsidRPr="00AB3DA8">
        <w:rPr>
          <w:sz w:val="20"/>
          <w:szCs w:val="20"/>
        </w:rPr>
        <w:t xml:space="preserve"> przedmiotu umowy</w:t>
      </w:r>
      <w:r w:rsidR="005077F9" w:rsidRPr="00AB3DA8">
        <w:rPr>
          <w:sz w:val="20"/>
          <w:szCs w:val="20"/>
        </w:rPr>
        <w:t>)</w:t>
      </w:r>
      <w:r w:rsidRPr="00AB3DA8">
        <w:rPr>
          <w:sz w:val="20"/>
          <w:szCs w:val="20"/>
        </w:rPr>
        <w:t xml:space="preserve"> w sytuacji, gdy wykonanie danych robót nie będzie konieczne </w:t>
      </w:r>
      <w:r w:rsidR="00246EA0" w:rsidRPr="00AB3DA8">
        <w:rPr>
          <w:sz w:val="20"/>
          <w:szCs w:val="20"/>
        </w:rPr>
        <w:t xml:space="preserve">do prawidłowego, tj. zgodnego z </w:t>
      </w:r>
      <w:r w:rsidR="00041C78" w:rsidRPr="00AB3DA8">
        <w:rPr>
          <w:sz w:val="20"/>
          <w:szCs w:val="20"/>
        </w:rPr>
        <w:t>zasadami wiedzy technicznej i </w:t>
      </w:r>
      <w:r w:rsidRPr="00AB3DA8">
        <w:rPr>
          <w:sz w:val="20"/>
          <w:szCs w:val="20"/>
        </w:rPr>
        <w:t xml:space="preserve">obowiązującymi na dzień odbioru robót przepisami, wykonania przedmiotu </w:t>
      </w:r>
      <w:r w:rsidR="00604BAE" w:rsidRPr="00AB3DA8">
        <w:rPr>
          <w:sz w:val="20"/>
          <w:szCs w:val="20"/>
        </w:rPr>
        <w:t xml:space="preserve">umowy </w:t>
      </w:r>
      <w:r w:rsidRPr="00AB3DA8">
        <w:rPr>
          <w:sz w:val="20"/>
          <w:szCs w:val="20"/>
        </w:rPr>
        <w:t>określonego § 1.</w:t>
      </w:r>
    </w:p>
    <w:p w14:paraId="46B7D9B0" w14:textId="77777777" w:rsidR="00A222C2" w:rsidRPr="00AB3DA8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AB3DA8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W razie wątpliwości, przyjmuje się, że nie stanowią zmiany umowy następujące zmiany:</w:t>
      </w:r>
    </w:p>
    <w:p w14:paraId="721009BD" w14:textId="77777777" w:rsidR="00715CB2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danych związanych z obsługą administracyjno-organizacyjną umowy,</w:t>
      </w:r>
    </w:p>
    <w:p w14:paraId="6C529B75" w14:textId="77777777" w:rsidR="00715CB2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danych teleadresowych, </w:t>
      </w:r>
    </w:p>
    <w:p w14:paraId="67170B8C" w14:textId="77777777" w:rsidR="007D0929" w:rsidRPr="00AB3DA8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będące następstwem sukcesji u</w:t>
      </w:r>
      <w:r w:rsidR="00316B7D" w:rsidRPr="00AB3DA8">
        <w:rPr>
          <w:sz w:val="20"/>
          <w:szCs w:val="20"/>
        </w:rPr>
        <w:t>niwersalnej po jednej ze stron u</w:t>
      </w:r>
      <w:r w:rsidRPr="00AB3DA8">
        <w:rPr>
          <w:sz w:val="20"/>
          <w:szCs w:val="20"/>
        </w:rPr>
        <w:t>mowy</w:t>
      </w:r>
      <w:r w:rsidR="00015625" w:rsidRPr="00AB3DA8">
        <w:rPr>
          <w:sz w:val="20"/>
          <w:szCs w:val="20"/>
        </w:rPr>
        <w:t xml:space="preserve">, o ile zachodzą przesłanki określone w art. 455 ust 1 pkt 2) lit. b) </w:t>
      </w:r>
      <w:proofErr w:type="spellStart"/>
      <w:r w:rsidR="006022CC" w:rsidRPr="00AB3DA8">
        <w:rPr>
          <w:sz w:val="20"/>
          <w:szCs w:val="20"/>
        </w:rPr>
        <w:t>Pzp</w:t>
      </w:r>
      <w:proofErr w:type="spellEnd"/>
      <w:r w:rsidR="007D0929" w:rsidRPr="00AB3DA8">
        <w:rPr>
          <w:sz w:val="20"/>
          <w:szCs w:val="20"/>
        </w:rPr>
        <w:t>,</w:t>
      </w:r>
    </w:p>
    <w:p w14:paraId="2B98DAE4" w14:textId="36F57314" w:rsidR="007D0929" w:rsidRPr="00AB3DA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</w:t>
      </w:r>
      <w:r w:rsidR="007D0929" w:rsidRPr="00AB3DA8">
        <w:rPr>
          <w:sz w:val="20"/>
          <w:szCs w:val="20"/>
        </w:rPr>
        <w:t>miana pracowników skierowanych do wykonania robót nie stanowi naruszenia postanowień umowy oraz nie wymaga sporządzenia aneksu do umowy.</w:t>
      </w:r>
    </w:p>
    <w:p w14:paraId="395B7E85" w14:textId="007D5347" w:rsidR="00016CC8" w:rsidRPr="00AB3DA8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 w:val="20"/>
          <w:szCs w:val="20"/>
        </w:rPr>
      </w:pPr>
      <w:r w:rsidRPr="00AB3DA8">
        <w:rPr>
          <w:sz w:val="20"/>
          <w:szCs w:val="20"/>
        </w:rPr>
        <w:t xml:space="preserve">zmiana Harmonogramu, </w:t>
      </w:r>
      <w:r w:rsidR="002E09C3" w:rsidRPr="00AB3DA8">
        <w:rPr>
          <w:sz w:val="20"/>
          <w:szCs w:val="20"/>
        </w:rPr>
        <w:t>o ile</w:t>
      </w:r>
      <w:r w:rsidRPr="00AB3DA8">
        <w:rPr>
          <w:sz w:val="20"/>
          <w:szCs w:val="20"/>
        </w:rPr>
        <w:t xml:space="preserve"> nie prowadzi do zmiany </w:t>
      </w:r>
      <w:r w:rsidR="009779CD" w:rsidRPr="00AB3DA8">
        <w:rPr>
          <w:sz w:val="20"/>
          <w:szCs w:val="20"/>
        </w:rPr>
        <w:t>liczby</w:t>
      </w:r>
      <w:r w:rsidRPr="00AB3DA8">
        <w:rPr>
          <w:sz w:val="20"/>
          <w:szCs w:val="20"/>
        </w:rPr>
        <w:t xml:space="preserve"> etapów.</w:t>
      </w:r>
    </w:p>
    <w:p w14:paraId="0E2E2E6A" w14:textId="77777777" w:rsidR="00EB2C42" w:rsidRPr="00AB3DA8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B3DA8">
        <w:rPr>
          <w:sz w:val="20"/>
          <w:szCs w:val="20"/>
        </w:rPr>
        <w:t>Zmiany umowy dokonane z naruszeniem postanowień umownych są nieważne.</w:t>
      </w:r>
    </w:p>
    <w:p w14:paraId="1CB750EE" w14:textId="46D473BB" w:rsidR="00320A35" w:rsidRPr="00AB3DA8" w:rsidRDefault="00320A35" w:rsidP="008E4B45">
      <w:pPr>
        <w:pStyle w:val="Nagwek2"/>
        <w:rPr>
          <w:color w:val="auto"/>
          <w:sz w:val="20"/>
          <w:szCs w:val="20"/>
        </w:rPr>
      </w:pPr>
      <w:r w:rsidRPr="00AB3DA8">
        <w:rPr>
          <w:color w:val="auto"/>
          <w:sz w:val="20"/>
          <w:szCs w:val="20"/>
        </w:rPr>
        <w:t xml:space="preserve">§ </w:t>
      </w:r>
      <w:r w:rsidR="00CF3B46" w:rsidRPr="00AB3DA8">
        <w:rPr>
          <w:color w:val="auto"/>
          <w:sz w:val="20"/>
          <w:szCs w:val="20"/>
        </w:rPr>
        <w:t>19</w:t>
      </w:r>
      <w:r w:rsidR="008E4B45" w:rsidRPr="00AB3DA8">
        <w:rPr>
          <w:color w:val="auto"/>
          <w:sz w:val="20"/>
          <w:szCs w:val="20"/>
        </w:rPr>
        <w:br/>
      </w:r>
      <w:r w:rsidRPr="00AB3DA8">
        <w:rPr>
          <w:color w:val="auto"/>
          <w:sz w:val="20"/>
          <w:szCs w:val="20"/>
        </w:rPr>
        <w:t>Inne postanowienia</w:t>
      </w:r>
    </w:p>
    <w:p w14:paraId="3FA88BAF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  <w:shd w:val="clear" w:color="auto" w:fill="FFFFFF"/>
        </w:rPr>
        <w:t xml:space="preserve">Jeśli ostatni </w:t>
      </w:r>
      <w:r w:rsidRPr="00C74348">
        <w:rPr>
          <w:sz w:val="20"/>
          <w:szCs w:val="20"/>
        </w:rPr>
        <w:t>dzień</w:t>
      </w:r>
      <w:r w:rsidRPr="00C74348">
        <w:rPr>
          <w:sz w:val="20"/>
          <w:szCs w:val="20"/>
          <w:shd w:val="clear" w:color="auto" w:fill="FFFFFF"/>
        </w:rPr>
        <w:t xml:space="preserve"> terminu na dokonanie czynności określonych w umowie </w:t>
      </w:r>
      <w:r w:rsidR="00352D6A" w:rsidRPr="00C74348">
        <w:rPr>
          <w:sz w:val="20"/>
          <w:szCs w:val="20"/>
          <w:shd w:val="clear" w:color="auto" w:fill="FFFFFF"/>
        </w:rPr>
        <w:t xml:space="preserve">przypada </w:t>
      </w:r>
      <w:r w:rsidRPr="00C74348">
        <w:rPr>
          <w:sz w:val="20"/>
          <w:szCs w:val="20"/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 xml:space="preserve">W razie braku możliwości polubownego załatwienia sporu, Strony </w:t>
      </w:r>
      <w:r w:rsidRPr="00C74348">
        <w:rPr>
          <w:spacing w:val="-1"/>
          <w:sz w:val="20"/>
          <w:szCs w:val="20"/>
        </w:rPr>
        <w:t>poddadzą go pod rozstrzygnięcie sądu powszechnego właściwego miejscowo dla siedziby Zamawiającego.</w:t>
      </w:r>
    </w:p>
    <w:p w14:paraId="248341CA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C74348">
        <w:rPr>
          <w:sz w:val="20"/>
          <w:szCs w:val="20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C74348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 w:val="20"/>
          <w:szCs w:val="20"/>
        </w:rPr>
      </w:pPr>
      <w:r w:rsidRPr="00C74348">
        <w:rPr>
          <w:sz w:val="20"/>
          <w:szCs w:val="20"/>
        </w:rPr>
        <w:t>Umowę niniejszą sporządzono w dwóch jednobrzmiących egzemplarzach, po jednym dla każdej ze Stron.</w:t>
      </w:r>
    </w:p>
    <w:p w14:paraId="6CBBBE0C" w14:textId="77777777" w:rsidR="008024BA" w:rsidRPr="00C74348" w:rsidRDefault="008024BA" w:rsidP="001D48C3">
      <w:pPr>
        <w:spacing w:line="276" w:lineRule="auto"/>
        <w:ind w:left="397" w:hanging="397"/>
        <w:contextualSpacing/>
        <w:rPr>
          <w:sz w:val="20"/>
          <w:szCs w:val="20"/>
          <w:u w:val="single"/>
        </w:rPr>
      </w:pPr>
    </w:p>
    <w:p w14:paraId="7976C200" w14:textId="77777777" w:rsidR="00320A35" w:rsidRPr="00C74348" w:rsidRDefault="00320A35" w:rsidP="000D4708">
      <w:pPr>
        <w:ind w:left="397" w:hanging="397"/>
        <w:contextualSpacing/>
        <w:outlineLvl w:val="0"/>
        <w:rPr>
          <w:i/>
          <w:sz w:val="20"/>
          <w:szCs w:val="20"/>
          <w:u w:val="single"/>
        </w:rPr>
      </w:pPr>
      <w:r w:rsidRPr="00C74348">
        <w:rPr>
          <w:i/>
          <w:sz w:val="20"/>
          <w:szCs w:val="20"/>
          <w:u w:val="single"/>
        </w:rPr>
        <w:t xml:space="preserve">Załączniki </w:t>
      </w:r>
      <w:r w:rsidR="008C444C" w:rsidRPr="00C74348">
        <w:rPr>
          <w:i/>
          <w:sz w:val="20"/>
          <w:szCs w:val="20"/>
          <w:u w:val="single"/>
        </w:rPr>
        <w:t xml:space="preserve">stanowiące integralną część </w:t>
      </w:r>
      <w:r w:rsidRPr="00C74348">
        <w:rPr>
          <w:i/>
          <w:sz w:val="20"/>
          <w:szCs w:val="20"/>
          <w:u w:val="single"/>
        </w:rPr>
        <w:t>umowy:</w:t>
      </w:r>
    </w:p>
    <w:p w14:paraId="5BFD6CB7" w14:textId="7777777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1</w:t>
      </w:r>
      <w:r w:rsidR="00E866BC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Pr="00C74348">
        <w:rPr>
          <w:i/>
          <w:sz w:val="20"/>
          <w:szCs w:val="20"/>
        </w:rPr>
        <w:tab/>
        <w:t xml:space="preserve">kopia Formularza Oferty </w:t>
      </w:r>
      <w:r w:rsidR="00EB2C42" w:rsidRPr="00C74348">
        <w:rPr>
          <w:i/>
          <w:sz w:val="20"/>
          <w:szCs w:val="20"/>
        </w:rPr>
        <w:t xml:space="preserve">wraz z kosztorysem ofertowym </w:t>
      </w:r>
      <w:r w:rsidR="008024BA" w:rsidRPr="00C74348">
        <w:rPr>
          <w:i/>
          <w:sz w:val="20"/>
          <w:szCs w:val="20"/>
        </w:rPr>
        <w:t>Wykonawcy</w:t>
      </w:r>
    </w:p>
    <w:p w14:paraId="244085EB" w14:textId="77777777" w:rsidR="00320A35" w:rsidRPr="00C74348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2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="00B03780" w:rsidRPr="00C74348">
        <w:rPr>
          <w:i/>
          <w:sz w:val="20"/>
          <w:szCs w:val="20"/>
        </w:rPr>
        <w:t>Dokumentacja projektowa</w:t>
      </w:r>
      <w:r w:rsidR="00AF0286" w:rsidRPr="00C74348">
        <w:rPr>
          <w:i/>
          <w:sz w:val="20"/>
          <w:szCs w:val="20"/>
        </w:rPr>
        <w:t xml:space="preserve"> (projekt budowlano-wykona</w:t>
      </w:r>
      <w:r w:rsidR="008024BA" w:rsidRPr="00C74348">
        <w:rPr>
          <w:i/>
          <w:sz w:val="20"/>
          <w:szCs w:val="20"/>
        </w:rPr>
        <w:t xml:space="preserve">wczy, </w:t>
      </w:r>
      <w:proofErr w:type="spellStart"/>
      <w:r w:rsidR="008024BA" w:rsidRPr="00C74348">
        <w:rPr>
          <w:i/>
          <w:sz w:val="20"/>
          <w:szCs w:val="20"/>
        </w:rPr>
        <w:t>STWiORB</w:t>
      </w:r>
      <w:proofErr w:type="spellEnd"/>
      <w:r w:rsidR="008024BA" w:rsidRPr="00C74348">
        <w:rPr>
          <w:i/>
          <w:sz w:val="20"/>
          <w:szCs w:val="20"/>
        </w:rPr>
        <w:t>, przedmiar robót)</w:t>
      </w:r>
      <w:r w:rsidR="00AF0286" w:rsidRPr="00C74348">
        <w:rPr>
          <w:i/>
          <w:sz w:val="20"/>
          <w:szCs w:val="20"/>
        </w:rPr>
        <w:t xml:space="preserve"> </w:t>
      </w:r>
    </w:p>
    <w:p w14:paraId="5A5E4F41" w14:textId="77777777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037060" w:rsidRPr="00C74348">
        <w:rPr>
          <w:i/>
          <w:sz w:val="20"/>
          <w:szCs w:val="20"/>
        </w:rPr>
        <w:t>3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osób realizujących </w:t>
      </w:r>
      <w:r w:rsidR="002B3F06" w:rsidRPr="00C74348">
        <w:rPr>
          <w:i/>
          <w:sz w:val="20"/>
          <w:szCs w:val="20"/>
        </w:rPr>
        <w:t>prace</w:t>
      </w:r>
    </w:p>
    <w:p w14:paraId="5124E0EF" w14:textId="151E46F4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4</w:t>
      </w:r>
      <w:r w:rsidRPr="00C74348">
        <w:rPr>
          <w:i/>
          <w:sz w:val="20"/>
          <w:szCs w:val="20"/>
        </w:rPr>
        <w:t xml:space="preserve"> –</w:t>
      </w:r>
      <w:r w:rsidRPr="00C74348">
        <w:rPr>
          <w:i/>
          <w:sz w:val="20"/>
          <w:szCs w:val="20"/>
        </w:rPr>
        <w:tab/>
      </w:r>
      <w:r w:rsidR="006610B7" w:rsidRPr="00C74348">
        <w:rPr>
          <w:i/>
          <w:sz w:val="20"/>
          <w:szCs w:val="20"/>
        </w:rPr>
        <w:t>Kopia polisy</w:t>
      </w:r>
      <w:r w:rsidR="007915F4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 xml:space="preserve"> OC</w:t>
      </w:r>
      <w:r w:rsidR="006610B7" w:rsidRPr="00C74348">
        <w:rPr>
          <w:i/>
          <w:sz w:val="20"/>
          <w:szCs w:val="20"/>
        </w:rPr>
        <w:t xml:space="preserve"> </w:t>
      </w:r>
    </w:p>
    <w:p w14:paraId="0ED6135C" w14:textId="73234A58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5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</w:t>
      </w:r>
      <w:r w:rsidRPr="00C74348">
        <w:rPr>
          <w:i/>
          <w:sz w:val="20"/>
          <w:szCs w:val="20"/>
        </w:rPr>
        <w:t>prac powierzonych podwykonawcom</w:t>
      </w:r>
    </w:p>
    <w:p w14:paraId="45B15E6E" w14:textId="0197ED8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6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>Wzór protokołu odbioru końcow</w:t>
      </w:r>
      <w:r w:rsidR="008024BA" w:rsidRPr="00C74348">
        <w:rPr>
          <w:i/>
          <w:sz w:val="20"/>
          <w:szCs w:val="20"/>
        </w:rPr>
        <w:t>ego</w:t>
      </w:r>
      <w:r w:rsidR="009A363C" w:rsidRPr="00C74348">
        <w:rPr>
          <w:i/>
          <w:sz w:val="20"/>
          <w:szCs w:val="20"/>
        </w:rPr>
        <w:t xml:space="preserve"> </w:t>
      </w:r>
      <w:r w:rsidR="0000347F" w:rsidRPr="00C74348">
        <w:rPr>
          <w:i/>
          <w:sz w:val="20"/>
          <w:szCs w:val="20"/>
        </w:rPr>
        <w:t>/</w:t>
      </w:r>
      <w:r w:rsidR="009A363C" w:rsidRPr="00C74348">
        <w:rPr>
          <w:i/>
          <w:sz w:val="20"/>
          <w:szCs w:val="20"/>
        </w:rPr>
        <w:t>i częściowego</w:t>
      </w:r>
    </w:p>
    <w:p w14:paraId="408069AB" w14:textId="16C16A16" w:rsidR="008C444C" w:rsidRPr="00C74348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7</w:t>
      </w:r>
      <w:r w:rsidR="00D86579" w:rsidRPr="00C74348">
        <w:rPr>
          <w:i/>
          <w:sz w:val="20"/>
          <w:szCs w:val="20"/>
        </w:rPr>
        <w:t xml:space="preserve"> </w:t>
      </w:r>
      <w:r w:rsidR="00E866BC"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 xml:space="preserve">Wzór protokołu przekazania </w:t>
      </w:r>
      <w:r w:rsidR="002D3913" w:rsidRPr="00C74348">
        <w:rPr>
          <w:i/>
          <w:sz w:val="20"/>
          <w:szCs w:val="20"/>
        </w:rPr>
        <w:t>obiektu</w:t>
      </w:r>
      <w:r w:rsidR="008024BA" w:rsidRPr="00C74348">
        <w:rPr>
          <w:i/>
          <w:sz w:val="20"/>
          <w:szCs w:val="20"/>
        </w:rPr>
        <w:t xml:space="preserve"> (terenu robót)</w:t>
      </w: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577C2318" w14:textId="77777777" w:rsidR="00AB3DA8" w:rsidRPr="00C74348" w:rsidRDefault="00AB3DA8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bookmarkStart w:id="4" w:name="_GoBack"/>
      <w:bookmarkEnd w:id="4"/>
    </w:p>
    <w:p w14:paraId="4F1D44EA" w14:textId="77777777" w:rsidR="00320A35" w:rsidRPr="00C74348" w:rsidRDefault="00320A35" w:rsidP="00763438">
      <w:pPr>
        <w:spacing w:line="276" w:lineRule="auto"/>
        <w:contextualSpacing/>
        <w:jc w:val="both"/>
        <w:rPr>
          <w:b/>
          <w:sz w:val="20"/>
          <w:szCs w:val="20"/>
        </w:rPr>
      </w:pPr>
      <w:r w:rsidRPr="00C74348">
        <w:rPr>
          <w:b/>
          <w:sz w:val="20"/>
          <w:szCs w:val="20"/>
        </w:rPr>
        <w:t xml:space="preserve">ZAMAWIAJĄCY </w:t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="008024BA"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9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0A119BD8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7982FA19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1D3160FD" w:rsidR="00715216" w:rsidRPr="00715216" w:rsidRDefault="00715216" w:rsidP="002D2968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8D44F7" w:rsidRPr="008D44F7">
        <w:t xml:space="preserve">                .</w:t>
      </w:r>
      <w:r w:rsidR="00C1493B" w:rsidRPr="00C1493B">
        <w:t>2023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579FF82B" w:rsidR="00715216" w:rsidRPr="00F869AC" w:rsidRDefault="00C14E03" w:rsidP="00021BF2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2D345F">
        <w:rPr>
          <w:rFonts w:eastAsia="Calibri" w:cs="Arial"/>
          <w:b/>
          <w:color w:val="00B050"/>
          <w:szCs w:val="22"/>
        </w:rPr>
        <w:t>Przebudowa wraz ze zmianą sposobu użytkowania lokali użytkowych w nieruchomości FSUSR przy Placu Wolności 18a w Szczecinku’’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77450012" w:rsidR="0065289E" w:rsidRPr="008B5D27" w:rsidRDefault="0065289E" w:rsidP="00440EF9">
      <w:pPr>
        <w:pStyle w:val="Nagwek3"/>
        <w:rPr>
          <w:i w:val="0"/>
        </w:rPr>
      </w:pPr>
      <w:r w:rsidRPr="008B5D27">
        <w:t xml:space="preserve">Załącznik Nr </w:t>
      </w:r>
      <w:r w:rsidR="00440EF9">
        <w:rPr>
          <w:i w:val="0"/>
        </w:rPr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79EBEF1A" w:rsidR="0065289E" w:rsidRDefault="0065289E" w:rsidP="00440EF9">
      <w:pPr>
        <w:pStyle w:val="Nagwek3"/>
        <w:rPr>
          <w:i w:val="0"/>
        </w:rPr>
      </w:pPr>
      <w:r w:rsidRPr="0065289E"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0BEF5EA0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426A72" w:rsidRPr="00426A72">
        <w:t xml:space="preserve"> </w:t>
      </w:r>
      <w:r w:rsidR="00426A72" w:rsidRPr="00426A72">
        <w:rPr>
          <w:bCs/>
          <w:color w:val="00B050"/>
        </w:rPr>
        <w:t>Przebudowa wraz ze zmianą sposobu użytkowania lokali użytkowych w nieruchomości FSUSR przy Placu Wolności 18a w Szczecinku’’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53E32071" w:rsidR="00441BE1" w:rsidRPr="003D472E" w:rsidRDefault="00441BE1" w:rsidP="003D472E">
      <w:pPr>
        <w:pStyle w:val="Nagwek3"/>
      </w:pPr>
      <w:r w:rsidRPr="003D472E"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4E863FC6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426A72" w:rsidRPr="00AC07C3">
        <w:rPr>
          <w:b/>
          <w:szCs w:val="22"/>
        </w:rPr>
        <w:t>„</w:t>
      </w:r>
      <w:r w:rsidR="00426A72" w:rsidRPr="00AC07C3">
        <w:rPr>
          <w:b/>
        </w:rPr>
        <w:t xml:space="preserve"> </w:t>
      </w:r>
      <w:r w:rsidR="00426A72" w:rsidRPr="00426A72">
        <w:rPr>
          <w:b/>
          <w:i/>
          <w:color w:val="00B050"/>
        </w:rPr>
        <w:t>Przebudowa wraz ze zmianą sposobu użytkowania lokali użytkowych w nieruchomości FSUSR przy Placu Wolności 18a w Szczecinku’’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273AACD0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0AD46F3F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</w:t>
      </w:r>
      <w:r w:rsidR="008A7C83">
        <w:rPr>
          <w:szCs w:val="22"/>
        </w:rPr>
        <w:t xml:space="preserve">  świadczące o tym,</w:t>
      </w:r>
      <w:r w:rsidRPr="00F869AC">
        <w:rPr>
          <w:szCs w:val="22"/>
        </w:rPr>
        <w:t xml:space="preserve"> że zapłac</w:t>
      </w:r>
      <w:r w:rsidR="008A7C83">
        <w:rPr>
          <w:szCs w:val="22"/>
        </w:rPr>
        <w:t>ono</w:t>
      </w:r>
      <w:r w:rsidRPr="00F869AC">
        <w:rPr>
          <w:szCs w:val="22"/>
        </w:rPr>
        <w:t xml:space="preserve"> należne wynagrodzenie za wykonanie odpowiedniej części przedmiotu umowy i w związku z tym podwykonawca</w:t>
      </w:r>
      <w:r w:rsidR="008A7C83">
        <w:rPr>
          <w:szCs w:val="22"/>
        </w:rPr>
        <w:t>/dalszy podwykonawca</w:t>
      </w:r>
      <w:r w:rsidRPr="00F869AC">
        <w:rPr>
          <w:szCs w:val="22"/>
        </w:rPr>
        <w:t xml:space="preserve"> nie będzie zgłaszał żadnych roszczeń z tego tytułu do Zamawiającego.</w:t>
      </w:r>
    </w:p>
    <w:p w14:paraId="494D3CF2" w14:textId="77777777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6C73FB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5E105EFA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ziennik budowy,</w:t>
      </w:r>
    </w:p>
    <w:p w14:paraId="39832ADC" w14:textId="77777777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0F1A19FA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okumentacja powykonawcza w dwóch (2) egzemplarzach oraz wersji elektronicznej</w:t>
      </w:r>
      <w:r w:rsidR="00053D4C">
        <w:rPr>
          <w:szCs w:val="22"/>
        </w:rPr>
        <w:t xml:space="preserve"> wraz z inwentaryzacją powierzchniową lokali</w:t>
      </w:r>
      <w:r w:rsidR="00AE2473">
        <w:rPr>
          <w:szCs w:val="22"/>
        </w:rPr>
        <w:t>,</w:t>
      </w:r>
    </w:p>
    <w:p w14:paraId="1C85297F" w14:textId="37E4D80A" w:rsidR="00441BE1" w:rsidRPr="00BE459D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Pr="00F869AC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82262FA" w14:textId="43DB214D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dokument z przeprowadzonego badania wody</w:t>
      </w:r>
      <w:r w:rsidR="00923FC3">
        <w:rPr>
          <w:szCs w:val="22"/>
        </w:rPr>
        <w:t xml:space="preserve"> z dnia……………..</w:t>
      </w:r>
      <w:r w:rsidRPr="008B5D27">
        <w:rPr>
          <w:szCs w:val="22"/>
        </w:rPr>
        <w:t>,</w:t>
      </w:r>
    </w:p>
    <w:p w14:paraId="5A3C0EC6" w14:textId="77777777" w:rsidR="00441BE1" w:rsidRPr="008B5D27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63B305C9" w:rsidR="00371E0B" w:rsidRPr="009F277C" w:rsidRDefault="00371E0B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D3704">
        <w:rPr>
          <w:szCs w:val="22"/>
        </w:rPr>
        <w:t xml:space="preserve">Dokonano odbioru </w:t>
      </w:r>
      <w:r w:rsidR="002817BA" w:rsidRPr="00AE2473">
        <w:rPr>
          <w:szCs w:val="22"/>
        </w:rPr>
        <w:t xml:space="preserve">robót </w:t>
      </w:r>
      <w:r w:rsidRPr="00AE2473">
        <w:rPr>
          <w:szCs w:val="22"/>
        </w:rPr>
        <w:t>w obiekcie</w:t>
      </w:r>
      <w:r w:rsidR="00AB10AB">
        <w:rPr>
          <w:szCs w:val="22"/>
        </w:rPr>
        <w:t>:</w:t>
      </w:r>
      <w:r w:rsidRPr="008D3704">
        <w:rPr>
          <w:szCs w:val="22"/>
        </w:rPr>
        <w:t xml:space="preserve"> </w:t>
      </w:r>
    </w:p>
    <w:p w14:paraId="611B66DF" w14:textId="0AFBCA84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</w:t>
      </w:r>
      <w:r w:rsidR="00371E0B" w:rsidRPr="008D370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3704" w:rsidRPr="008D3704">
        <w:rPr>
          <w:szCs w:val="22"/>
        </w:rPr>
        <w:t xml:space="preserve"> </w:t>
      </w:r>
    </w:p>
    <w:p w14:paraId="24EC8FB0" w14:textId="5C3B22CD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77C">
        <w:rPr>
          <w:szCs w:val="22"/>
        </w:rPr>
        <w:t xml:space="preserve"> </w:t>
      </w:r>
    </w:p>
    <w:p w14:paraId="0A5ED1CF" w14:textId="77777777" w:rsidR="00AB10AB" w:rsidRDefault="008D3704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09D77233" w14:textId="5A2AC254" w:rsidR="00371E0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3704" w:rsidRPr="008D3704">
        <w:rPr>
          <w:szCs w:val="22"/>
        </w:rPr>
        <w:t xml:space="preserve"> 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4830881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B5239F" w:rsidRDefault="00441BE1" w:rsidP="00AE2473">
      <w:pPr>
        <w:numPr>
          <w:ilvl w:val="0"/>
          <w:numId w:val="61"/>
        </w:numPr>
        <w:spacing w:line="276" w:lineRule="auto"/>
        <w:ind w:left="709" w:firstLine="0"/>
        <w:rPr>
          <w:szCs w:val="22"/>
        </w:rPr>
      </w:pPr>
      <w:r w:rsidRPr="00B5239F">
        <w:rPr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F9A4AD8" w14:textId="77777777" w:rsidR="00A866F8" w:rsidRPr="008F0AB7" w:rsidRDefault="00A866F8" w:rsidP="00A866F8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</w:t>
      </w:r>
      <w:r>
        <w:rPr>
          <w:b/>
          <w:szCs w:val="22"/>
        </w:rPr>
        <w:t>k</w:t>
      </w:r>
      <w:r w:rsidRPr="008F0AB7">
        <w:rPr>
          <w:b/>
          <w:szCs w:val="22"/>
        </w:rPr>
        <w:t xml:space="preserve"> nieruchomości –</w:t>
      </w:r>
      <w:r w:rsidRPr="008F0AB7">
        <w:rPr>
          <w:szCs w:val="22"/>
        </w:rPr>
        <w:t xml:space="preserve"> </w:t>
      </w:r>
    </w:p>
    <w:p w14:paraId="6D3624CC" w14:textId="77777777" w:rsidR="00A866F8" w:rsidRPr="008F0AB7" w:rsidRDefault="00A866F8" w:rsidP="00A866F8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512E8844" w14:textId="77777777" w:rsidR="00A866F8" w:rsidRDefault="00A866F8" w:rsidP="00AE2473">
      <w:pPr>
        <w:pStyle w:val="Akapitzlist"/>
        <w:numPr>
          <w:ilvl w:val="0"/>
          <w:numId w:val="76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012E70BF" w14:textId="77777777" w:rsidR="00A866F8" w:rsidRPr="003E542E" w:rsidRDefault="00A866F8" w:rsidP="00AE2473">
      <w:pPr>
        <w:pStyle w:val="Akapitzlist"/>
        <w:numPr>
          <w:ilvl w:val="0"/>
          <w:numId w:val="76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3324F29" w14:textId="25FAC872" w:rsidR="00426A72" w:rsidRPr="00F869AC" w:rsidRDefault="00441BE1" w:rsidP="00426A72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>Umowa Nr ……………………..… z dnia ……………….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426A72" w:rsidRPr="00B20517">
        <w:rPr>
          <w:b/>
          <w:color w:val="00B050"/>
          <w:szCs w:val="22"/>
        </w:rPr>
        <w:t>„</w:t>
      </w:r>
      <w:r w:rsidR="00426A72" w:rsidRPr="00426A72">
        <w:rPr>
          <w:b/>
          <w:i/>
          <w:color w:val="00B050"/>
        </w:rPr>
        <w:t>Przebudowa wraz ze zmianą sposobu użytkowania lokali użytkowych w nieruchomości FSUSR przy Placu Wolności 18a w Szczecinku’’</w:t>
      </w:r>
    </w:p>
    <w:p w14:paraId="37C555D8" w14:textId="1FE2E9DE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0E4A0E8F" w:rsidR="00441BE1" w:rsidRPr="00F869AC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>wpisem do 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Pr="00F869AC">
        <w:rPr>
          <w:szCs w:val="22"/>
        </w:rPr>
        <w:t xml:space="preserve">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970D26" w:rsidRDefault="00441BE1" w:rsidP="00AE2473">
      <w:pPr>
        <w:pStyle w:val="Akapitzlist"/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970D26">
        <w:rPr>
          <w:szCs w:val="22"/>
        </w:rPr>
        <w:t>…………………….</w:t>
      </w:r>
    </w:p>
    <w:p w14:paraId="2276665A" w14:textId="77777777" w:rsidR="00441BE1" w:rsidRPr="008B5D27" w:rsidRDefault="00441BE1" w:rsidP="00AE2473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AE2473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D20DD5" w14:textId="77777777" w:rsidR="00AE2473" w:rsidRDefault="00AE2473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okonano odbioru</w:t>
      </w:r>
      <w:r w:rsidR="00AB10AB" w:rsidRPr="008D3704">
        <w:rPr>
          <w:szCs w:val="22"/>
        </w:rPr>
        <w:t xml:space="preserve"> </w:t>
      </w:r>
      <w:r>
        <w:rPr>
          <w:szCs w:val="22"/>
        </w:rPr>
        <w:t>rob</w:t>
      </w:r>
      <w:r w:rsidR="00790112">
        <w:rPr>
          <w:szCs w:val="22"/>
        </w:rPr>
        <w:t>ót</w:t>
      </w:r>
      <w:r w:rsidR="00790112" w:rsidRPr="008D3704">
        <w:rPr>
          <w:szCs w:val="22"/>
        </w:rPr>
        <w:t xml:space="preserve"> </w:t>
      </w:r>
      <w:r>
        <w:rPr>
          <w:szCs w:val="22"/>
        </w:rPr>
        <w:t xml:space="preserve">w </w:t>
      </w:r>
      <w:r w:rsidR="00AB10AB" w:rsidRPr="008D3704">
        <w:rPr>
          <w:szCs w:val="22"/>
        </w:rPr>
        <w:t>obiekcie</w:t>
      </w:r>
      <w:r w:rsidR="00AB10AB">
        <w:rPr>
          <w:szCs w:val="22"/>
        </w:rPr>
        <w:t>:</w:t>
      </w:r>
      <w:r w:rsidR="00AB10AB" w:rsidRPr="008D3704">
        <w:rPr>
          <w:szCs w:val="22"/>
        </w:rPr>
        <w:t xml:space="preserve"> </w:t>
      </w:r>
    </w:p>
    <w:p w14:paraId="7A9FDC8B" w14:textId="483D2F50" w:rsidR="00AB10AB" w:rsidRPr="009F277C" w:rsidRDefault="00AE2473" w:rsidP="00AE2473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BDEBC" w14:textId="77777777" w:rsidR="00AB10AB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175CB295" w14:textId="77777777" w:rsidR="00AB10A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3704">
        <w:rPr>
          <w:szCs w:val="22"/>
        </w:rPr>
        <w:t xml:space="preserve"> </w:t>
      </w:r>
    </w:p>
    <w:p w14:paraId="1ABD3CD8" w14:textId="5D55FEF9" w:rsidR="00441BE1" w:rsidRPr="00065E2A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 :</w:t>
      </w:r>
    </w:p>
    <w:p w14:paraId="68D3FA31" w14:textId="77777777" w:rsidR="00441BE1" w:rsidRPr="00065E2A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065E2A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3BEFC8CC" w14:textId="32BA8824" w:rsidR="000A25ED" w:rsidRPr="00AE2473" w:rsidRDefault="000A25ED" w:rsidP="00AE2473">
      <w:pPr>
        <w:pStyle w:val="Akapitzlist"/>
        <w:numPr>
          <w:ilvl w:val="0"/>
          <w:numId w:val="77"/>
        </w:numPr>
        <w:spacing w:line="276" w:lineRule="auto"/>
        <w:ind w:left="1276" w:hanging="567"/>
        <w:rPr>
          <w:szCs w:val="22"/>
        </w:rPr>
      </w:pPr>
      <w:r w:rsidRPr="00AE2473">
        <w:rPr>
          <w:szCs w:val="22"/>
        </w:rPr>
        <w:t>………………………………………………………… podpis ……………….</w:t>
      </w:r>
    </w:p>
    <w:p w14:paraId="78F70748" w14:textId="77777777" w:rsidR="000A25ED" w:rsidRPr="007D46E4" w:rsidRDefault="000A25ED" w:rsidP="000A25ED">
      <w:pPr>
        <w:ind w:left="284"/>
        <w:rPr>
          <w:b/>
          <w:szCs w:val="22"/>
        </w:rPr>
      </w:pPr>
      <w:r w:rsidRPr="007D46E4">
        <w:rPr>
          <w:b/>
          <w:szCs w:val="22"/>
        </w:rPr>
        <w:t>Użytkowni</w:t>
      </w:r>
      <w:r>
        <w:rPr>
          <w:b/>
          <w:szCs w:val="22"/>
        </w:rPr>
        <w:t>k</w:t>
      </w:r>
      <w:r w:rsidRPr="007D46E4">
        <w:rPr>
          <w:b/>
          <w:szCs w:val="22"/>
        </w:rPr>
        <w:t xml:space="preserve"> nieruchomości – </w:t>
      </w:r>
    </w:p>
    <w:p w14:paraId="37DF58CE" w14:textId="77777777" w:rsidR="000A25ED" w:rsidRPr="003751F3" w:rsidRDefault="000A25ED" w:rsidP="000A25ED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E5EB639" w14:textId="77777777" w:rsidR="000A25ED" w:rsidRDefault="000A25ED" w:rsidP="009A3682">
      <w:pPr>
        <w:numPr>
          <w:ilvl w:val="0"/>
          <w:numId w:val="69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628164F3" w14:textId="77777777" w:rsidR="000A25ED" w:rsidRPr="007D46E4" w:rsidRDefault="000A25ED" w:rsidP="009A3682">
      <w:pPr>
        <w:numPr>
          <w:ilvl w:val="0"/>
          <w:numId w:val="69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6EDBEA97" w:rsidR="00441BE1" w:rsidRPr="003D472E" w:rsidRDefault="00441BE1" w:rsidP="003D472E">
      <w:pPr>
        <w:pStyle w:val="Nagwek3"/>
      </w:pPr>
      <w:r w:rsidRPr="003D472E"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A115D">
        <w:rPr>
          <w:b/>
        </w:rPr>
        <w:t>12</w:t>
      </w:r>
      <w:r w:rsidR="006D052A">
        <w:rPr>
          <w:b/>
        </w:rPr>
        <w:t>.</w:t>
      </w:r>
      <w:r w:rsidR="00C1493B" w:rsidRPr="00C1493B">
        <w:t xml:space="preserve">                .2023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05C3A09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04EFD8AE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7A115D" w:rsidRPr="007A115D">
        <w:rPr>
          <w:b/>
          <w:bCs/>
          <w:i/>
          <w:iCs/>
          <w:color w:val="00B050"/>
        </w:rPr>
        <w:t>„ Przebudowa wraz ze zmianą sposobu użytkowania lokali użytkowych w nieruchomości FSUSR przy Placu Wolności 18a w Szczecinku’’</w:t>
      </w:r>
    </w:p>
    <w:p w14:paraId="6258C4B7" w14:textId="77777777" w:rsidR="00441BE1" w:rsidRPr="00F869AC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52C9F079" w14:textId="27A84E83" w:rsidR="003E542E" w:rsidRPr="003E542E" w:rsidRDefault="003E542E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42070986" w:rsidR="00441BE1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1C8D92B2" w14:textId="47CA0AA1" w:rsidR="005C51F3" w:rsidRPr="004352B4" w:rsidRDefault="005C51F3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wraz z niniejszym protokołem</w:t>
      </w:r>
      <w:r w:rsidR="001E24DA" w:rsidRPr="004352B4">
        <w:rPr>
          <w:szCs w:val="22"/>
        </w:rPr>
        <w:t xml:space="preserve">* / *przed przekazaniem </w:t>
      </w:r>
      <w:r w:rsidR="000D6EDB" w:rsidRPr="000D6EDB">
        <w:rPr>
          <w:color w:val="FF0000"/>
          <w:szCs w:val="22"/>
        </w:rPr>
        <w:t xml:space="preserve"> </w:t>
      </w:r>
      <w:r w:rsidR="001E24DA" w:rsidRPr="004352B4">
        <w:rPr>
          <w:szCs w:val="22"/>
        </w:rPr>
        <w:t>terenu robót</w:t>
      </w:r>
      <w:r w:rsidRPr="004352B4">
        <w:rPr>
          <w:szCs w:val="22"/>
        </w:rPr>
        <w:t xml:space="preserve"> </w:t>
      </w:r>
      <w:r w:rsidR="003A33F0">
        <w:rPr>
          <w:szCs w:val="22"/>
        </w:rPr>
        <w:t xml:space="preserve">tj. w dniu ……. </w:t>
      </w:r>
      <w:r w:rsidRPr="004352B4">
        <w:rPr>
          <w:szCs w:val="22"/>
        </w:rPr>
        <w:t>Wykonawca złożył:</w:t>
      </w:r>
    </w:p>
    <w:p w14:paraId="37B32659" w14:textId="0C818A99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Plan BIOZ</w:t>
      </w:r>
    </w:p>
    <w:p w14:paraId="16CA04DF" w14:textId="0839E6C3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…………………………(inne)</w:t>
      </w:r>
    </w:p>
    <w:p w14:paraId="5DC118F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0E54E56E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65B021BF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73657793" w14:textId="6B052BAC" w:rsidR="00441BE1" w:rsidRPr="008B5D27" w:rsidRDefault="00441BE1" w:rsidP="00441BE1">
      <w:r w:rsidRPr="0055723E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210F73C6" w14:textId="2394C389" w:rsidR="00441BE1" w:rsidRPr="008B5D27" w:rsidRDefault="00441BE1" w:rsidP="00441BE1">
      <w:r w:rsidRPr="008B5D27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A6C632" w14:textId="284C8E6D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  <w:r w:rsidR="001663B1">
        <w:rPr>
          <w:szCs w:val="22"/>
        </w:rPr>
        <w:tab/>
      </w:r>
      <w:r w:rsidRPr="008B5D27">
        <w:rPr>
          <w:szCs w:val="22"/>
        </w:rPr>
        <w:t>………………………………………</w:t>
      </w:r>
    </w:p>
    <w:p w14:paraId="2D63CDF5" w14:textId="1EACF9BD" w:rsidR="002B2067" w:rsidRPr="0055723E" w:rsidRDefault="002B2067" w:rsidP="002B2067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Użytkownik</w:t>
      </w:r>
      <w:r>
        <w:rPr>
          <w:szCs w:val="22"/>
          <w:u w:val="single"/>
        </w:rPr>
        <w:t>a</w:t>
      </w:r>
      <w:r w:rsidRPr="003E542E">
        <w:rPr>
          <w:szCs w:val="22"/>
          <w:u w:val="single"/>
        </w:rPr>
        <w:t xml:space="preserve"> nieruchomości</w:t>
      </w:r>
    </w:p>
    <w:p w14:paraId="683FAC1E" w14:textId="77777777" w:rsidR="00EC38A8" w:rsidRPr="008B5D27" w:rsidRDefault="00EC38A8" w:rsidP="00EC38A8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6DBAEF2F" w14:textId="77777777" w:rsidR="00EC38A8" w:rsidRPr="008B5D27" w:rsidRDefault="00EC38A8" w:rsidP="00EC38A8">
      <w:r w:rsidRPr="008B5D27">
        <w:t>………………………………………</w:t>
      </w:r>
      <w:r>
        <w:tab/>
      </w:r>
      <w:r w:rsidRPr="008B5D27">
        <w:t>………………………………………</w:t>
      </w:r>
    </w:p>
    <w:p w14:paraId="7801D2D7" w14:textId="7902836E" w:rsidR="001E24DA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72F6FA9" w14:textId="77777777" w:rsidR="00DA21AC" w:rsidRPr="00DA21AC" w:rsidRDefault="00DA21AC" w:rsidP="00441BE1">
      <w:pPr>
        <w:spacing w:line="276" w:lineRule="auto"/>
        <w:jc w:val="both"/>
        <w:rPr>
          <w:i/>
          <w:sz w:val="20"/>
          <w:szCs w:val="20"/>
        </w:rPr>
      </w:pPr>
    </w:p>
    <w:sectPr w:rsidR="00DA21AC" w:rsidRPr="00DA21AC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06DB" w15:done="0"/>
  <w15:commentEx w15:paraId="38D2A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06DB" w16cid:durableId="283D7407"/>
  <w16cid:commentId w16cid:paraId="38D2AF58" w16cid:durableId="283D5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D867" w14:textId="77777777" w:rsidR="00A4476D" w:rsidRDefault="00A4476D" w:rsidP="00E5352B">
      <w:r>
        <w:separator/>
      </w:r>
    </w:p>
    <w:p w14:paraId="121FCF59" w14:textId="77777777" w:rsidR="00A4476D" w:rsidRDefault="00A4476D"/>
  </w:endnote>
  <w:endnote w:type="continuationSeparator" w:id="0">
    <w:p w14:paraId="7864C723" w14:textId="77777777" w:rsidR="00A4476D" w:rsidRDefault="00A4476D" w:rsidP="00E5352B">
      <w:r>
        <w:continuationSeparator/>
      </w:r>
    </w:p>
    <w:p w14:paraId="4D387802" w14:textId="77777777" w:rsidR="00A4476D" w:rsidRDefault="00A4476D"/>
  </w:endnote>
  <w:endnote w:type="continuationNotice" w:id="1">
    <w:p w14:paraId="3EA37984" w14:textId="77777777" w:rsidR="00A4476D" w:rsidRDefault="00A4476D"/>
    <w:p w14:paraId="2079A4BB" w14:textId="77777777" w:rsidR="00A4476D" w:rsidRDefault="00A4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4812"/>
      <w:docPartObj>
        <w:docPartGallery w:val="Page Numbers (Bottom of Page)"/>
        <w:docPartUnique/>
      </w:docPartObj>
    </w:sdtPr>
    <w:sdtEndPr/>
    <w:sdtContent>
      <w:p w14:paraId="3B2F2404" w14:textId="0DF20D73" w:rsidR="00A4476D" w:rsidRDefault="00A44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A8">
          <w:rPr>
            <w:noProof/>
          </w:rPr>
          <w:t>23</w:t>
        </w:r>
        <w:r>
          <w:fldChar w:fldCharType="end"/>
        </w:r>
      </w:p>
    </w:sdtContent>
  </w:sdt>
  <w:p w14:paraId="5D2CDF18" w14:textId="77777777" w:rsidR="00A4476D" w:rsidRDefault="00A44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948" w14:textId="4ED748C5" w:rsidR="00A4476D" w:rsidRPr="008B5995" w:rsidRDefault="00A4476D">
    <w:pPr>
      <w:pStyle w:val="Stopka"/>
      <w:jc w:val="center"/>
      <w:rPr>
        <w:sz w:val="20"/>
        <w:szCs w:val="20"/>
      </w:rPr>
    </w:pPr>
  </w:p>
  <w:p w14:paraId="2A00A1CE" w14:textId="77777777" w:rsidR="00A4476D" w:rsidRDefault="00A44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E030" w14:textId="77777777" w:rsidR="00A4476D" w:rsidRDefault="00A4476D" w:rsidP="00E5352B">
      <w:r>
        <w:separator/>
      </w:r>
    </w:p>
    <w:p w14:paraId="28DC4B49" w14:textId="77777777" w:rsidR="00A4476D" w:rsidRDefault="00A4476D"/>
  </w:footnote>
  <w:footnote w:type="continuationSeparator" w:id="0">
    <w:p w14:paraId="239E934F" w14:textId="77777777" w:rsidR="00A4476D" w:rsidRDefault="00A4476D" w:rsidP="00E5352B">
      <w:r>
        <w:continuationSeparator/>
      </w:r>
    </w:p>
    <w:p w14:paraId="15860569" w14:textId="77777777" w:rsidR="00A4476D" w:rsidRDefault="00A4476D"/>
  </w:footnote>
  <w:footnote w:type="continuationNotice" w:id="1">
    <w:p w14:paraId="3EE3D0AF" w14:textId="77777777" w:rsidR="00A4476D" w:rsidRDefault="00A4476D"/>
    <w:p w14:paraId="44C9B03A" w14:textId="77777777" w:rsidR="00A4476D" w:rsidRDefault="00A4476D"/>
  </w:footnote>
  <w:footnote w:id="2">
    <w:p w14:paraId="6EB4B4F2" w14:textId="77777777" w:rsidR="00A4476D" w:rsidRPr="002559A9" w:rsidRDefault="00A4476D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2559A9">
        <w:rPr>
          <w:rFonts w:cs="Arial"/>
          <w:sz w:val="18"/>
          <w:szCs w:val="18"/>
        </w:rPr>
        <w:t>anonimizacji</w:t>
      </w:r>
      <w:proofErr w:type="spellEnd"/>
      <w:r w:rsidRPr="002559A9">
        <w:rPr>
          <w:rFonts w:cs="Arial"/>
          <w:sz w:val="18"/>
          <w:szCs w:val="18"/>
        </w:rPr>
        <w:t xml:space="preserve">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2AE1475E" w14:textId="401EFA7F" w:rsidR="00A4476D" w:rsidRDefault="00A4476D">
      <w:pPr>
        <w:pStyle w:val="Tekstprzypisudolnego"/>
      </w:pPr>
      <w:r w:rsidRPr="000D52BF">
        <w:rPr>
          <w:rStyle w:val="Odwoanieprzypisudolnego"/>
          <w:sz w:val="24"/>
          <w:szCs w:val="24"/>
        </w:rPr>
        <w:footnoteRef/>
      </w:r>
      <w:r>
        <w:t xml:space="preserve"> </w:t>
      </w:r>
      <w:r w:rsidRPr="00016CC8">
        <w:t>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70852D0"/>
    <w:multiLevelType w:val="multilevel"/>
    <w:tmpl w:val="22B01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8B436E"/>
    <w:multiLevelType w:val="hybridMultilevel"/>
    <w:tmpl w:val="27C8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B091B34"/>
    <w:multiLevelType w:val="hybridMultilevel"/>
    <w:tmpl w:val="4E56B5CC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3D331591"/>
    <w:multiLevelType w:val="hybridMultilevel"/>
    <w:tmpl w:val="067AD3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D593923"/>
    <w:multiLevelType w:val="hybridMultilevel"/>
    <w:tmpl w:val="C2AC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A2508"/>
    <w:multiLevelType w:val="hybridMultilevel"/>
    <w:tmpl w:val="45D68278"/>
    <w:lvl w:ilvl="0" w:tplc="A7168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5D00160"/>
    <w:multiLevelType w:val="multilevel"/>
    <w:tmpl w:val="3A38C6A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8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5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6">
    <w:nsid w:val="66B45BF1"/>
    <w:multiLevelType w:val="hybridMultilevel"/>
    <w:tmpl w:val="DE5E4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C5C543D"/>
    <w:multiLevelType w:val="hybridMultilevel"/>
    <w:tmpl w:val="D2048D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>
    <w:nsid w:val="6D063DD2"/>
    <w:multiLevelType w:val="hybridMultilevel"/>
    <w:tmpl w:val="F70E9D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7E56FA"/>
    <w:multiLevelType w:val="hybridMultilevel"/>
    <w:tmpl w:val="4C7EF8B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6D8E2CDD"/>
    <w:multiLevelType w:val="hybridMultilevel"/>
    <w:tmpl w:val="75A4B53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0">
    <w:nsid w:val="793C4BB6"/>
    <w:multiLevelType w:val="hybridMultilevel"/>
    <w:tmpl w:val="A186FE88"/>
    <w:lvl w:ilvl="0" w:tplc="99FCC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A91E7B"/>
    <w:multiLevelType w:val="hybridMultilevel"/>
    <w:tmpl w:val="7E62EB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7BAF2E28"/>
    <w:multiLevelType w:val="hybridMultilevel"/>
    <w:tmpl w:val="F35E0C9C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42E4D"/>
    <w:multiLevelType w:val="hybridMultilevel"/>
    <w:tmpl w:val="06AC49D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"/>
  </w:num>
  <w:num w:numId="3">
    <w:abstractNumId w:val="71"/>
  </w:num>
  <w:num w:numId="4">
    <w:abstractNumId w:val="76"/>
  </w:num>
  <w:num w:numId="5">
    <w:abstractNumId w:val="69"/>
  </w:num>
  <w:num w:numId="6">
    <w:abstractNumId w:val="63"/>
  </w:num>
  <w:num w:numId="7">
    <w:abstractNumId w:val="39"/>
  </w:num>
  <w:num w:numId="8">
    <w:abstractNumId w:val="29"/>
  </w:num>
  <w:num w:numId="9">
    <w:abstractNumId w:val="38"/>
  </w:num>
  <w:num w:numId="10">
    <w:abstractNumId w:val="45"/>
  </w:num>
  <w:num w:numId="11">
    <w:abstractNumId w:val="10"/>
  </w:num>
  <w:num w:numId="12">
    <w:abstractNumId w:val="52"/>
  </w:num>
  <w:num w:numId="13">
    <w:abstractNumId w:val="49"/>
  </w:num>
  <w:num w:numId="14">
    <w:abstractNumId w:val="67"/>
  </w:num>
  <w:num w:numId="15">
    <w:abstractNumId w:val="54"/>
  </w:num>
  <w:num w:numId="16">
    <w:abstractNumId w:val="48"/>
  </w:num>
  <w:num w:numId="17">
    <w:abstractNumId w:val="30"/>
  </w:num>
  <w:num w:numId="18">
    <w:abstractNumId w:val="5"/>
  </w:num>
  <w:num w:numId="19">
    <w:abstractNumId w:val="69"/>
  </w:num>
  <w:num w:numId="20">
    <w:abstractNumId w:val="44"/>
  </w:num>
  <w:num w:numId="21">
    <w:abstractNumId w:val="53"/>
  </w:num>
  <w:num w:numId="22">
    <w:abstractNumId w:val="15"/>
  </w:num>
  <w:num w:numId="23">
    <w:abstractNumId w:val="34"/>
  </w:num>
  <w:num w:numId="24">
    <w:abstractNumId w:val="75"/>
  </w:num>
  <w:num w:numId="25">
    <w:abstractNumId w:val="9"/>
  </w:num>
  <w:num w:numId="26">
    <w:abstractNumId w:val="66"/>
  </w:num>
  <w:num w:numId="27">
    <w:abstractNumId w:val="8"/>
  </w:num>
  <w:num w:numId="28">
    <w:abstractNumId w:val="12"/>
  </w:num>
  <w:num w:numId="29">
    <w:abstractNumId w:val="55"/>
  </w:num>
  <w:num w:numId="30">
    <w:abstractNumId w:val="24"/>
  </w:num>
  <w:num w:numId="31">
    <w:abstractNumId w:val="43"/>
  </w:num>
  <w:num w:numId="32">
    <w:abstractNumId w:val="4"/>
  </w:num>
  <w:num w:numId="33">
    <w:abstractNumId w:val="17"/>
  </w:num>
  <w:num w:numId="34">
    <w:abstractNumId w:val="47"/>
  </w:num>
  <w:num w:numId="35">
    <w:abstractNumId w:val="40"/>
  </w:num>
  <w:num w:numId="36">
    <w:abstractNumId w:val="23"/>
  </w:num>
  <w:num w:numId="37">
    <w:abstractNumId w:val="20"/>
  </w:num>
  <w:num w:numId="38">
    <w:abstractNumId w:val="27"/>
  </w:num>
  <w:num w:numId="39">
    <w:abstractNumId w:val="28"/>
  </w:num>
  <w:num w:numId="40">
    <w:abstractNumId w:val="22"/>
  </w:num>
  <w:num w:numId="41">
    <w:abstractNumId w:val="65"/>
  </w:num>
  <w:num w:numId="42">
    <w:abstractNumId w:val="35"/>
  </w:num>
  <w:num w:numId="43">
    <w:abstractNumId w:val="14"/>
  </w:num>
  <w:num w:numId="44">
    <w:abstractNumId w:val="21"/>
  </w:num>
  <w:num w:numId="45">
    <w:abstractNumId w:val="42"/>
  </w:num>
  <w:num w:numId="46">
    <w:abstractNumId w:val="72"/>
  </w:num>
  <w:num w:numId="47">
    <w:abstractNumId w:val="41"/>
  </w:num>
  <w:num w:numId="48">
    <w:abstractNumId w:val="2"/>
  </w:num>
  <w:num w:numId="49">
    <w:abstractNumId w:val="36"/>
  </w:num>
  <w:num w:numId="50">
    <w:abstractNumId w:val="68"/>
  </w:num>
  <w:num w:numId="51">
    <w:abstractNumId w:val="11"/>
  </w:num>
  <w:num w:numId="52">
    <w:abstractNumId w:val="31"/>
  </w:num>
  <w:num w:numId="53">
    <w:abstractNumId w:val="25"/>
  </w:num>
  <w:num w:numId="54">
    <w:abstractNumId w:val="58"/>
  </w:num>
  <w:num w:numId="55">
    <w:abstractNumId w:val="37"/>
  </w:num>
  <w:num w:numId="56">
    <w:abstractNumId w:val="57"/>
  </w:num>
  <w:num w:numId="57">
    <w:abstractNumId w:val="16"/>
  </w:num>
  <w:num w:numId="58">
    <w:abstractNumId w:val="50"/>
  </w:num>
  <w:num w:numId="59">
    <w:abstractNumId w:val="0"/>
  </w:num>
  <w:num w:numId="60">
    <w:abstractNumId w:val="18"/>
  </w:num>
  <w:num w:numId="61">
    <w:abstractNumId w:val="7"/>
  </w:num>
  <w:num w:numId="62">
    <w:abstractNumId w:val="1"/>
  </w:num>
  <w:num w:numId="63">
    <w:abstractNumId w:val="13"/>
  </w:num>
  <w:num w:numId="64">
    <w:abstractNumId w:val="62"/>
  </w:num>
  <w:num w:numId="65">
    <w:abstractNumId w:val="6"/>
  </w:num>
  <w:num w:numId="66">
    <w:abstractNumId w:val="61"/>
  </w:num>
  <w:num w:numId="67">
    <w:abstractNumId w:val="33"/>
  </w:num>
  <w:num w:numId="68">
    <w:abstractNumId w:val="60"/>
  </w:num>
  <w:num w:numId="69">
    <w:abstractNumId w:val="74"/>
  </w:num>
  <w:num w:numId="70">
    <w:abstractNumId w:val="26"/>
  </w:num>
  <w:num w:numId="71">
    <w:abstractNumId w:val="59"/>
  </w:num>
  <w:num w:numId="72">
    <w:abstractNumId w:val="46"/>
  </w:num>
  <w:num w:numId="73">
    <w:abstractNumId w:val="51"/>
  </w:num>
  <w:num w:numId="74">
    <w:abstractNumId w:val="73"/>
  </w:num>
  <w:num w:numId="75">
    <w:abstractNumId w:val="19"/>
  </w:num>
  <w:num w:numId="76">
    <w:abstractNumId w:val="70"/>
  </w:num>
  <w:num w:numId="77">
    <w:abstractNumId w:val="56"/>
  </w:num>
  <w:num w:numId="78">
    <w:abstractNumId w:val="3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3512"/>
    <w:rsid w:val="00005358"/>
    <w:rsid w:val="00005C3E"/>
    <w:rsid w:val="00007988"/>
    <w:rsid w:val="00007E71"/>
    <w:rsid w:val="00010457"/>
    <w:rsid w:val="00010587"/>
    <w:rsid w:val="000106B5"/>
    <w:rsid w:val="0001253C"/>
    <w:rsid w:val="00012FC3"/>
    <w:rsid w:val="00014F8A"/>
    <w:rsid w:val="000151E3"/>
    <w:rsid w:val="0001548C"/>
    <w:rsid w:val="00015625"/>
    <w:rsid w:val="00015EA1"/>
    <w:rsid w:val="000164A0"/>
    <w:rsid w:val="00016CC8"/>
    <w:rsid w:val="00017C7B"/>
    <w:rsid w:val="00020865"/>
    <w:rsid w:val="0002122A"/>
    <w:rsid w:val="00021961"/>
    <w:rsid w:val="00021B7F"/>
    <w:rsid w:val="00021BF2"/>
    <w:rsid w:val="000248C0"/>
    <w:rsid w:val="00025352"/>
    <w:rsid w:val="00027222"/>
    <w:rsid w:val="00027FDB"/>
    <w:rsid w:val="00030BBF"/>
    <w:rsid w:val="000323FD"/>
    <w:rsid w:val="00033D05"/>
    <w:rsid w:val="000344AB"/>
    <w:rsid w:val="00034F35"/>
    <w:rsid w:val="00035C0E"/>
    <w:rsid w:val="00037060"/>
    <w:rsid w:val="0004170B"/>
    <w:rsid w:val="00041C61"/>
    <w:rsid w:val="00041C78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3D4C"/>
    <w:rsid w:val="0005590C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653B"/>
    <w:rsid w:val="000665A9"/>
    <w:rsid w:val="00066A3E"/>
    <w:rsid w:val="000675E4"/>
    <w:rsid w:val="00070963"/>
    <w:rsid w:val="000718CA"/>
    <w:rsid w:val="000726F0"/>
    <w:rsid w:val="00073CD9"/>
    <w:rsid w:val="00074074"/>
    <w:rsid w:val="000753B9"/>
    <w:rsid w:val="00075D6A"/>
    <w:rsid w:val="000800CA"/>
    <w:rsid w:val="00085082"/>
    <w:rsid w:val="00085204"/>
    <w:rsid w:val="000909CD"/>
    <w:rsid w:val="00093DC9"/>
    <w:rsid w:val="00094EEF"/>
    <w:rsid w:val="0009670F"/>
    <w:rsid w:val="00096F73"/>
    <w:rsid w:val="000A25ED"/>
    <w:rsid w:val="000A5F85"/>
    <w:rsid w:val="000A720E"/>
    <w:rsid w:val="000A7CFD"/>
    <w:rsid w:val="000B005B"/>
    <w:rsid w:val="000B01D3"/>
    <w:rsid w:val="000B31CE"/>
    <w:rsid w:val="000B3850"/>
    <w:rsid w:val="000B3C0A"/>
    <w:rsid w:val="000B4258"/>
    <w:rsid w:val="000B7DD6"/>
    <w:rsid w:val="000C09BA"/>
    <w:rsid w:val="000C1472"/>
    <w:rsid w:val="000C2C1D"/>
    <w:rsid w:val="000C3053"/>
    <w:rsid w:val="000C34CA"/>
    <w:rsid w:val="000C40D6"/>
    <w:rsid w:val="000D0322"/>
    <w:rsid w:val="000D0C77"/>
    <w:rsid w:val="000D2F99"/>
    <w:rsid w:val="000D36E9"/>
    <w:rsid w:val="000D3CD5"/>
    <w:rsid w:val="000D407B"/>
    <w:rsid w:val="000D41C2"/>
    <w:rsid w:val="000D4708"/>
    <w:rsid w:val="000D52BF"/>
    <w:rsid w:val="000D6EDB"/>
    <w:rsid w:val="000D7427"/>
    <w:rsid w:val="000D7A2B"/>
    <w:rsid w:val="000E0B8F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F74"/>
    <w:rsid w:val="000F53CB"/>
    <w:rsid w:val="000F61F2"/>
    <w:rsid w:val="000F7164"/>
    <w:rsid w:val="0010028F"/>
    <w:rsid w:val="001006E6"/>
    <w:rsid w:val="00100CEE"/>
    <w:rsid w:val="001020CB"/>
    <w:rsid w:val="00102218"/>
    <w:rsid w:val="001023EB"/>
    <w:rsid w:val="001025EF"/>
    <w:rsid w:val="00102D66"/>
    <w:rsid w:val="00103A8E"/>
    <w:rsid w:val="0010501D"/>
    <w:rsid w:val="00106D6F"/>
    <w:rsid w:val="00106DA5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2362"/>
    <w:rsid w:val="00125F4C"/>
    <w:rsid w:val="00126FED"/>
    <w:rsid w:val="0012735D"/>
    <w:rsid w:val="00127F40"/>
    <w:rsid w:val="0013179B"/>
    <w:rsid w:val="00132112"/>
    <w:rsid w:val="00132CDF"/>
    <w:rsid w:val="00134C09"/>
    <w:rsid w:val="00135628"/>
    <w:rsid w:val="00135756"/>
    <w:rsid w:val="00141B78"/>
    <w:rsid w:val="00143B7F"/>
    <w:rsid w:val="001452CE"/>
    <w:rsid w:val="001460B7"/>
    <w:rsid w:val="00146485"/>
    <w:rsid w:val="001468A9"/>
    <w:rsid w:val="0015075E"/>
    <w:rsid w:val="00150980"/>
    <w:rsid w:val="001514A9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8B3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3A47"/>
    <w:rsid w:val="00183B96"/>
    <w:rsid w:val="0018729C"/>
    <w:rsid w:val="00187BC5"/>
    <w:rsid w:val="001925A2"/>
    <w:rsid w:val="001927A9"/>
    <w:rsid w:val="00192D7D"/>
    <w:rsid w:val="00193C27"/>
    <w:rsid w:val="00194640"/>
    <w:rsid w:val="001958D1"/>
    <w:rsid w:val="00196D3B"/>
    <w:rsid w:val="001A0317"/>
    <w:rsid w:val="001A0B1C"/>
    <w:rsid w:val="001A18A0"/>
    <w:rsid w:val="001A1DEF"/>
    <w:rsid w:val="001A2C39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74B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1A8B"/>
    <w:rsid w:val="001E1CA9"/>
    <w:rsid w:val="001E2368"/>
    <w:rsid w:val="001E24DA"/>
    <w:rsid w:val="001E2C89"/>
    <w:rsid w:val="001E3642"/>
    <w:rsid w:val="001E6964"/>
    <w:rsid w:val="001F0995"/>
    <w:rsid w:val="001F1A2A"/>
    <w:rsid w:val="001F2143"/>
    <w:rsid w:val="001F35AD"/>
    <w:rsid w:val="001F59D3"/>
    <w:rsid w:val="001F7192"/>
    <w:rsid w:val="00200BC5"/>
    <w:rsid w:val="00202AC2"/>
    <w:rsid w:val="00203B92"/>
    <w:rsid w:val="002049A5"/>
    <w:rsid w:val="00205083"/>
    <w:rsid w:val="00205F0F"/>
    <w:rsid w:val="0020609F"/>
    <w:rsid w:val="00207608"/>
    <w:rsid w:val="00207AE6"/>
    <w:rsid w:val="00210BBE"/>
    <w:rsid w:val="00211E53"/>
    <w:rsid w:val="002131DA"/>
    <w:rsid w:val="002177D1"/>
    <w:rsid w:val="00217978"/>
    <w:rsid w:val="00220C60"/>
    <w:rsid w:val="00221AE5"/>
    <w:rsid w:val="00221F25"/>
    <w:rsid w:val="00222497"/>
    <w:rsid w:val="00222589"/>
    <w:rsid w:val="00222932"/>
    <w:rsid w:val="00222CEC"/>
    <w:rsid w:val="002246BD"/>
    <w:rsid w:val="002246E5"/>
    <w:rsid w:val="00225D66"/>
    <w:rsid w:val="00225E2D"/>
    <w:rsid w:val="00226705"/>
    <w:rsid w:val="00227353"/>
    <w:rsid w:val="002318BA"/>
    <w:rsid w:val="002348C5"/>
    <w:rsid w:val="00234E58"/>
    <w:rsid w:val="00235756"/>
    <w:rsid w:val="002360A0"/>
    <w:rsid w:val="002372E6"/>
    <w:rsid w:val="00237FDF"/>
    <w:rsid w:val="00242D73"/>
    <w:rsid w:val="00244750"/>
    <w:rsid w:val="00244F9A"/>
    <w:rsid w:val="00246291"/>
    <w:rsid w:val="00246EA0"/>
    <w:rsid w:val="002477E2"/>
    <w:rsid w:val="00250B82"/>
    <w:rsid w:val="00251273"/>
    <w:rsid w:val="002514B7"/>
    <w:rsid w:val="002515FB"/>
    <w:rsid w:val="00251AEC"/>
    <w:rsid w:val="00251E96"/>
    <w:rsid w:val="00253976"/>
    <w:rsid w:val="002539F1"/>
    <w:rsid w:val="00254155"/>
    <w:rsid w:val="0025441A"/>
    <w:rsid w:val="00254C91"/>
    <w:rsid w:val="002561AD"/>
    <w:rsid w:val="00256222"/>
    <w:rsid w:val="002628C1"/>
    <w:rsid w:val="00263898"/>
    <w:rsid w:val="00263F05"/>
    <w:rsid w:val="002653D8"/>
    <w:rsid w:val="00265B15"/>
    <w:rsid w:val="00265D29"/>
    <w:rsid w:val="002662DB"/>
    <w:rsid w:val="0026652E"/>
    <w:rsid w:val="00266EE1"/>
    <w:rsid w:val="00267C0E"/>
    <w:rsid w:val="00267E4D"/>
    <w:rsid w:val="002711B1"/>
    <w:rsid w:val="00271548"/>
    <w:rsid w:val="00273076"/>
    <w:rsid w:val="00277B49"/>
    <w:rsid w:val="002811B6"/>
    <w:rsid w:val="002815DF"/>
    <w:rsid w:val="002817BA"/>
    <w:rsid w:val="00281847"/>
    <w:rsid w:val="0028249C"/>
    <w:rsid w:val="002833FF"/>
    <w:rsid w:val="0028428B"/>
    <w:rsid w:val="002851A1"/>
    <w:rsid w:val="00285938"/>
    <w:rsid w:val="00287024"/>
    <w:rsid w:val="00287508"/>
    <w:rsid w:val="002875B6"/>
    <w:rsid w:val="00291EDA"/>
    <w:rsid w:val="002920F8"/>
    <w:rsid w:val="0029222D"/>
    <w:rsid w:val="00292CF7"/>
    <w:rsid w:val="00295B8D"/>
    <w:rsid w:val="0029678E"/>
    <w:rsid w:val="00296FB1"/>
    <w:rsid w:val="002976F6"/>
    <w:rsid w:val="002A07BB"/>
    <w:rsid w:val="002A0D4D"/>
    <w:rsid w:val="002A1BAE"/>
    <w:rsid w:val="002A3559"/>
    <w:rsid w:val="002A522A"/>
    <w:rsid w:val="002A5D48"/>
    <w:rsid w:val="002A6950"/>
    <w:rsid w:val="002A6EBA"/>
    <w:rsid w:val="002B11D9"/>
    <w:rsid w:val="002B1860"/>
    <w:rsid w:val="002B1972"/>
    <w:rsid w:val="002B1B87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634"/>
    <w:rsid w:val="002C0DFA"/>
    <w:rsid w:val="002C19F0"/>
    <w:rsid w:val="002C33A4"/>
    <w:rsid w:val="002C3923"/>
    <w:rsid w:val="002C4053"/>
    <w:rsid w:val="002C4CD4"/>
    <w:rsid w:val="002C4DFD"/>
    <w:rsid w:val="002C5891"/>
    <w:rsid w:val="002C5E5D"/>
    <w:rsid w:val="002C62D8"/>
    <w:rsid w:val="002C7020"/>
    <w:rsid w:val="002D2968"/>
    <w:rsid w:val="002D345F"/>
    <w:rsid w:val="002D3913"/>
    <w:rsid w:val="002D533A"/>
    <w:rsid w:val="002D53C1"/>
    <w:rsid w:val="002D6777"/>
    <w:rsid w:val="002E051E"/>
    <w:rsid w:val="002E09C3"/>
    <w:rsid w:val="002E49DD"/>
    <w:rsid w:val="002E52B7"/>
    <w:rsid w:val="002E5C78"/>
    <w:rsid w:val="002E6141"/>
    <w:rsid w:val="002F0388"/>
    <w:rsid w:val="002F3015"/>
    <w:rsid w:val="002F6B35"/>
    <w:rsid w:val="002F6BC3"/>
    <w:rsid w:val="002F76FC"/>
    <w:rsid w:val="002F7D75"/>
    <w:rsid w:val="00300576"/>
    <w:rsid w:val="00300DCE"/>
    <w:rsid w:val="003016EE"/>
    <w:rsid w:val="00301934"/>
    <w:rsid w:val="00301D38"/>
    <w:rsid w:val="00302444"/>
    <w:rsid w:val="00302EF1"/>
    <w:rsid w:val="00302F0A"/>
    <w:rsid w:val="00303206"/>
    <w:rsid w:val="003043E5"/>
    <w:rsid w:val="00305C31"/>
    <w:rsid w:val="00306D0A"/>
    <w:rsid w:val="00310008"/>
    <w:rsid w:val="0031031D"/>
    <w:rsid w:val="0031058B"/>
    <w:rsid w:val="003121F3"/>
    <w:rsid w:val="00312742"/>
    <w:rsid w:val="00314305"/>
    <w:rsid w:val="003163B8"/>
    <w:rsid w:val="00316B7D"/>
    <w:rsid w:val="00320163"/>
    <w:rsid w:val="0032083A"/>
    <w:rsid w:val="00320A35"/>
    <w:rsid w:val="00322A65"/>
    <w:rsid w:val="00323191"/>
    <w:rsid w:val="003249E1"/>
    <w:rsid w:val="00325C95"/>
    <w:rsid w:val="003264AF"/>
    <w:rsid w:val="00326658"/>
    <w:rsid w:val="00327DAA"/>
    <w:rsid w:val="0033105B"/>
    <w:rsid w:val="00331887"/>
    <w:rsid w:val="00331AA2"/>
    <w:rsid w:val="003323B1"/>
    <w:rsid w:val="003345CA"/>
    <w:rsid w:val="00335E67"/>
    <w:rsid w:val="00336399"/>
    <w:rsid w:val="00340E26"/>
    <w:rsid w:val="003418A1"/>
    <w:rsid w:val="003434F8"/>
    <w:rsid w:val="003439AF"/>
    <w:rsid w:val="00343A1B"/>
    <w:rsid w:val="00343BD9"/>
    <w:rsid w:val="00345A84"/>
    <w:rsid w:val="003476D2"/>
    <w:rsid w:val="00350F9B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552"/>
    <w:rsid w:val="003630E9"/>
    <w:rsid w:val="00363E04"/>
    <w:rsid w:val="00364DC2"/>
    <w:rsid w:val="00366953"/>
    <w:rsid w:val="00367DA6"/>
    <w:rsid w:val="00371032"/>
    <w:rsid w:val="00371E0B"/>
    <w:rsid w:val="00372F1F"/>
    <w:rsid w:val="00373646"/>
    <w:rsid w:val="00374DB6"/>
    <w:rsid w:val="003751F3"/>
    <w:rsid w:val="003758BD"/>
    <w:rsid w:val="00376700"/>
    <w:rsid w:val="00377C9C"/>
    <w:rsid w:val="00377D85"/>
    <w:rsid w:val="00380BD3"/>
    <w:rsid w:val="003811AA"/>
    <w:rsid w:val="0038264A"/>
    <w:rsid w:val="00385841"/>
    <w:rsid w:val="00385A77"/>
    <w:rsid w:val="003860F9"/>
    <w:rsid w:val="003861D2"/>
    <w:rsid w:val="003863F2"/>
    <w:rsid w:val="00386993"/>
    <w:rsid w:val="00386A00"/>
    <w:rsid w:val="00390677"/>
    <w:rsid w:val="0039073F"/>
    <w:rsid w:val="00391782"/>
    <w:rsid w:val="00392BD8"/>
    <w:rsid w:val="0039306D"/>
    <w:rsid w:val="00394262"/>
    <w:rsid w:val="0039480D"/>
    <w:rsid w:val="00394B9A"/>
    <w:rsid w:val="00396885"/>
    <w:rsid w:val="00397202"/>
    <w:rsid w:val="00397F80"/>
    <w:rsid w:val="003A0F20"/>
    <w:rsid w:val="003A27D8"/>
    <w:rsid w:val="003A33F0"/>
    <w:rsid w:val="003A5118"/>
    <w:rsid w:val="003A5DFC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4284"/>
    <w:rsid w:val="003B6B23"/>
    <w:rsid w:val="003B789A"/>
    <w:rsid w:val="003B7A86"/>
    <w:rsid w:val="003C0950"/>
    <w:rsid w:val="003C0EEF"/>
    <w:rsid w:val="003C1CAA"/>
    <w:rsid w:val="003C256E"/>
    <w:rsid w:val="003C3407"/>
    <w:rsid w:val="003C3520"/>
    <w:rsid w:val="003C38C6"/>
    <w:rsid w:val="003C40DA"/>
    <w:rsid w:val="003C4C94"/>
    <w:rsid w:val="003C57CC"/>
    <w:rsid w:val="003C5C7E"/>
    <w:rsid w:val="003C6336"/>
    <w:rsid w:val="003C69F4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F5F"/>
    <w:rsid w:val="003D6131"/>
    <w:rsid w:val="003D6A0D"/>
    <w:rsid w:val="003D7398"/>
    <w:rsid w:val="003D7918"/>
    <w:rsid w:val="003D7C2E"/>
    <w:rsid w:val="003E0076"/>
    <w:rsid w:val="003E02E4"/>
    <w:rsid w:val="003E1394"/>
    <w:rsid w:val="003E1F16"/>
    <w:rsid w:val="003E2AD7"/>
    <w:rsid w:val="003E2B3E"/>
    <w:rsid w:val="003E3904"/>
    <w:rsid w:val="003E542E"/>
    <w:rsid w:val="003E6000"/>
    <w:rsid w:val="003E6BD0"/>
    <w:rsid w:val="003F1D79"/>
    <w:rsid w:val="003F236C"/>
    <w:rsid w:val="003F2446"/>
    <w:rsid w:val="003F2797"/>
    <w:rsid w:val="003F29CD"/>
    <w:rsid w:val="003F4553"/>
    <w:rsid w:val="003F6E42"/>
    <w:rsid w:val="003F7807"/>
    <w:rsid w:val="003F7995"/>
    <w:rsid w:val="00401342"/>
    <w:rsid w:val="00401F00"/>
    <w:rsid w:val="00401F63"/>
    <w:rsid w:val="004025C0"/>
    <w:rsid w:val="00402FC9"/>
    <w:rsid w:val="00404A76"/>
    <w:rsid w:val="0040570A"/>
    <w:rsid w:val="00405EFB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20EE"/>
    <w:rsid w:val="00426A72"/>
    <w:rsid w:val="004270EA"/>
    <w:rsid w:val="00427B02"/>
    <w:rsid w:val="0043007C"/>
    <w:rsid w:val="00431574"/>
    <w:rsid w:val="00431860"/>
    <w:rsid w:val="00431A7F"/>
    <w:rsid w:val="0043263B"/>
    <w:rsid w:val="004329A5"/>
    <w:rsid w:val="00432A2A"/>
    <w:rsid w:val="004352B4"/>
    <w:rsid w:val="00435824"/>
    <w:rsid w:val="00436E06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46A8D"/>
    <w:rsid w:val="004500EF"/>
    <w:rsid w:val="0045156E"/>
    <w:rsid w:val="00451F9A"/>
    <w:rsid w:val="0045202F"/>
    <w:rsid w:val="0045212E"/>
    <w:rsid w:val="004537FF"/>
    <w:rsid w:val="00453937"/>
    <w:rsid w:val="004541AF"/>
    <w:rsid w:val="004548BC"/>
    <w:rsid w:val="0045611B"/>
    <w:rsid w:val="004577BD"/>
    <w:rsid w:val="00460C53"/>
    <w:rsid w:val="00461062"/>
    <w:rsid w:val="00461155"/>
    <w:rsid w:val="004625C4"/>
    <w:rsid w:val="00462F7F"/>
    <w:rsid w:val="00464062"/>
    <w:rsid w:val="004641DC"/>
    <w:rsid w:val="00467A63"/>
    <w:rsid w:val="0047047D"/>
    <w:rsid w:val="00470874"/>
    <w:rsid w:val="004716E4"/>
    <w:rsid w:val="004724E7"/>
    <w:rsid w:val="004732F1"/>
    <w:rsid w:val="00473914"/>
    <w:rsid w:val="00475994"/>
    <w:rsid w:val="00475C39"/>
    <w:rsid w:val="0047637D"/>
    <w:rsid w:val="004768FB"/>
    <w:rsid w:val="00477950"/>
    <w:rsid w:val="00477D74"/>
    <w:rsid w:val="0048080D"/>
    <w:rsid w:val="00482D92"/>
    <w:rsid w:val="00483BBD"/>
    <w:rsid w:val="0048484C"/>
    <w:rsid w:val="00484E74"/>
    <w:rsid w:val="00485446"/>
    <w:rsid w:val="00485E91"/>
    <w:rsid w:val="004867E2"/>
    <w:rsid w:val="004917A2"/>
    <w:rsid w:val="004919AC"/>
    <w:rsid w:val="00491BF5"/>
    <w:rsid w:val="00494DF4"/>
    <w:rsid w:val="004962CC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B76DF"/>
    <w:rsid w:val="004C0827"/>
    <w:rsid w:val="004C28C1"/>
    <w:rsid w:val="004C346E"/>
    <w:rsid w:val="004C3F3D"/>
    <w:rsid w:val="004C52A1"/>
    <w:rsid w:val="004C5BF4"/>
    <w:rsid w:val="004C7ED0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378F"/>
    <w:rsid w:val="004F40DA"/>
    <w:rsid w:val="004F492A"/>
    <w:rsid w:val="004F4CD2"/>
    <w:rsid w:val="004F55B3"/>
    <w:rsid w:val="00501D81"/>
    <w:rsid w:val="00502345"/>
    <w:rsid w:val="005029C9"/>
    <w:rsid w:val="00503048"/>
    <w:rsid w:val="0050432E"/>
    <w:rsid w:val="005050C1"/>
    <w:rsid w:val="005053A4"/>
    <w:rsid w:val="00506E17"/>
    <w:rsid w:val="005077F9"/>
    <w:rsid w:val="0051183E"/>
    <w:rsid w:val="005120CD"/>
    <w:rsid w:val="00513320"/>
    <w:rsid w:val="00513587"/>
    <w:rsid w:val="00513750"/>
    <w:rsid w:val="00514BA7"/>
    <w:rsid w:val="00514BD6"/>
    <w:rsid w:val="005161BA"/>
    <w:rsid w:val="005164C8"/>
    <w:rsid w:val="005172F8"/>
    <w:rsid w:val="0052105A"/>
    <w:rsid w:val="00521CCF"/>
    <w:rsid w:val="00522103"/>
    <w:rsid w:val="00522266"/>
    <w:rsid w:val="00523F21"/>
    <w:rsid w:val="005257F9"/>
    <w:rsid w:val="00525CF3"/>
    <w:rsid w:val="005260A8"/>
    <w:rsid w:val="00526EB8"/>
    <w:rsid w:val="005351DD"/>
    <w:rsid w:val="00535A25"/>
    <w:rsid w:val="00536150"/>
    <w:rsid w:val="00536759"/>
    <w:rsid w:val="0053733B"/>
    <w:rsid w:val="00537E5A"/>
    <w:rsid w:val="00537F42"/>
    <w:rsid w:val="005421A0"/>
    <w:rsid w:val="00542B76"/>
    <w:rsid w:val="00543089"/>
    <w:rsid w:val="005436F9"/>
    <w:rsid w:val="0054385E"/>
    <w:rsid w:val="00543A50"/>
    <w:rsid w:val="005443F5"/>
    <w:rsid w:val="00545E8D"/>
    <w:rsid w:val="00546630"/>
    <w:rsid w:val="00550347"/>
    <w:rsid w:val="0055148C"/>
    <w:rsid w:val="00551962"/>
    <w:rsid w:val="00551F9A"/>
    <w:rsid w:val="005527BE"/>
    <w:rsid w:val="005547CE"/>
    <w:rsid w:val="00554A91"/>
    <w:rsid w:val="00555212"/>
    <w:rsid w:val="0055567D"/>
    <w:rsid w:val="0055646B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5E43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6762"/>
    <w:rsid w:val="005B1858"/>
    <w:rsid w:val="005B1D48"/>
    <w:rsid w:val="005B33DE"/>
    <w:rsid w:val="005B484C"/>
    <w:rsid w:val="005B7452"/>
    <w:rsid w:val="005C0B23"/>
    <w:rsid w:val="005C0C4D"/>
    <w:rsid w:val="005C1E99"/>
    <w:rsid w:val="005C37F2"/>
    <w:rsid w:val="005C3823"/>
    <w:rsid w:val="005C4E3F"/>
    <w:rsid w:val="005C4FA2"/>
    <w:rsid w:val="005C51F3"/>
    <w:rsid w:val="005C5252"/>
    <w:rsid w:val="005C5716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C76"/>
    <w:rsid w:val="005D1F8B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A"/>
    <w:rsid w:val="005F5CEF"/>
    <w:rsid w:val="005F5ECB"/>
    <w:rsid w:val="005F6D2F"/>
    <w:rsid w:val="0060042B"/>
    <w:rsid w:val="006007D6"/>
    <w:rsid w:val="006008F4"/>
    <w:rsid w:val="00600E27"/>
    <w:rsid w:val="00602019"/>
    <w:rsid w:val="006022CC"/>
    <w:rsid w:val="00602744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206CD"/>
    <w:rsid w:val="006227BF"/>
    <w:rsid w:val="006234D9"/>
    <w:rsid w:val="00624B6B"/>
    <w:rsid w:val="006255A7"/>
    <w:rsid w:val="00626A2D"/>
    <w:rsid w:val="00632792"/>
    <w:rsid w:val="00633E15"/>
    <w:rsid w:val="00634530"/>
    <w:rsid w:val="00634C00"/>
    <w:rsid w:val="00635580"/>
    <w:rsid w:val="00635FD3"/>
    <w:rsid w:val="00636652"/>
    <w:rsid w:val="0063771A"/>
    <w:rsid w:val="0064048E"/>
    <w:rsid w:val="00642C2E"/>
    <w:rsid w:val="006447F1"/>
    <w:rsid w:val="00647640"/>
    <w:rsid w:val="006508C9"/>
    <w:rsid w:val="006514E3"/>
    <w:rsid w:val="0065289E"/>
    <w:rsid w:val="00653E8F"/>
    <w:rsid w:val="00654B5D"/>
    <w:rsid w:val="006555D7"/>
    <w:rsid w:val="00656260"/>
    <w:rsid w:val="00657B71"/>
    <w:rsid w:val="00660B3D"/>
    <w:rsid w:val="006610B7"/>
    <w:rsid w:val="006615CD"/>
    <w:rsid w:val="006617BD"/>
    <w:rsid w:val="00661A88"/>
    <w:rsid w:val="00661DE7"/>
    <w:rsid w:val="006629E7"/>
    <w:rsid w:val="00662FBD"/>
    <w:rsid w:val="00663770"/>
    <w:rsid w:val="006655CA"/>
    <w:rsid w:val="00665FB2"/>
    <w:rsid w:val="00666251"/>
    <w:rsid w:val="006664BE"/>
    <w:rsid w:val="00667681"/>
    <w:rsid w:val="00667F3D"/>
    <w:rsid w:val="006705D1"/>
    <w:rsid w:val="006708EF"/>
    <w:rsid w:val="00671817"/>
    <w:rsid w:val="00673329"/>
    <w:rsid w:val="00673A93"/>
    <w:rsid w:val="006744BE"/>
    <w:rsid w:val="00675CFB"/>
    <w:rsid w:val="006767C1"/>
    <w:rsid w:val="0067699D"/>
    <w:rsid w:val="00677BDF"/>
    <w:rsid w:val="006814F6"/>
    <w:rsid w:val="006839FF"/>
    <w:rsid w:val="00685A14"/>
    <w:rsid w:val="00686233"/>
    <w:rsid w:val="0069067B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C05C4"/>
    <w:rsid w:val="006C3369"/>
    <w:rsid w:val="006C37FE"/>
    <w:rsid w:val="006C3D7C"/>
    <w:rsid w:val="006C4B08"/>
    <w:rsid w:val="006C55EC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E0637"/>
    <w:rsid w:val="006E5824"/>
    <w:rsid w:val="006E58F6"/>
    <w:rsid w:val="006E6B08"/>
    <w:rsid w:val="006F11D8"/>
    <w:rsid w:val="006F169C"/>
    <w:rsid w:val="006F52C6"/>
    <w:rsid w:val="006F5592"/>
    <w:rsid w:val="006F5B44"/>
    <w:rsid w:val="006F6EBB"/>
    <w:rsid w:val="006F761B"/>
    <w:rsid w:val="007002C8"/>
    <w:rsid w:val="00700A4E"/>
    <w:rsid w:val="00700B8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3B8A"/>
    <w:rsid w:val="00713BA8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C6F"/>
    <w:rsid w:val="00727CF2"/>
    <w:rsid w:val="00731A3C"/>
    <w:rsid w:val="007333D6"/>
    <w:rsid w:val="00733610"/>
    <w:rsid w:val="00733810"/>
    <w:rsid w:val="00735539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281"/>
    <w:rsid w:val="007542C1"/>
    <w:rsid w:val="00754B13"/>
    <w:rsid w:val="00754EAE"/>
    <w:rsid w:val="0075594C"/>
    <w:rsid w:val="0075620C"/>
    <w:rsid w:val="00761534"/>
    <w:rsid w:val="007616A0"/>
    <w:rsid w:val="00761781"/>
    <w:rsid w:val="00762B34"/>
    <w:rsid w:val="00763438"/>
    <w:rsid w:val="00766F89"/>
    <w:rsid w:val="007675EF"/>
    <w:rsid w:val="00770052"/>
    <w:rsid w:val="00772B28"/>
    <w:rsid w:val="00773058"/>
    <w:rsid w:val="00773266"/>
    <w:rsid w:val="007757D8"/>
    <w:rsid w:val="00776D74"/>
    <w:rsid w:val="00777710"/>
    <w:rsid w:val="0078013F"/>
    <w:rsid w:val="007816E4"/>
    <w:rsid w:val="00785733"/>
    <w:rsid w:val="007859B6"/>
    <w:rsid w:val="00786F0D"/>
    <w:rsid w:val="00787130"/>
    <w:rsid w:val="00787C2F"/>
    <w:rsid w:val="00790112"/>
    <w:rsid w:val="007910C8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977D5"/>
    <w:rsid w:val="007A051E"/>
    <w:rsid w:val="007A115D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6E98"/>
    <w:rsid w:val="007A6EA5"/>
    <w:rsid w:val="007B1028"/>
    <w:rsid w:val="007B2AEC"/>
    <w:rsid w:val="007B34CA"/>
    <w:rsid w:val="007B4667"/>
    <w:rsid w:val="007B6622"/>
    <w:rsid w:val="007B6F59"/>
    <w:rsid w:val="007B7795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89E"/>
    <w:rsid w:val="00804750"/>
    <w:rsid w:val="00804CEA"/>
    <w:rsid w:val="008051C3"/>
    <w:rsid w:val="00805D62"/>
    <w:rsid w:val="00806D91"/>
    <w:rsid w:val="008075E3"/>
    <w:rsid w:val="0080761B"/>
    <w:rsid w:val="00814444"/>
    <w:rsid w:val="0081474F"/>
    <w:rsid w:val="0081569A"/>
    <w:rsid w:val="00820889"/>
    <w:rsid w:val="00820D6F"/>
    <w:rsid w:val="0082116D"/>
    <w:rsid w:val="00821413"/>
    <w:rsid w:val="008225C4"/>
    <w:rsid w:val="0082295E"/>
    <w:rsid w:val="00822F1C"/>
    <w:rsid w:val="00823622"/>
    <w:rsid w:val="008248E7"/>
    <w:rsid w:val="0082522E"/>
    <w:rsid w:val="008302C3"/>
    <w:rsid w:val="00832A35"/>
    <w:rsid w:val="00832FB5"/>
    <w:rsid w:val="00835240"/>
    <w:rsid w:val="00835495"/>
    <w:rsid w:val="00835822"/>
    <w:rsid w:val="008359CE"/>
    <w:rsid w:val="00836B31"/>
    <w:rsid w:val="008406C4"/>
    <w:rsid w:val="00840E63"/>
    <w:rsid w:val="008418C1"/>
    <w:rsid w:val="0084368E"/>
    <w:rsid w:val="00844AE2"/>
    <w:rsid w:val="00845CE9"/>
    <w:rsid w:val="0084629C"/>
    <w:rsid w:val="00846D66"/>
    <w:rsid w:val="0084761B"/>
    <w:rsid w:val="008477C0"/>
    <w:rsid w:val="008479EE"/>
    <w:rsid w:val="00850384"/>
    <w:rsid w:val="00851101"/>
    <w:rsid w:val="00854913"/>
    <w:rsid w:val="0085519D"/>
    <w:rsid w:val="00856680"/>
    <w:rsid w:val="0085778A"/>
    <w:rsid w:val="008578A4"/>
    <w:rsid w:val="008610EE"/>
    <w:rsid w:val="008619BE"/>
    <w:rsid w:val="008632B0"/>
    <w:rsid w:val="0086467C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16AA"/>
    <w:rsid w:val="0088171B"/>
    <w:rsid w:val="008818B9"/>
    <w:rsid w:val="008820C5"/>
    <w:rsid w:val="00882667"/>
    <w:rsid w:val="00885F2E"/>
    <w:rsid w:val="00885F31"/>
    <w:rsid w:val="008867DE"/>
    <w:rsid w:val="008875F9"/>
    <w:rsid w:val="008919A8"/>
    <w:rsid w:val="00892772"/>
    <w:rsid w:val="00894232"/>
    <w:rsid w:val="00894DDD"/>
    <w:rsid w:val="008950C0"/>
    <w:rsid w:val="008969BE"/>
    <w:rsid w:val="008A05E1"/>
    <w:rsid w:val="008A09F6"/>
    <w:rsid w:val="008A2647"/>
    <w:rsid w:val="008A2DD6"/>
    <w:rsid w:val="008A526B"/>
    <w:rsid w:val="008A56CC"/>
    <w:rsid w:val="008A6530"/>
    <w:rsid w:val="008A7C32"/>
    <w:rsid w:val="008A7C83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3C76"/>
    <w:rsid w:val="008C43A4"/>
    <w:rsid w:val="008C444C"/>
    <w:rsid w:val="008C46D4"/>
    <w:rsid w:val="008C4A68"/>
    <w:rsid w:val="008C4BD7"/>
    <w:rsid w:val="008C4C6F"/>
    <w:rsid w:val="008C589F"/>
    <w:rsid w:val="008C641E"/>
    <w:rsid w:val="008C7EAE"/>
    <w:rsid w:val="008D0BF4"/>
    <w:rsid w:val="008D1480"/>
    <w:rsid w:val="008D14F8"/>
    <w:rsid w:val="008D2071"/>
    <w:rsid w:val="008D3704"/>
    <w:rsid w:val="008D44F7"/>
    <w:rsid w:val="008D4B3E"/>
    <w:rsid w:val="008D5003"/>
    <w:rsid w:val="008D56DF"/>
    <w:rsid w:val="008D6005"/>
    <w:rsid w:val="008D6622"/>
    <w:rsid w:val="008D709D"/>
    <w:rsid w:val="008E054F"/>
    <w:rsid w:val="008E0D67"/>
    <w:rsid w:val="008E1218"/>
    <w:rsid w:val="008E15D3"/>
    <w:rsid w:val="008E1DDA"/>
    <w:rsid w:val="008E22F2"/>
    <w:rsid w:val="008E27ED"/>
    <w:rsid w:val="008E2A59"/>
    <w:rsid w:val="008E478B"/>
    <w:rsid w:val="008E4B45"/>
    <w:rsid w:val="008E4B71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5770"/>
    <w:rsid w:val="009063E3"/>
    <w:rsid w:val="00906DF3"/>
    <w:rsid w:val="0090759B"/>
    <w:rsid w:val="009128CB"/>
    <w:rsid w:val="009151DE"/>
    <w:rsid w:val="0091540E"/>
    <w:rsid w:val="0091640B"/>
    <w:rsid w:val="00916510"/>
    <w:rsid w:val="00916667"/>
    <w:rsid w:val="00917148"/>
    <w:rsid w:val="00921008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5101"/>
    <w:rsid w:val="00945DC8"/>
    <w:rsid w:val="009478F4"/>
    <w:rsid w:val="0095081E"/>
    <w:rsid w:val="00950F5F"/>
    <w:rsid w:val="0095158E"/>
    <w:rsid w:val="00951ACF"/>
    <w:rsid w:val="00952274"/>
    <w:rsid w:val="0095324F"/>
    <w:rsid w:val="0095529E"/>
    <w:rsid w:val="0095572A"/>
    <w:rsid w:val="00955B8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9CD"/>
    <w:rsid w:val="00980B0E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008"/>
    <w:rsid w:val="00992AFC"/>
    <w:rsid w:val="009946FB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FEE"/>
    <w:rsid w:val="009A363C"/>
    <w:rsid w:val="009A3682"/>
    <w:rsid w:val="009A3D29"/>
    <w:rsid w:val="009A426E"/>
    <w:rsid w:val="009A4ABB"/>
    <w:rsid w:val="009A4B10"/>
    <w:rsid w:val="009A5750"/>
    <w:rsid w:val="009A5B7E"/>
    <w:rsid w:val="009A6643"/>
    <w:rsid w:val="009A7346"/>
    <w:rsid w:val="009B0D84"/>
    <w:rsid w:val="009B1B66"/>
    <w:rsid w:val="009B1CD5"/>
    <w:rsid w:val="009B20DA"/>
    <w:rsid w:val="009B2E29"/>
    <w:rsid w:val="009B3E6C"/>
    <w:rsid w:val="009B5468"/>
    <w:rsid w:val="009B557B"/>
    <w:rsid w:val="009B63D4"/>
    <w:rsid w:val="009B6857"/>
    <w:rsid w:val="009C1123"/>
    <w:rsid w:val="009C13C8"/>
    <w:rsid w:val="009C1955"/>
    <w:rsid w:val="009C1E97"/>
    <w:rsid w:val="009C1FC9"/>
    <w:rsid w:val="009C254E"/>
    <w:rsid w:val="009C2FAE"/>
    <w:rsid w:val="009C3B9C"/>
    <w:rsid w:val="009C469E"/>
    <w:rsid w:val="009C50E5"/>
    <w:rsid w:val="009C724F"/>
    <w:rsid w:val="009C7D55"/>
    <w:rsid w:val="009D0667"/>
    <w:rsid w:val="009D192A"/>
    <w:rsid w:val="009D2302"/>
    <w:rsid w:val="009D2906"/>
    <w:rsid w:val="009D3E88"/>
    <w:rsid w:val="009D49F2"/>
    <w:rsid w:val="009D566C"/>
    <w:rsid w:val="009D5CA3"/>
    <w:rsid w:val="009D613B"/>
    <w:rsid w:val="009E2D27"/>
    <w:rsid w:val="009E301E"/>
    <w:rsid w:val="009E3291"/>
    <w:rsid w:val="009E3BD1"/>
    <w:rsid w:val="009E791B"/>
    <w:rsid w:val="009F062F"/>
    <w:rsid w:val="009F0FB3"/>
    <w:rsid w:val="009F1E3B"/>
    <w:rsid w:val="009F277C"/>
    <w:rsid w:val="009F2CAB"/>
    <w:rsid w:val="00A03A39"/>
    <w:rsid w:val="00A0710B"/>
    <w:rsid w:val="00A1096A"/>
    <w:rsid w:val="00A1244D"/>
    <w:rsid w:val="00A13322"/>
    <w:rsid w:val="00A138D9"/>
    <w:rsid w:val="00A14DE8"/>
    <w:rsid w:val="00A15550"/>
    <w:rsid w:val="00A15DAB"/>
    <w:rsid w:val="00A163C0"/>
    <w:rsid w:val="00A16EF5"/>
    <w:rsid w:val="00A22237"/>
    <w:rsid w:val="00A222C2"/>
    <w:rsid w:val="00A22425"/>
    <w:rsid w:val="00A22A46"/>
    <w:rsid w:val="00A2324A"/>
    <w:rsid w:val="00A24311"/>
    <w:rsid w:val="00A24A49"/>
    <w:rsid w:val="00A261FC"/>
    <w:rsid w:val="00A262F6"/>
    <w:rsid w:val="00A26745"/>
    <w:rsid w:val="00A2696B"/>
    <w:rsid w:val="00A2722E"/>
    <w:rsid w:val="00A309EC"/>
    <w:rsid w:val="00A310F6"/>
    <w:rsid w:val="00A314DD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0EA5"/>
    <w:rsid w:val="00A413E9"/>
    <w:rsid w:val="00A4476D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68B4"/>
    <w:rsid w:val="00A57291"/>
    <w:rsid w:val="00A57C19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44A6"/>
    <w:rsid w:val="00A7514C"/>
    <w:rsid w:val="00A775C1"/>
    <w:rsid w:val="00A808E8"/>
    <w:rsid w:val="00A80C34"/>
    <w:rsid w:val="00A8254D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87E7D"/>
    <w:rsid w:val="00A90F6C"/>
    <w:rsid w:val="00A912EB"/>
    <w:rsid w:val="00A92A0B"/>
    <w:rsid w:val="00A944A1"/>
    <w:rsid w:val="00A96307"/>
    <w:rsid w:val="00A965C3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63D"/>
    <w:rsid w:val="00AA3E46"/>
    <w:rsid w:val="00AA46D9"/>
    <w:rsid w:val="00AA573C"/>
    <w:rsid w:val="00AA5ADE"/>
    <w:rsid w:val="00AA5D0E"/>
    <w:rsid w:val="00AA6F01"/>
    <w:rsid w:val="00AA79DD"/>
    <w:rsid w:val="00AA7F52"/>
    <w:rsid w:val="00AB10AB"/>
    <w:rsid w:val="00AB21D6"/>
    <w:rsid w:val="00AB30D4"/>
    <w:rsid w:val="00AB3DA8"/>
    <w:rsid w:val="00AB3F20"/>
    <w:rsid w:val="00AB597B"/>
    <w:rsid w:val="00AB68C1"/>
    <w:rsid w:val="00AB6D69"/>
    <w:rsid w:val="00AC07C3"/>
    <w:rsid w:val="00AC1F36"/>
    <w:rsid w:val="00AC511B"/>
    <w:rsid w:val="00AC5EA4"/>
    <w:rsid w:val="00AC60EF"/>
    <w:rsid w:val="00AC78A3"/>
    <w:rsid w:val="00AD081A"/>
    <w:rsid w:val="00AD16AB"/>
    <w:rsid w:val="00AD29E7"/>
    <w:rsid w:val="00AD43CF"/>
    <w:rsid w:val="00AD4FF9"/>
    <w:rsid w:val="00AD5C20"/>
    <w:rsid w:val="00AD7310"/>
    <w:rsid w:val="00AD7892"/>
    <w:rsid w:val="00AE0616"/>
    <w:rsid w:val="00AE1CAA"/>
    <w:rsid w:val="00AE223E"/>
    <w:rsid w:val="00AE2473"/>
    <w:rsid w:val="00AE317C"/>
    <w:rsid w:val="00AE4B55"/>
    <w:rsid w:val="00AE4D41"/>
    <w:rsid w:val="00AE532B"/>
    <w:rsid w:val="00AE608F"/>
    <w:rsid w:val="00AE67AF"/>
    <w:rsid w:val="00AE7012"/>
    <w:rsid w:val="00AE7019"/>
    <w:rsid w:val="00AF0286"/>
    <w:rsid w:val="00AF0511"/>
    <w:rsid w:val="00AF0618"/>
    <w:rsid w:val="00AF0E71"/>
    <w:rsid w:val="00AF204A"/>
    <w:rsid w:val="00AF299D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F05"/>
    <w:rsid w:val="00B024B5"/>
    <w:rsid w:val="00B03780"/>
    <w:rsid w:val="00B03CC8"/>
    <w:rsid w:val="00B03FB2"/>
    <w:rsid w:val="00B04102"/>
    <w:rsid w:val="00B0582A"/>
    <w:rsid w:val="00B0656C"/>
    <w:rsid w:val="00B066EA"/>
    <w:rsid w:val="00B077F4"/>
    <w:rsid w:val="00B10DFA"/>
    <w:rsid w:val="00B11004"/>
    <w:rsid w:val="00B11CBA"/>
    <w:rsid w:val="00B132D7"/>
    <w:rsid w:val="00B149D8"/>
    <w:rsid w:val="00B17692"/>
    <w:rsid w:val="00B20517"/>
    <w:rsid w:val="00B23502"/>
    <w:rsid w:val="00B2366E"/>
    <w:rsid w:val="00B244C9"/>
    <w:rsid w:val="00B246C1"/>
    <w:rsid w:val="00B26783"/>
    <w:rsid w:val="00B3159E"/>
    <w:rsid w:val="00B32A08"/>
    <w:rsid w:val="00B33028"/>
    <w:rsid w:val="00B34797"/>
    <w:rsid w:val="00B34B52"/>
    <w:rsid w:val="00B34CB8"/>
    <w:rsid w:val="00B35525"/>
    <w:rsid w:val="00B3618E"/>
    <w:rsid w:val="00B37AC5"/>
    <w:rsid w:val="00B37EDB"/>
    <w:rsid w:val="00B402B4"/>
    <w:rsid w:val="00B408DE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C01"/>
    <w:rsid w:val="00B54B62"/>
    <w:rsid w:val="00B5594F"/>
    <w:rsid w:val="00B56452"/>
    <w:rsid w:val="00B564F0"/>
    <w:rsid w:val="00B565D2"/>
    <w:rsid w:val="00B57ECA"/>
    <w:rsid w:val="00B60289"/>
    <w:rsid w:val="00B60E7A"/>
    <w:rsid w:val="00B62D9E"/>
    <w:rsid w:val="00B64D3E"/>
    <w:rsid w:val="00B66152"/>
    <w:rsid w:val="00B67FD7"/>
    <w:rsid w:val="00B700A2"/>
    <w:rsid w:val="00B70A91"/>
    <w:rsid w:val="00B71894"/>
    <w:rsid w:val="00B71BB9"/>
    <w:rsid w:val="00B71D79"/>
    <w:rsid w:val="00B726E3"/>
    <w:rsid w:val="00B72AD5"/>
    <w:rsid w:val="00B746C2"/>
    <w:rsid w:val="00B74F7A"/>
    <w:rsid w:val="00B76294"/>
    <w:rsid w:val="00B77242"/>
    <w:rsid w:val="00B8090D"/>
    <w:rsid w:val="00B81233"/>
    <w:rsid w:val="00B81405"/>
    <w:rsid w:val="00B82212"/>
    <w:rsid w:val="00B822E0"/>
    <w:rsid w:val="00B82978"/>
    <w:rsid w:val="00B83F07"/>
    <w:rsid w:val="00B845F4"/>
    <w:rsid w:val="00B84A51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C31"/>
    <w:rsid w:val="00BA1F3C"/>
    <w:rsid w:val="00BA4A00"/>
    <w:rsid w:val="00BA6B4E"/>
    <w:rsid w:val="00BA7D93"/>
    <w:rsid w:val="00BB2783"/>
    <w:rsid w:val="00BB2A65"/>
    <w:rsid w:val="00BB2C49"/>
    <w:rsid w:val="00BB32BD"/>
    <w:rsid w:val="00BB340C"/>
    <w:rsid w:val="00BB37E1"/>
    <w:rsid w:val="00BB3FD8"/>
    <w:rsid w:val="00BB474F"/>
    <w:rsid w:val="00BB498A"/>
    <w:rsid w:val="00BB5D59"/>
    <w:rsid w:val="00BB6CBF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56E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3591"/>
    <w:rsid w:val="00BE3642"/>
    <w:rsid w:val="00BE3EE9"/>
    <w:rsid w:val="00BE459D"/>
    <w:rsid w:val="00BE4707"/>
    <w:rsid w:val="00BE563A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1080"/>
    <w:rsid w:val="00C010FF"/>
    <w:rsid w:val="00C01E49"/>
    <w:rsid w:val="00C02274"/>
    <w:rsid w:val="00C0361B"/>
    <w:rsid w:val="00C03F50"/>
    <w:rsid w:val="00C07172"/>
    <w:rsid w:val="00C0732E"/>
    <w:rsid w:val="00C07618"/>
    <w:rsid w:val="00C129F3"/>
    <w:rsid w:val="00C1493B"/>
    <w:rsid w:val="00C14B62"/>
    <w:rsid w:val="00C14E03"/>
    <w:rsid w:val="00C15603"/>
    <w:rsid w:val="00C162ED"/>
    <w:rsid w:val="00C163B0"/>
    <w:rsid w:val="00C163EB"/>
    <w:rsid w:val="00C1647A"/>
    <w:rsid w:val="00C17011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5A9"/>
    <w:rsid w:val="00C629A7"/>
    <w:rsid w:val="00C62B01"/>
    <w:rsid w:val="00C63FBC"/>
    <w:rsid w:val="00C640C9"/>
    <w:rsid w:val="00C647C3"/>
    <w:rsid w:val="00C650FE"/>
    <w:rsid w:val="00C65746"/>
    <w:rsid w:val="00C65894"/>
    <w:rsid w:val="00C659F5"/>
    <w:rsid w:val="00C66E37"/>
    <w:rsid w:val="00C700F7"/>
    <w:rsid w:val="00C70608"/>
    <w:rsid w:val="00C7227C"/>
    <w:rsid w:val="00C73CF7"/>
    <w:rsid w:val="00C74348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E31"/>
    <w:rsid w:val="00C85FAB"/>
    <w:rsid w:val="00C86FB4"/>
    <w:rsid w:val="00C873F6"/>
    <w:rsid w:val="00C9035B"/>
    <w:rsid w:val="00C90554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2A01"/>
    <w:rsid w:val="00CA5910"/>
    <w:rsid w:val="00CA5C7D"/>
    <w:rsid w:val="00CA6263"/>
    <w:rsid w:val="00CA734A"/>
    <w:rsid w:val="00CA7D33"/>
    <w:rsid w:val="00CB0D4B"/>
    <w:rsid w:val="00CB12F7"/>
    <w:rsid w:val="00CB1788"/>
    <w:rsid w:val="00CB2BB1"/>
    <w:rsid w:val="00CB3F39"/>
    <w:rsid w:val="00CB51F4"/>
    <w:rsid w:val="00CB5B8E"/>
    <w:rsid w:val="00CB7BCA"/>
    <w:rsid w:val="00CC0E11"/>
    <w:rsid w:val="00CC19AD"/>
    <w:rsid w:val="00CC3980"/>
    <w:rsid w:val="00CC3E51"/>
    <w:rsid w:val="00CC7C32"/>
    <w:rsid w:val="00CD1705"/>
    <w:rsid w:val="00CD1CDB"/>
    <w:rsid w:val="00CD2D55"/>
    <w:rsid w:val="00CD547E"/>
    <w:rsid w:val="00CD5579"/>
    <w:rsid w:val="00CD681F"/>
    <w:rsid w:val="00CD6940"/>
    <w:rsid w:val="00CD6A43"/>
    <w:rsid w:val="00CD7615"/>
    <w:rsid w:val="00CE0347"/>
    <w:rsid w:val="00CE0C45"/>
    <w:rsid w:val="00CE2D6B"/>
    <w:rsid w:val="00CE5481"/>
    <w:rsid w:val="00CE61F6"/>
    <w:rsid w:val="00CE6B09"/>
    <w:rsid w:val="00CE76A8"/>
    <w:rsid w:val="00CE7873"/>
    <w:rsid w:val="00CF3B46"/>
    <w:rsid w:val="00CF4F68"/>
    <w:rsid w:val="00CF5EE9"/>
    <w:rsid w:val="00CF6127"/>
    <w:rsid w:val="00CF6EA2"/>
    <w:rsid w:val="00D00A2B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4C67"/>
    <w:rsid w:val="00D161A4"/>
    <w:rsid w:val="00D16410"/>
    <w:rsid w:val="00D175C7"/>
    <w:rsid w:val="00D17CC5"/>
    <w:rsid w:val="00D22BB9"/>
    <w:rsid w:val="00D23E07"/>
    <w:rsid w:val="00D24EC0"/>
    <w:rsid w:val="00D254DC"/>
    <w:rsid w:val="00D25C91"/>
    <w:rsid w:val="00D25CAF"/>
    <w:rsid w:val="00D262E0"/>
    <w:rsid w:val="00D30C24"/>
    <w:rsid w:val="00D30CF5"/>
    <w:rsid w:val="00D31B10"/>
    <w:rsid w:val="00D31C5C"/>
    <w:rsid w:val="00D34EBB"/>
    <w:rsid w:val="00D353CD"/>
    <w:rsid w:val="00D37DFC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7E1"/>
    <w:rsid w:val="00D53ED3"/>
    <w:rsid w:val="00D554C2"/>
    <w:rsid w:val="00D57B60"/>
    <w:rsid w:val="00D60E77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50E5"/>
    <w:rsid w:val="00D663E2"/>
    <w:rsid w:val="00D670BC"/>
    <w:rsid w:val="00D70890"/>
    <w:rsid w:val="00D71F4B"/>
    <w:rsid w:val="00D72519"/>
    <w:rsid w:val="00D738B9"/>
    <w:rsid w:val="00D73A79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F79"/>
    <w:rsid w:val="00D91046"/>
    <w:rsid w:val="00D913B3"/>
    <w:rsid w:val="00D92790"/>
    <w:rsid w:val="00D9326F"/>
    <w:rsid w:val="00D935FA"/>
    <w:rsid w:val="00D9369C"/>
    <w:rsid w:val="00D93876"/>
    <w:rsid w:val="00D93F72"/>
    <w:rsid w:val="00D949A0"/>
    <w:rsid w:val="00D96E96"/>
    <w:rsid w:val="00D977DF"/>
    <w:rsid w:val="00DA21AC"/>
    <w:rsid w:val="00DA23EA"/>
    <w:rsid w:val="00DA2FBC"/>
    <w:rsid w:val="00DA3870"/>
    <w:rsid w:val="00DA50BE"/>
    <w:rsid w:val="00DA5703"/>
    <w:rsid w:val="00DA6B10"/>
    <w:rsid w:val="00DA7144"/>
    <w:rsid w:val="00DB0952"/>
    <w:rsid w:val="00DB25B2"/>
    <w:rsid w:val="00DB298D"/>
    <w:rsid w:val="00DB2BC6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EF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B94"/>
    <w:rsid w:val="00DE6DCA"/>
    <w:rsid w:val="00DF09F6"/>
    <w:rsid w:val="00DF1868"/>
    <w:rsid w:val="00DF1BE3"/>
    <w:rsid w:val="00DF49B4"/>
    <w:rsid w:val="00DF4F97"/>
    <w:rsid w:val="00DF56C5"/>
    <w:rsid w:val="00DF6701"/>
    <w:rsid w:val="00DF79FC"/>
    <w:rsid w:val="00E01EF0"/>
    <w:rsid w:val="00E02669"/>
    <w:rsid w:val="00E02AE2"/>
    <w:rsid w:val="00E0376A"/>
    <w:rsid w:val="00E03799"/>
    <w:rsid w:val="00E05097"/>
    <w:rsid w:val="00E0537B"/>
    <w:rsid w:val="00E055DD"/>
    <w:rsid w:val="00E0575E"/>
    <w:rsid w:val="00E05A87"/>
    <w:rsid w:val="00E063B0"/>
    <w:rsid w:val="00E101A9"/>
    <w:rsid w:val="00E11A0A"/>
    <w:rsid w:val="00E12793"/>
    <w:rsid w:val="00E14CF3"/>
    <w:rsid w:val="00E1638A"/>
    <w:rsid w:val="00E16672"/>
    <w:rsid w:val="00E17724"/>
    <w:rsid w:val="00E20051"/>
    <w:rsid w:val="00E21DFD"/>
    <w:rsid w:val="00E2274D"/>
    <w:rsid w:val="00E22768"/>
    <w:rsid w:val="00E23F21"/>
    <w:rsid w:val="00E26397"/>
    <w:rsid w:val="00E26608"/>
    <w:rsid w:val="00E27E54"/>
    <w:rsid w:val="00E30115"/>
    <w:rsid w:val="00E317B0"/>
    <w:rsid w:val="00E31D7D"/>
    <w:rsid w:val="00E32B8D"/>
    <w:rsid w:val="00E33D96"/>
    <w:rsid w:val="00E34779"/>
    <w:rsid w:val="00E347BC"/>
    <w:rsid w:val="00E400F9"/>
    <w:rsid w:val="00E40CEF"/>
    <w:rsid w:val="00E40E67"/>
    <w:rsid w:val="00E410E6"/>
    <w:rsid w:val="00E41719"/>
    <w:rsid w:val="00E4184A"/>
    <w:rsid w:val="00E42B71"/>
    <w:rsid w:val="00E43F9B"/>
    <w:rsid w:val="00E4574F"/>
    <w:rsid w:val="00E477B9"/>
    <w:rsid w:val="00E47D3F"/>
    <w:rsid w:val="00E50076"/>
    <w:rsid w:val="00E500A5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5EA3"/>
    <w:rsid w:val="00E866BC"/>
    <w:rsid w:val="00E869B5"/>
    <w:rsid w:val="00E87CDC"/>
    <w:rsid w:val="00E87F60"/>
    <w:rsid w:val="00E91D60"/>
    <w:rsid w:val="00E92406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9DA"/>
    <w:rsid w:val="00EB0BEB"/>
    <w:rsid w:val="00EB1EDA"/>
    <w:rsid w:val="00EB2C42"/>
    <w:rsid w:val="00EB56D3"/>
    <w:rsid w:val="00EB59AF"/>
    <w:rsid w:val="00EB5A29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A8C"/>
    <w:rsid w:val="00EC7FBB"/>
    <w:rsid w:val="00ED1545"/>
    <w:rsid w:val="00ED2D19"/>
    <w:rsid w:val="00ED2D71"/>
    <w:rsid w:val="00ED44E2"/>
    <w:rsid w:val="00ED497F"/>
    <w:rsid w:val="00EE1DE9"/>
    <w:rsid w:val="00EE2D25"/>
    <w:rsid w:val="00EE39D6"/>
    <w:rsid w:val="00EE4872"/>
    <w:rsid w:val="00EE4F9A"/>
    <w:rsid w:val="00EE5B6F"/>
    <w:rsid w:val="00EF0EA1"/>
    <w:rsid w:val="00EF18E3"/>
    <w:rsid w:val="00EF2A39"/>
    <w:rsid w:val="00EF2CB8"/>
    <w:rsid w:val="00EF34B7"/>
    <w:rsid w:val="00EF3CF4"/>
    <w:rsid w:val="00EF41FC"/>
    <w:rsid w:val="00EF45CE"/>
    <w:rsid w:val="00EF4AB1"/>
    <w:rsid w:val="00EF6A8A"/>
    <w:rsid w:val="00EF7503"/>
    <w:rsid w:val="00F009D2"/>
    <w:rsid w:val="00F0114F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10977"/>
    <w:rsid w:val="00F10CFE"/>
    <w:rsid w:val="00F10E98"/>
    <w:rsid w:val="00F113E0"/>
    <w:rsid w:val="00F115FF"/>
    <w:rsid w:val="00F16334"/>
    <w:rsid w:val="00F16D06"/>
    <w:rsid w:val="00F17510"/>
    <w:rsid w:val="00F20ABF"/>
    <w:rsid w:val="00F2267E"/>
    <w:rsid w:val="00F22C01"/>
    <w:rsid w:val="00F24059"/>
    <w:rsid w:val="00F247CD"/>
    <w:rsid w:val="00F24A78"/>
    <w:rsid w:val="00F256D7"/>
    <w:rsid w:val="00F309AA"/>
    <w:rsid w:val="00F31886"/>
    <w:rsid w:val="00F3232F"/>
    <w:rsid w:val="00F32FFB"/>
    <w:rsid w:val="00F34ED6"/>
    <w:rsid w:val="00F35261"/>
    <w:rsid w:val="00F35AED"/>
    <w:rsid w:val="00F3633A"/>
    <w:rsid w:val="00F370A2"/>
    <w:rsid w:val="00F37D71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CA0"/>
    <w:rsid w:val="00F47E78"/>
    <w:rsid w:val="00F50E50"/>
    <w:rsid w:val="00F523CD"/>
    <w:rsid w:val="00F53A98"/>
    <w:rsid w:val="00F54037"/>
    <w:rsid w:val="00F55B09"/>
    <w:rsid w:val="00F55C53"/>
    <w:rsid w:val="00F57AEB"/>
    <w:rsid w:val="00F608CF"/>
    <w:rsid w:val="00F61EB2"/>
    <w:rsid w:val="00F61F48"/>
    <w:rsid w:val="00F6282F"/>
    <w:rsid w:val="00F63B5E"/>
    <w:rsid w:val="00F65067"/>
    <w:rsid w:val="00F6543A"/>
    <w:rsid w:val="00F6577B"/>
    <w:rsid w:val="00F65C45"/>
    <w:rsid w:val="00F65E99"/>
    <w:rsid w:val="00F6712B"/>
    <w:rsid w:val="00F708F2"/>
    <w:rsid w:val="00F70AD6"/>
    <w:rsid w:val="00F70CD6"/>
    <w:rsid w:val="00F7163E"/>
    <w:rsid w:val="00F72593"/>
    <w:rsid w:val="00F766ED"/>
    <w:rsid w:val="00F77F69"/>
    <w:rsid w:val="00F8054F"/>
    <w:rsid w:val="00F839E2"/>
    <w:rsid w:val="00F842A8"/>
    <w:rsid w:val="00F857AC"/>
    <w:rsid w:val="00F858C6"/>
    <w:rsid w:val="00F869AC"/>
    <w:rsid w:val="00F87572"/>
    <w:rsid w:val="00F87919"/>
    <w:rsid w:val="00F87DAA"/>
    <w:rsid w:val="00F90A21"/>
    <w:rsid w:val="00F91020"/>
    <w:rsid w:val="00F9126C"/>
    <w:rsid w:val="00F91C36"/>
    <w:rsid w:val="00F92561"/>
    <w:rsid w:val="00F938E7"/>
    <w:rsid w:val="00F95D41"/>
    <w:rsid w:val="00F95FDB"/>
    <w:rsid w:val="00F962E9"/>
    <w:rsid w:val="00F964A3"/>
    <w:rsid w:val="00F97019"/>
    <w:rsid w:val="00FA013E"/>
    <w:rsid w:val="00FA10D4"/>
    <w:rsid w:val="00FA2B4E"/>
    <w:rsid w:val="00FA43D5"/>
    <w:rsid w:val="00FA4851"/>
    <w:rsid w:val="00FA4EE0"/>
    <w:rsid w:val="00FA63D3"/>
    <w:rsid w:val="00FA6C0D"/>
    <w:rsid w:val="00FA7B28"/>
    <w:rsid w:val="00FB2757"/>
    <w:rsid w:val="00FB3A39"/>
    <w:rsid w:val="00FB3EA4"/>
    <w:rsid w:val="00FB4D21"/>
    <w:rsid w:val="00FB5535"/>
    <w:rsid w:val="00FB5D4C"/>
    <w:rsid w:val="00FB62FE"/>
    <w:rsid w:val="00FB678A"/>
    <w:rsid w:val="00FB6E38"/>
    <w:rsid w:val="00FC2312"/>
    <w:rsid w:val="00FC2603"/>
    <w:rsid w:val="00FC2B02"/>
    <w:rsid w:val="00FC2B71"/>
    <w:rsid w:val="00FC2E2E"/>
    <w:rsid w:val="00FC46F4"/>
    <w:rsid w:val="00FC5D5E"/>
    <w:rsid w:val="00FC64B4"/>
    <w:rsid w:val="00FD00D9"/>
    <w:rsid w:val="00FD18F6"/>
    <w:rsid w:val="00FD21A3"/>
    <w:rsid w:val="00FD3FF5"/>
    <w:rsid w:val="00FD5172"/>
    <w:rsid w:val="00FD576A"/>
    <w:rsid w:val="00FD733C"/>
    <w:rsid w:val="00FE35E6"/>
    <w:rsid w:val="00FE4731"/>
    <w:rsid w:val="00FE4C81"/>
    <w:rsid w:val="00FE4DB9"/>
    <w:rsid w:val="00FE6154"/>
    <w:rsid w:val="00FE6BCF"/>
    <w:rsid w:val="00FE77B3"/>
    <w:rsid w:val="00FF0108"/>
    <w:rsid w:val="00FF16FD"/>
    <w:rsid w:val="00FF284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94F-3E2C-4456-8C0E-770B9E7F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1</Pages>
  <Words>12354</Words>
  <Characters>74130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2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Renata Waliszkiewicz</cp:lastModifiedBy>
  <cp:revision>160</cp:revision>
  <cp:lastPrinted>2023-09-27T10:35:00Z</cp:lastPrinted>
  <dcterms:created xsi:type="dcterms:W3CDTF">2023-09-07T09:12:00Z</dcterms:created>
  <dcterms:modified xsi:type="dcterms:W3CDTF">2023-09-27T10:37:00Z</dcterms:modified>
</cp:coreProperties>
</file>